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7C" w:rsidRPr="00572652" w:rsidRDefault="001C4EA6" w:rsidP="009D5C4F">
      <w:pPr>
        <w:pStyle w:val="a3"/>
      </w:pPr>
      <w:r w:rsidRPr="00572652">
        <w:t xml:space="preserve">ПОГОДЖЕНО                                                                                                                                     </w:t>
      </w:r>
      <w:r w:rsidR="008A1C9F">
        <w:t xml:space="preserve">                                </w:t>
      </w:r>
      <w:r w:rsidRPr="00572652">
        <w:t>ЗАТВЕРДЖЕНО</w:t>
      </w:r>
    </w:p>
    <w:p w:rsidR="001C4EA6" w:rsidRPr="00572652" w:rsidRDefault="001C4EA6" w:rsidP="009D5C4F">
      <w:pPr>
        <w:pStyle w:val="a3"/>
      </w:pPr>
      <w:r w:rsidRPr="00572652">
        <w:t xml:space="preserve">Голова  ПК                                                                                                 </w:t>
      </w:r>
      <w:r w:rsidR="00572652">
        <w:t xml:space="preserve">                                       </w:t>
      </w:r>
      <w:r w:rsidR="008A1C9F">
        <w:t xml:space="preserve">                                </w:t>
      </w:r>
      <w:r w:rsidR="00572652">
        <w:t xml:space="preserve">   </w:t>
      </w:r>
      <w:r w:rsidRPr="00572652">
        <w:t xml:space="preserve">Директор ЦНТТУМ                                                                                                                   </w:t>
      </w:r>
    </w:p>
    <w:p w:rsidR="002F0F45" w:rsidRPr="00572652" w:rsidRDefault="001C4EA6" w:rsidP="009D5C4F">
      <w:pPr>
        <w:pStyle w:val="a3"/>
      </w:pPr>
      <w:r w:rsidRPr="00572652">
        <w:t xml:space="preserve">_______ Ольга БАРАНСЬКА                                                                    </w:t>
      </w:r>
      <w:r w:rsidR="00572652">
        <w:t xml:space="preserve">                            </w:t>
      </w:r>
      <w:r w:rsidR="008A1C9F">
        <w:t xml:space="preserve">                                       </w:t>
      </w:r>
      <w:r w:rsidR="00572652">
        <w:t xml:space="preserve">  </w:t>
      </w:r>
      <w:r w:rsidRPr="00572652">
        <w:t xml:space="preserve"> ______   Ірина СЕМЕНОВА</w:t>
      </w:r>
    </w:p>
    <w:p w:rsidR="0069526B" w:rsidRDefault="0069526B" w:rsidP="009D5C4F">
      <w:pPr>
        <w:pStyle w:val="a3"/>
      </w:pPr>
    </w:p>
    <w:p w:rsidR="001C4EA6" w:rsidRPr="00CA6080" w:rsidRDefault="00565433" w:rsidP="009D5C4F">
      <w:pPr>
        <w:pStyle w:val="a3"/>
      </w:pPr>
      <w:r w:rsidRPr="00CA6080">
        <w:t>Розклад занять гуртків</w:t>
      </w:r>
    </w:p>
    <w:p w:rsidR="002F0F45" w:rsidRPr="00CA6080" w:rsidRDefault="001C4EA6" w:rsidP="009D5C4F">
      <w:pPr>
        <w:pStyle w:val="a3"/>
      </w:pPr>
      <w:r w:rsidRPr="00CA6080">
        <w:t>Первомайського центру науково-технічної творчості учнівської молоді</w:t>
      </w:r>
    </w:p>
    <w:p w:rsidR="00937B42" w:rsidRPr="00CA6080" w:rsidRDefault="001C4EA6" w:rsidP="009D5C4F">
      <w:pPr>
        <w:pStyle w:val="a3"/>
      </w:pPr>
      <w:r w:rsidRPr="00CA6080">
        <w:t xml:space="preserve">на </w:t>
      </w:r>
      <w:r w:rsidR="00826CB8" w:rsidRPr="00CA6080">
        <w:t>І</w:t>
      </w:r>
      <w:r w:rsidRPr="00CA6080">
        <w:t xml:space="preserve"> </w:t>
      </w:r>
      <w:r w:rsidR="00826CB8" w:rsidRPr="00CA6080">
        <w:t>семестр</w:t>
      </w:r>
      <w:r w:rsidRPr="00CA6080">
        <w:t xml:space="preserve"> 202</w:t>
      </w:r>
      <w:r w:rsidR="00CA6080" w:rsidRPr="00CA6080">
        <w:t>3</w:t>
      </w:r>
      <w:r w:rsidRPr="00CA6080">
        <w:t>/202</w:t>
      </w:r>
      <w:r w:rsidR="00CA6080" w:rsidRPr="00CA6080">
        <w:t>4</w:t>
      </w:r>
      <w:r w:rsidRPr="00CA6080">
        <w:t xml:space="preserve"> н.р.</w:t>
      </w:r>
      <w:r w:rsidR="002572AD">
        <w:t xml:space="preserve"> </w:t>
      </w:r>
      <w:r w:rsidRPr="00CA6080">
        <w:t>(</w:t>
      </w:r>
      <w:r w:rsidR="00937B42" w:rsidRPr="00CA6080">
        <w:t>змішана</w:t>
      </w:r>
      <w:r w:rsidRPr="00CA6080">
        <w:t xml:space="preserve"> форма роботи)</w:t>
      </w:r>
    </w:p>
    <w:p w:rsidR="0069526B" w:rsidRPr="00572652" w:rsidRDefault="0069526B" w:rsidP="009D5C4F">
      <w:pPr>
        <w:pStyle w:val="a3"/>
      </w:pPr>
    </w:p>
    <w:tbl>
      <w:tblPr>
        <w:tblStyle w:val="a5"/>
        <w:tblW w:w="15730" w:type="dxa"/>
        <w:tblLook w:val="04A0" w:firstRow="1" w:lastRow="0" w:firstColumn="1" w:lastColumn="0" w:noHBand="0" w:noVBand="1"/>
      </w:tblPr>
      <w:tblGrid>
        <w:gridCol w:w="2735"/>
        <w:gridCol w:w="937"/>
        <w:gridCol w:w="2052"/>
        <w:gridCol w:w="2112"/>
        <w:gridCol w:w="1964"/>
        <w:gridCol w:w="1977"/>
        <w:gridCol w:w="1976"/>
        <w:gridCol w:w="1977"/>
      </w:tblGrid>
      <w:tr w:rsidR="001B38A1" w:rsidRPr="0058440A" w:rsidTr="00AA7113">
        <w:trPr>
          <w:cantSplit/>
          <w:trHeight w:val="460"/>
        </w:trPr>
        <w:tc>
          <w:tcPr>
            <w:tcW w:w="2735" w:type="dxa"/>
          </w:tcPr>
          <w:p w:rsidR="00C2070B" w:rsidRPr="0058440A" w:rsidRDefault="00C2070B" w:rsidP="009D5C4F">
            <w:pPr>
              <w:pStyle w:val="a3"/>
            </w:pPr>
            <w:r w:rsidRPr="0058440A">
              <w:t>Назва гуртка</w:t>
            </w:r>
          </w:p>
        </w:tc>
        <w:tc>
          <w:tcPr>
            <w:tcW w:w="937" w:type="dxa"/>
          </w:tcPr>
          <w:p w:rsidR="00C2070B" w:rsidRPr="0058440A" w:rsidRDefault="0058440A" w:rsidP="009D5C4F">
            <w:pPr>
              <w:pStyle w:val="a3"/>
            </w:pPr>
            <w:r w:rsidRPr="0058440A">
              <w:t xml:space="preserve">Годин. </w:t>
            </w:r>
          </w:p>
        </w:tc>
        <w:tc>
          <w:tcPr>
            <w:tcW w:w="2052" w:type="dxa"/>
          </w:tcPr>
          <w:p w:rsidR="00C2070B" w:rsidRPr="0058440A" w:rsidRDefault="00C2070B" w:rsidP="009D5C4F">
            <w:pPr>
              <w:pStyle w:val="a3"/>
            </w:pPr>
            <w:r w:rsidRPr="0058440A">
              <w:t>Понеділок</w:t>
            </w:r>
          </w:p>
        </w:tc>
        <w:tc>
          <w:tcPr>
            <w:tcW w:w="2112" w:type="dxa"/>
          </w:tcPr>
          <w:p w:rsidR="00C2070B" w:rsidRPr="0058440A" w:rsidRDefault="00C2070B" w:rsidP="009D5C4F">
            <w:pPr>
              <w:pStyle w:val="a3"/>
            </w:pPr>
            <w:r w:rsidRPr="0058440A">
              <w:t xml:space="preserve">Вівторок </w:t>
            </w:r>
          </w:p>
        </w:tc>
        <w:tc>
          <w:tcPr>
            <w:tcW w:w="1964" w:type="dxa"/>
          </w:tcPr>
          <w:p w:rsidR="00C2070B" w:rsidRPr="0058440A" w:rsidRDefault="00C2070B" w:rsidP="009D5C4F">
            <w:pPr>
              <w:pStyle w:val="a3"/>
            </w:pPr>
            <w:r w:rsidRPr="0058440A">
              <w:t xml:space="preserve">Середа </w:t>
            </w:r>
          </w:p>
        </w:tc>
        <w:tc>
          <w:tcPr>
            <w:tcW w:w="1977" w:type="dxa"/>
          </w:tcPr>
          <w:p w:rsidR="00C2070B" w:rsidRPr="0058440A" w:rsidRDefault="00C2070B" w:rsidP="009D5C4F">
            <w:pPr>
              <w:pStyle w:val="a3"/>
            </w:pPr>
            <w:r w:rsidRPr="0058440A">
              <w:t>Четвер</w:t>
            </w:r>
          </w:p>
        </w:tc>
        <w:tc>
          <w:tcPr>
            <w:tcW w:w="1976" w:type="dxa"/>
          </w:tcPr>
          <w:p w:rsidR="00C2070B" w:rsidRPr="0058440A" w:rsidRDefault="00C2070B" w:rsidP="009D5C4F">
            <w:pPr>
              <w:pStyle w:val="a3"/>
            </w:pPr>
            <w:r w:rsidRPr="0058440A">
              <w:t>П</w:t>
            </w:r>
            <w:r w:rsidRPr="0058440A">
              <w:rPr>
                <w:lang w:val="ru-RU"/>
              </w:rPr>
              <w:t>’</w:t>
            </w:r>
            <w:proofErr w:type="spellStart"/>
            <w:r w:rsidRPr="0058440A">
              <w:t>ятниця</w:t>
            </w:r>
            <w:proofErr w:type="spellEnd"/>
          </w:p>
        </w:tc>
        <w:tc>
          <w:tcPr>
            <w:tcW w:w="1977" w:type="dxa"/>
          </w:tcPr>
          <w:p w:rsidR="00C2070B" w:rsidRPr="0058440A" w:rsidRDefault="00C2070B" w:rsidP="009D5C4F">
            <w:pPr>
              <w:pStyle w:val="a3"/>
            </w:pPr>
            <w:r w:rsidRPr="0058440A">
              <w:t xml:space="preserve">Субота </w:t>
            </w:r>
          </w:p>
        </w:tc>
      </w:tr>
      <w:tr w:rsidR="0058440A" w:rsidRPr="0058440A" w:rsidTr="00CA6080">
        <w:trPr>
          <w:cantSplit/>
          <w:trHeight w:val="282"/>
        </w:trPr>
        <w:tc>
          <w:tcPr>
            <w:tcW w:w="15730" w:type="dxa"/>
            <w:gridSpan w:val="8"/>
            <w:shd w:val="clear" w:color="auto" w:fill="FFFFFF" w:themeFill="background1"/>
          </w:tcPr>
          <w:p w:rsidR="0058440A" w:rsidRPr="00CA6080" w:rsidRDefault="0058440A" w:rsidP="009D5C4F">
            <w:pPr>
              <w:pStyle w:val="a3"/>
            </w:pPr>
            <w:r w:rsidRPr="00CA6080">
              <w:t>Баранська Ольга Анатоліївна</w:t>
            </w:r>
          </w:p>
        </w:tc>
      </w:tr>
      <w:tr w:rsidR="001B38A1" w:rsidRPr="0058440A" w:rsidTr="009D5C4F">
        <w:trPr>
          <w:cantSplit/>
          <w:trHeight w:val="2122"/>
        </w:trPr>
        <w:tc>
          <w:tcPr>
            <w:tcW w:w="2735" w:type="dxa"/>
            <w:shd w:val="clear" w:color="auto" w:fill="BDD6EE" w:themeFill="accent1" w:themeFillTint="66"/>
          </w:tcPr>
          <w:p w:rsidR="00C2070B" w:rsidRPr="00444052" w:rsidRDefault="00C2070B" w:rsidP="009D5C4F">
            <w:pPr>
              <w:pStyle w:val="a3"/>
            </w:pPr>
            <w:r w:rsidRPr="00444052">
              <w:t>Початкове технічне моделювання</w:t>
            </w:r>
          </w:p>
          <w:p w:rsidR="00C2070B" w:rsidRPr="0058440A" w:rsidRDefault="00C2070B" w:rsidP="009D5C4F">
            <w:pPr>
              <w:pStyle w:val="a3"/>
            </w:pPr>
          </w:p>
          <w:p w:rsidR="00C2070B" w:rsidRPr="0058440A" w:rsidRDefault="00C2070B" w:rsidP="009D5C4F">
            <w:pPr>
              <w:pStyle w:val="a3"/>
            </w:pPr>
          </w:p>
          <w:p w:rsidR="00C2070B" w:rsidRPr="0058440A" w:rsidRDefault="00C2070B" w:rsidP="009D5C4F">
            <w:pPr>
              <w:pStyle w:val="a3"/>
            </w:pPr>
          </w:p>
          <w:p w:rsidR="00C2070B" w:rsidRPr="0058440A" w:rsidRDefault="00C2070B" w:rsidP="009D5C4F">
            <w:pPr>
              <w:pStyle w:val="a3"/>
            </w:pPr>
          </w:p>
        </w:tc>
        <w:tc>
          <w:tcPr>
            <w:tcW w:w="937" w:type="dxa"/>
            <w:shd w:val="clear" w:color="auto" w:fill="BDD6EE" w:themeFill="accent1" w:themeFillTint="66"/>
          </w:tcPr>
          <w:p w:rsidR="00C2070B" w:rsidRPr="0058440A" w:rsidRDefault="00C2070B" w:rsidP="009D5C4F">
            <w:pPr>
              <w:pStyle w:val="a3"/>
            </w:pPr>
            <w:r w:rsidRPr="0058440A">
              <w:t>1</w:t>
            </w:r>
            <w:r w:rsidR="00CA6080">
              <w:t>8</w:t>
            </w:r>
          </w:p>
        </w:tc>
        <w:tc>
          <w:tcPr>
            <w:tcW w:w="2052" w:type="dxa"/>
            <w:shd w:val="clear" w:color="auto" w:fill="BDD6EE" w:themeFill="accent1" w:themeFillTint="66"/>
            <w:vAlign w:val="center"/>
          </w:tcPr>
          <w:p w:rsidR="006C6C68" w:rsidRPr="0058440A" w:rsidRDefault="00C2070B" w:rsidP="009D5C4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58440A">
              <w:rPr>
                <w:b/>
                <w:color w:val="000000"/>
              </w:rPr>
              <w:t>П</w:t>
            </w:r>
            <w:r w:rsidRPr="0058440A">
              <w:rPr>
                <w:b/>
                <w:color w:val="000000"/>
                <w:lang w:val="uk-UA"/>
              </w:rPr>
              <w:t>Р 2</w:t>
            </w:r>
            <w:r w:rsidRPr="0058440A">
              <w:rPr>
                <w:b/>
                <w:color w:val="000000"/>
              </w:rPr>
              <w:t xml:space="preserve">-й </w:t>
            </w:r>
            <w:r w:rsidRPr="0058440A">
              <w:rPr>
                <w:b/>
                <w:color w:val="000000"/>
                <w:lang w:val="uk-UA"/>
              </w:rPr>
              <w:t>рік</w:t>
            </w:r>
          </w:p>
          <w:p w:rsidR="00C2070B" w:rsidRDefault="00441E3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.20-11-55</w:t>
            </w:r>
          </w:p>
          <w:p w:rsidR="00441E3B" w:rsidRDefault="00441E3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.00-12.35</w:t>
            </w:r>
          </w:p>
          <w:p w:rsidR="006C6C68" w:rsidRDefault="00FC2D75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.40-13.</w:t>
            </w:r>
            <w:r w:rsidR="00B347EB">
              <w:rPr>
                <w:lang w:val="uk-UA"/>
              </w:rPr>
              <w:t>20</w:t>
            </w:r>
          </w:p>
          <w:p w:rsidR="00B347EB" w:rsidRPr="009D5C4F" w:rsidRDefault="008361EF" w:rsidP="009D5C4F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D5C4F">
              <w:rPr>
                <w:b/>
                <w:lang w:val="uk-UA"/>
              </w:rPr>
              <w:t>Основний</w:t>
            </w:r>
          </w:p>
          <w:p w:rsidR="00B347EB" w:rsidRDefault="00B347E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7CAF">
              <w:rPr>
                <w:lang w:val="uk-UA"/>
              </w:rPr>
              <w:t>5</w:t>
            </w:r>
            <w:r>
              <w:rPr>
                <w:lang w:val="uk-UA"/>
              </w:rPr>
              <w:t>.00-1</w:t>
            </w:r>
            <w:r w:rsidR="00D27CAF">
              <w:rPr>
                <w:lang w:val="uk-UA"/>
              </w:rPr>
              <w:t>5</w:t>
            </w:r>
            <w:r>
              <w:rPr>
                <w:lang w:val="uk-UA"/>
              </w:rPr>
              <w:t>.4</w:t>
            </w:r>
            <w:r w:rsidR="00D27CAF">
              <w:rPr>
                <w:lang w:val="uk-UA"/>
              </w:rPr>
              <w:t>5</w:t>
            </w:r>
          </w:p>
          <w:p w:rsidR="00B347EB" w:rsidRDefault="0063603F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7CAF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  <w:r w:rsidR="00D27CAF">
              <w:rPr>
                <w:lang w:val="uk-UA"/>
              </w:rPr>
              <w:t>50</w:t>
            </w:r>
            <w:r>
              <w:rPr>
                <w:lang w:val="uk-UA"/>
              </w:rPr>
              <w:t>-1</w:t>
            </w:r>
            <w:r w:rsidR="00D27CAF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  <w:r w:rsidR="00D27CAF">
              <w:rPr>
                <w:lang w:val="uk-UA"/>
              </w:rPr>
              <w:t>35</w:t>
            </w:r>
          </w:p>
          <w:p w:rsidR="00B347EB" w:rsidRPr="0058440A" w:rsidRDefault="0063603F" w:rsidP="00D27CA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7CAF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  <w:r w:rsidR="00D27CAF">
              <w:rPr>
                <w:lang w:val="uk-UA"/>
              </w:rPr>
              <w:t>4</w:t>
            </w:r>
            <w:r>
              <w:rPr>
                <w:lang w:val="uk-UA"/>
              </w:rPr>
              <w:t>5-1</w:t>
            </w:r>
            <w:r w:rsidR="00D27CAF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  <w:r w:rsidR="00D27CAF">
              <w:rPr>
                <w:lang w:val="uk-UA"/>
              </w:rPr>
              <w:t>30</w:t>
            </w:r>
          </w:p>
        </w:tc>
        <w:tc>
          <w:tcPr>
            <w:tcW w:w="2112" w:type="dxa"/>
            <w:shd w:val="clear" w:color="auto" w:fill="BDD6EE" w:themeFill="accent1" w:themeFillTint="66"/>
            <w:vAlign w:val="center"/>
          </w:tcPr>
          <w:p w:rsidR="00C2070B" w:rsidRPr="0091652F" w:rsidRDefault="00C2070B" w:rsidP="009D5C4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</w:p>
          <w:p w:rsidR="00C2070B" w:rsidRPr="00DE5A0A" w:rsidRDefault="00C2070B" w:rsidP="009D5C4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64" w:type="dxa"/>
            <w:shd w:val="clear" w:color="auto" w:fill="BDD6EE" w:themeFill="accent1" w:themeFillTint="66"/>
            <w:vAlign w:val="center"/>
          </w:tcPr>
          <w:p w:rsidR="006C6C68" w:rsidRDefault="003F2D91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="006C6C68">
              <w:rPr>
                <w:lang w:val="uk-UA"/>
              </w:rPr>
              <w:t>15-12.55</w:t>
            </w:r>
          </w:p>
          <w:p w:rsidR="006C6C68" w:rsidRDefault="006C6C68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.00-13.40</w:t>
            </w:r>
          </w:p>
          <w:p w:rsidR="006C6C68" w:rsidRDefault="00B347E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.50-14.30</w:t>
            </w:r>
          </w:p>
          <w:p w:rsidR="006C6C68" w:rsidRDefault="006C6C68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C6C68" w:rsidRDefault="006C6C68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C6C68" w:rsidRDefault="006C6C68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C6C68" w:rsidRDefault="006C6C68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C6C68" w:rsidRPr="0058440A" w:rsidRDefault="006C6C68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7" w:type="dxa"/>
            <w:shd w:val="clear" w:color="auto" w:fill="BDD6EE" w:themeFill="accent1" w:themeFillTint="66"/>
            <w:vAlign w:val="center"/>
          </w:tcPr>
          <w:p w:rsidR="006C6C68" w:rsidRPr="009D5C4F" w:rsidRDefault="00B82405" w:rsidP="009D5C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D5C4F">
              <w:rPr>
                <w:color w:val="000000"/>
                <w:lang w:val="uk-UA"/>
              </w:rPr>
              <w:t>12.15-12.55</w:t>
            </w:r>
          </w:p>
          <w:p w:rsidR="00B82405" w:rsidRPr="009D5C4F" w:rsidRDefault="00B82405" w:rsidP="009D5C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D5C4F">
              <w:rPr>
                <w:color w:val="000000"/>
                <w:lang w:val="uk-UA"/>
              </w:rPr>
              <w:t>13.00-13.40</w:t>
            </w:r>
          </w:p>
          <w:p w:rsidR="00B82405" w:rsidRPr="006C6C68" w:rsidRDefault="00B82405" w:rsidP="009D5C4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9D5C4F">
              <w:rPr>
                <w:color w:val="000000"/>
                <w:lang w:val="uk-UA"/>
              </w:rPr>
              <w:t>13.50-14.30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070B" w:rsidRDefault="00441E3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.15-12.50</w:t>
            </w:r>
          </w:p>
          <w:p w:rsidR="00B347EB" w:rsidRDefault="00B347E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.55-13.30</w:t>
            </w:r>
          </w:p>
          <w:p w:rsidR="00B347EB" w:rsidRDefault="00B347E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.40-14.15</w:t>
            </w:r>
          </w:p>
          <w:p w:rsidR="00441E3B" w:rsidRPr="009D5C4F" w:rsidRDefault="008361EF" w:rsidP="009D5C4F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D5C4F">
              <w:rPr>
                <w:b/>
                <w:lang w:val="uk-UA"/>
              </w:rPr>
              <w:t>Основний</w:t>
            </w:r>
          </w:p>
          <w:p w:rsidR="00441E3B" w:rsidRDefault="006C6C68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00-15.40</w:t>
            </w:r>
          </w:p>
          <w:p w:rsidR="006C6C68" w:rsidRDefault="0063603F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45-16.25</w:t>
            </w:r>
          </w:p>
          <w:p w:rsidR="006C6C68" w:rsidRPr="00441E3B" w:rsidRDefault="0063603F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35-17.1</w:t>
            </w:r>
            <w:r w:rsidR="006C6C68">
              <w:rPr>
                <w:lang w:val="uk-UA"/>
              </w:rPr>
              <w:t>5</w:t>
            </w:r>
          </w:p>
        </w:tc>
        <w:tc>
          <w:tcPr>
            <w:tcW w:w="1977" w:type="dxa"/>
            <w:shd w:val="clear" w:color="auto" w:fill="BDD6EE" w:themeFill="accent1" w:themeFillTint="66"/>
            <w:vAlign w:val="center"/>
          </w:tcPr>
          <w:p w:rsidR="00C2070B" w:rsidRPr="0058440A" w:rsidRDefault="00C2070B" w:rsidP="009D5C4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B38A1" w:rsidRPr="0058440A" w:rsidTr="009D5C4F">
        <w:trPr>
          <w:cantSplit/>
          <w:trHeight w:val="597"/>
        </w:trPr>
        <w:tc>
          <w:tcPr>
            <w:tcW w:w="2735" w:type="dxa"/>
            <w:shd w:val="clear" w:color="auto" w:fill="BDD6EE" w:themeFill="accent1" w:themeFillTint="66"/>
          </w:tcPr>
          <w:p w:rsidR="00C2070B" w:rsidRPr="0001507A" w:rsidRDefault="0001507A" w:rsidP="00E86225">
            <w:pPr>
              <w:pStyle w:val="3325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color w:val="000000"/>
              </w:rPr>
              <w:t>Фотом</w:t>
            </w:r>
            <w:proofErr w:type="spellStart"/>
            <w:r>
              <w:rPr>
                <w:b/>
                <w:color w:val="000000"/>
                <w:lang w:val="uk-UA"/>
              </w:rPr>
              <w:t>истецтво</w:t>
            </w:r>
            <w:proofErr w:type="spellEnd"/>
          </w:p>
          <w:p w:rsidR="00C2070B" w:rsidRPr="0058440A" w:rsidRDefault="00C2070B" w:rsidP="009D5C4F">
            <w:pPr>
              <w:pStyle w:val="a3"/>
            </w:pPr>
          </w:p>
        </w:tc>
        <w:tc>
          <w:tcPr>
            <w:tcW w:w="937" w:type="dxa"/>
            <w:shd w:val="clear" w:color="auto" w:fill="BDD6EE" w:themeFill="accent1" w:themeFillTint="66"/>
            <w:vAlign w:val="center"/>
          </w:tcPr>
          <w:p w:rsidR="00C2070B" w:rsidRPr="0058440A" w:rsidRDefault="00CA6080" w:rsidP="009D5C4F">
            <w:pPr>
              <w:pStyle w:val="a3"/>
            </w:pPr>
            <w:r>
              <w:t>6</w:t>
            </w:r>
          </w:p>
        </w:tc>
        <w:tc>
          <w:tcPr>
            <w:tcW w:w="2052" w:type="dxa"/>
            <w:shd w:val="clear" w:color="auto" w:fill="BDD6EE" w:themeFill="accent1" w:themeFillTint="66"/>
            <w:vAlign w:val="center"/>
          </w:tcPr>
          <w:p w:rsidR="00C2070B" w:rsidRPr="006C6C68" w:rsidRDefault="00C2070B" w:rsidP="009D5C4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</w:p>
          <w:p w:rsidR="00C2070B" w:rsidRPr="0058440A" w:rsidRDefault="00C2070B" w:rsidP="009D5C4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12" w:type="dxa"/>
            <w:shd w:val="clear" w:color="auto" w:fill="BDD6EE" w:themeFill="accent1" w:themeFillTint="66"/>
            <w:vAlign w:val="center"/>
          </w:tcPr>
          <w:p w:rsidR="00C2070B" w:rsidRDefault="00C2070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E5A0A" w:rsidRPr="00DE5A0A" w:rsidRDefault="00DE5A0A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64" w:type="dxa"/>
            <w:shd w:val="clear" w:color="auto" w:fill="BDD6EE" w:themeFill="accent1" w:themeFillTint="66"/>
            <w:vAlign w:val="center"/>
          </w:tcPr>
          <w:p w:rsidR="00B82405" w:rsidRPr="00B82405" w:rsidRDefault="00B82405" w:rsidP="00910CAC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7" w:type="dxa"/>
            <w:shd w:val="clear" w:color="auto" w:fill="BDD6EE" w:themeFill="accent1" w:themeFillTint="66"/>
            <w:vAlign w:val="center"/>
          </w:tcPr>
          <w:p w:rsidR="00D27CAF" w:rsidRDefault="00D27CAF" w:rsidP="00D27CA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45-17.30</w:t>
            </w:r>
          </w:p>
          <w:p w:rsidR="00C2070B" w:rsidRPr="0058440A" w:rsidRDefault="00D27CAF" w:rsidP="00D27CAF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7.35-18.20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41E3B" w:rsidRPr="00441E3B" w:rsidRDefault="00441E3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7" w:type="dxa"/>
            <w:shd w:val="clear" w:color="auto" w:fill="BDD6EE" w:themeFill="accent1" w:themeFillTint="66"/>
            <w:vAlign w:val="center"/>
          </w:tcPr>
          <w:p w:rsidR="00C2070B" w:rsidRPr="009D5C4F" w:rsidRDefault="00910CAC" w:rsidP="009D5C4F">
            <w:pPr>
              <w:pStyle w:val="a3"/>
              <w:rPr>
                <w:b w:val="0"/>
              </w:rPr>
            </w:pPr>
            <w:r>
              <w:rPr>
                <w:b w:val="0"/>
              </w:rPr>
              <w:t>0</w:t>
            </w:r>
            <w:r w:rsidR="00B82405" w:rsidRPr="009D5C4F">
              <w:rPr>
                <w:b w:val="0"/>
              </w:rPr>
              <w:t>9.00-9.45</w:t>
            </w:r>
          </w:p>
          <w:p w:rsidR="00441E3B" w:rsidRPr="009D5C4F" w:rsidRDefault="00910CAC" w:rsidP="009D5C4F">
            <w:pPr>
              <w:pStyle w:val="a3"/>
              <w:rPr>
                <w:b w:val="0"/>
              </w:rPr>
            </w:pPr>
            <w:r>
              <w:rPr>
                <w:b w:val="0"/>
              </w:rPr>
              <w:t>0</w:t>
            </w:r>
            <w:r w:rsidR="00B82405" w:rsidRPr="009D5C4F">
              <w:rPr>
                <w:b w:val="0"/>
              </w:rPr>
              <w:t>9.50-10.35</w:t>
            </w:r>
          </w:p>
          <w:p w:rsidR="00441E3B" w:rsidRPr="009D5C4F" w:rsidRDefault="0063603F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45-11.30</w:t>
            </w:r>
          </w:p>
          <w:p w:rsidR="0063603F" w:rsidRPr="0058440A" w:rsidRDefault="0063603F" w:rsidP="009D5C4F">
            <w:pPr>
              <w:pStyle w:val="a3"/>
            </w:pPr>
            <w:r w:rsidRPr="009D5C4F">
              <w:rPr>
                <w:b w:val="0"/>
              </w:rPr>
              <w:t>11.35-12.20</w:t>
            </w:r>
          </w:p>
        </w:tc>
      </w:tr>
      <w:tr w:rsidR="0018746F" w:rsidRPr="0058440A" w:rsidTr="00DC521B">
        <w:trPr>
          <w:cantSplit/>
          <w:trHeight w:val="597"/>
        </w:trPr>
        <w:tc>
          <w:tcPr>
            <w:tcW w:w="15730" w:type="dxa"/>
            <w:gridSpan w:val="8"/>
            <w:shd w:val="clear" w:color="auto" w:fill="auto"/>
          </w:tcPr>
          <w:p w:rsidR="0018746F" w:rsidRPr="00980E15" w:rsidRDefault="0018746F" w:rsidP="009D5C4F">
            <w:pPr>
              <w:pStyle w:val="a3"/>
            </w:pPr>
            <w:r w:rsidRPr="00980E15">
              <w:t xml:space="preserve">Добровольська Ольга Олександрівна </w:t>
            </w:r>
          </w:p>
        </w:tc>
      </w:tr>
      <w:tr w:rsidR="00BA176F" w:rsidRPr="0058440A" w:rsidTr="002324CC">
        <w:trPr>
          <w:cantSplit/>
          <w:trHeight w:val="597"/>
        </w:trPr>
        <w:tc>
          <w:tcPr>
            <w:tcW w:w="2735" w:type="dxa"/>
            <w:shd w:val="clear" w:color="auto" w:fill="FF66FF"/>
          </w:tcPr>
          <w:p w:rsidR="00BA176F" w:rsidRPr="0018746F" w:rsidRDefault="00BA176F" w:rsidP="00BA176F">
            <w:pPr>
              <w:pStyle w:val="3325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Виготовлення сувенірів </w:t>
            </w:r>
          </w:p>
        </w:tc>
        <w:tc>
          <w:tcPr>
            <w:tcW w:w="937" w:type="dxa"/>
            <w:shd w:val="clear" w:color="auto" w:fill="FF66FF"/>
            <w:vAlign w:val="center"/>
          </w:tcPr>
          <w:p w:rsidR="00BA176F" w:rsidRDefault="00BA176F" w:rsidP="00BA176F">
            <w:pPr>
              <w:pStyle w:val="a3"/>
            </w:pPr>
            <w:r>
              <w:t>12</w:t>
            </w:r>
          </w:p>
        </w:tc>
        <w:tc>
          <w:tcPr>
            <w:tcW w:w="2052" w:type="dxa"/>
            <w:shd w:val="clear" w:color="auto" w:fill="FF66FF"/>
            <w:vAlign w:val="center"/>
          </w:tcPr>
          <w:p w:rsidR="00BA176F" w:rsidRPr="0058440A" w:rsidRDefault="00BA176F" w:rsidP="00BA176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112" w:type="dxa"/>
            <w:shd w:val="clear" w:color="auto" w:fill="FF66FF"/>
            <w:vAlign w:val="center"/>
          </w:tcPr>
          <w:p w:rsidR="00BA176F" w:rsidRPr="00980E15" w:rsidRDefault="00BA176F" w:rsidP="00BA176F">
            <w:pPr>
              <w:pStyle w:val="4196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новний </w:t>
            </w:r>
          </w:p>
          <w:p w:rsidR="00BA176F" w:rsidRDefault="00BA176F" w:rsidP="00BA176F">
            <w:pPr>
              <w:pStyle w:val="384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24CC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5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</w:t>
            </w:r>
            <w:r w:rsidRPr="002324CC">
              <w:rPr>
                <w:color w:val="000000"/>
              </w:rPr>
              <w:t>0–1</w:t>
            </w:r>
            <w:r>
              <w:rPr>
                <w:color w:val="000000"/>
                <w:lang w:val="uk-UA"/>
              </w:rPr>
              <w:t>5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4</w:t>
            </w:r>
            <w:r w:rsidRPr="002324CC">
              <w:rPr>
                <w:color w:val="000000"/>
              </w:rPr>
              <w:t>5</w:t>
            </w:r>
          </w:p>
          <w:p w:rsidR="00BA176F" w:rsidRPr="002324CC" w:rsidRDefault="00BA176F" w:rsidP="00BA176F">
            <w:pPr>
              <w:pStyle w:val="3843"/>
              <w:spacing w:before="0" w:beforeAutospacing="0" w:after="0" w:afterAutospacing="0"/>
              <w:jc w:val="center"/>
            </w:pPr>
            <w:r w:rsidRPr="002324CC">
              <w:rPr>
                <w:color w:val="000000"/>
              </w:rPr>
              <w:t>15.</w:t>
            </w:r>
            <w:r>
              <w:rPr>
                <w:color w:val="000000"/>
                <w:lang w:val="uk-UA"/>
              </w:rPr>
              <w:t>5</w:t>
            </w:r>
            <w:r w:rsidRPr="002324CC">
              <w:rPr>
                <w:color w:val="000000"/>
              </w:rPr>
              <w:t>0–16.</w:t>
            </w:r>
            <w:r>
              <w:rPr>
                <w:color w:val="000000"/>
                <w:lang w:val="uk-UA"/>
              </w:rPr>
              <w:t>3</w:t>
            </w:r>
            <w:r w:rsidRPr="002324CC">
              <w:rPr>
                <w:color w:val="000000"/>
              </w:rPr>
              <w:t>5</w:t>
            </w:r>
          </w:p>
          <w:p w:rsidR="00BA176F" w:rsidRPr="00BA176F" w:rsidRDefault="00BA176F" w:rsidP="00BA176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324CC">
              <w:rPr>
                <w:color w:val="000000"/>
              </w:rPr>
              <w:t>16.</w:t>
            </w:r>
            <w:r>
              <w:rPr>
                <w:color w:val="000000"/>
                <w:lang w:val="uk-UA"/>
              </w:rPr>
              <w:t>4</w:t>
            </w:r>
            <w:r w:rsidRPr="002324CC">
              <w:rPr>
                <w:color w:val="000000"/>
              </w:rPr>
              <w:t>5–17.</w:t>
            </w: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1964" w:type="dxa"/>
            <w:shd w:val="clear" w:color="auto" w:fill="FF66FF"/>
            <w:vAlign w:val="center"/>
          </w:tcPr>
          <w:p w:rsidR="00BA176F" w:rsidRPr="002324CC" w:rsidRDefault="00BA176F" w:rsidP="00BA176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977" w:type="dxa"/>
            <w:shd w:val="clear" w:color="auto" w:fill="FF66FF"/>
            <w:vAlign w:val="center"/>
          </w:tcPr>
          <w:p w:rsidR="00BA176F" w:rsidRPr="00980E15" w:rsidRDefault="00BA176F" w:rsidP="00BA176F">
            <w:pPr>
              <w:pStyle w:val="4196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новний </w:t>
            </w:r>
          </w:p>
          <w:p w:rsidR="00BA176F" w:rsidRDefault="00BA176F" w:rsidP="00BA176F">
            <w:pPr>
              <w:pStyle w:val="384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24CC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5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</w:t>
            </w:r>
            <w:r w:rsidRPr="002324CC">
              <w:rPr>
                <w:color w:val="000000"/>
              </w:rPr>
              <w:t>0–1</w:t>
            </w:r>
            <w:r>
              <w:rPr>
                <w:color w:val="000000"/>
                <w:lang w:val="uk-UA"/>
              </w:rPr>
              <w:t>5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4</w:t>
            </w:r>
            <w:r w:rsidRPr="002324CC">
              <w:rPr>
                <w:color w:val="000000"/>
              </w:rPr>
              <w:t>5</w:t>
            </w:r>
          </w:p>
          <w:p w:rsidR="00BA176F" w:rsidRPr="002324CC" w:rsidRDefault="00BA176F" w:rsidP="00BA176F">
            <w:pPr>
              <w:pStyle w:val="3843"/>
              <w:spacing w:before="0" w:beforeAutospacing="0" w:after="0" w:afterAutospacing="0"/>
              <w:jc w:val="center"/>
            </w:pPr>
            <w:r w:rsidRPr="002324CC">
              <w:rPr>
                <w:color w:val="000000"/>
              </w:rPr>
              <w:t>15.</w:t>
            </w:r>
            <w:r>
              <w:rPr>
                <w:color w:val="000000"/>
                <w:lang w:val="uk-UA"/>
              </w:rPr>
              <w:t>5</w:t>
            </w:r>
            <w:r w:rsidRPr="002324CC">
              <w:rPr>
                <w:color w:val="000000"/>
              </w:rPr>
              <w:t>0–16.</w:t>
            </w:r>
            <w:r>
              <w:rPr>
                <w:color w:val="000000"/>
                <w:lang w:val="uk-UA"/>
              </w:rPr>
              <w:t>3</w:t>
            </w:r>
            <w:r w:rsidRPr="002324CC">
              <w:rPr>
                <w:color w:val="000000"/>
              </w:rPr>
              <w:t>5</w:t>
            </w:r>
          </w:p>
          <w:p w:rsidR="00BA176F" w:rsidRPr="00BA176F" w:rsidRDefault="00BA176F" w:rsidP="00BA176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324CC">
              <w:rPr>
                <w:color w:val="000000"/>
              </w:rPr>
              <w:t>16.</w:t>
            </w:r>
            <w:r>
              <w:rPr>
                <w:color w:val="000000"/>
                <w:lang w:val="uk-UA"/>
              </w:rPr>
              <w:t>4</w:t>
            </w:r>
            <w:r w:rsidRPr="002324CC">
              <w:rPr>
                <w:color w:val="000000"/>
              </w:rPr>
              <w:t>5–17.</w:t>
            </w: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1976" w:type="dxa"/>
            <w:shd w:val="clear" w:color="auto" w:fill="FF66FF"/>
            <w:vAlign w:val="center"/>
          </w:tcPr>
          <w:p w:rsidR="00BA176F" w:rsidRPr="0058440A" w:rsidRDefault="00BA176F" w:rsidP="00BA176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77" w:type="dxa"/>
            <w:shd w:val="clear" w:color="auto" w:fill="FF66FF"/>
            <w:vAlign w:val="center"/>
          </w:tcPr>
          <w:p w:rsidR="00BA176F" w:rsidRPr="00980E15" w:rsidRDefault="00BA176F" w:rsidP="00BA176F">
            <w:pPr>
              <w:pStyle w:val="4196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ий</w:t>
            </w:r>
          </w:p>
          <w:p w:rsidR="00BA176F" w:rsidRPr="002324CC" w:rsidRDefault="00BA176F" w:rsidP="00BA176F">
            <w:pPr>
              <w:pStyle w:val="706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24CC">
              <w:rPr>
                <w:color w:val="000000"/>
              </w:rPr>
              <w:t>10.00</w:t>
            </w:r>
            <w:r>
              <w:rPr>
                <w:color w:val="000000"/>
                <w:lang w:val="uk-UA"/>
              </w:rPr>
              <w:t>-</w:t>
            </w:r>
            <w:r w:rsidRPr="002324CC">
              <w:rPr>
                <w:color w:val="000000"/>
              </w:rPr>
              <w:t>10.45</w:t>
            </w:r>
          </w:p>
          <w:p w:rsidR="00BA176F" w:rsidRDefault="00BA176F" w:rsidP="00BA176F">
            <w:pPr>
              <w:pStyle w:val="706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24CC">
              <w:rPr>
                <w:color w:val="000000"/>
              </w:rPr>
              <w:t>10.50</w:t>
            </w:r>
            <w:r>
              <w:rPr>
                <w:color w:val="000000"/>
                <w:lang w:val="uk-UA"/>
              </w:rPr>
              <w:t>-</w:t>
            </w:r>
            <w:r w:rsidRPr="002324CC">
              <w:rPr>
                <w:color w:val="000000"/>
              </w:rPr>
              <w:t>11.35</w:t>
            </w:r>
          </w:p>
          <w:p w:rsidR="00BA176F" w:rsidRDefault="00BA176F" w:rsidP="00BA17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24CC">
              <w:rPr>
                <w:color w:val="000000"/>
              </w:rPr>
              <w:t>1</w:t>
            </w:r>
            <w:r>
              <w:rPr>
                <w:color w:val="000000"/>
              </w:rPr>
              <w:t>1.45-</w:t>
            </w:r>
            <w:r w:rsidRPr="002324CC">
              <w:rPr>
                <w:color w:val="000000"/>
              </w:rPr>
              <w:t>12.30</w:t>
            </w:r>
          </w:p>
          <w:p w:rsidR="00BA176F" w:rsidRPr="00980E15" w:rsidRDefault="00BA176F" w:rsidP="00BA176F">
            <w:pPr>
              <w:pStyle w:val="4196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ий</w:t>
            </w:r>
          </w:p>
          <w:p w:rsidR="00BA176F" w:rsidRPr="00980E15" w:rsidRDefault="00BA176F" w:rsidP="00BA176F">
            <w:pPr>
              <w:pStyle w:val="7063"/>
              <w:spacing w:before="0" w:beforeAutospacing="0" w:after="0" w:afterAutospacing="0"/>
              <w:jc w:val="center"/>
            </w:pPr>
            <w:r w:rsidRPr="002324CC">
              <w:rPr>
                <w:color w:val="000000"/>
              </w:rPr>
              <w:t>13.00</w:t>
            </w:r>
            <w:r>
              <w:rPr>
                <w:color w:val="000000"/>
                <w:lang w:val="uk-UA"/>
              </w:rPr>
              <w:t>-</w:t>
            </w:r>
            <w:r w:rsidRPr="002324CC">
              <w:rPr>
                <w:color w:val="000000"/>
              </w:rPr>
              <w:t>13.45</w:t>
            </w:r>
          </w:p>
          <w:p w:rsidR="00BA176F" w:rsidRPr="002324CC" w:rsidRDefault="00BA176F" w:rsidP="00BA17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24CC">
              <w:rPr>
                <w:color w:val="000000"/>
              </w:rPr>
              <w:t>13.50</w:t>
            </w:r>
            <w:r>
              <w:rPr>
                <w:color w:val="000000"/>
                <w:lang w:val="uk-UA"/>
              </w:rPr>
              <w:t>-</w:t>
            </w:r>
            <w:r w:rsidRPr="002324CC">
              <w:rPr>
                <w:color w:val="000000"/>
              </w:rPr>
              <w:t>14.35</w:t>
            </w:r>
          </w:p>
          <w:p w:rsidR="00BA176F" w:rsidRPr="002324CC" w:rsidRDefault="00BA176F" w:rsidP="00BA17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24CC">
              <w:rPr>
                <w:color w:val="000000"/>
              </w:rPr>
              <w:t>14.45</w:t>
            </w:r>
            <w:r>
              <w:rPr>
                <w:color w:val="000000"/>
                <w:lang w:val="uk-UA"/>
              </w:rPr>
              <w:t>-</w:t>
            </w:r>
            <w:r w:rsidRPr="002324CC">
              <w:rPr>
                <w:color w:val="000000"/>
              </w:rPr>
              <w:t>15.30</w:t>
            </w:r>
          </w:p>
        </w:tc>
      </w:tr>
      <w:tr w:rsidR="00BA176F" w:rsidRPr="0058440A" w:rsidTr="002324CC">
        <w:trPr>
          <w:cantSplit/>
          <w:trHeight w:val="597"/>
        </w:trPr>
        <w:tc>
          <w:tcPr>
            <w:tcW w:w="2735" w:type="dxa"/>
            <w:shd w:val="clear" w:color="auto" w:fill="FF66FF"/>
          </w:tcPr>
          <w:p w:rsidR="00BA176F" w:rsidRDefault="00BA176F" w:rsidP="00BA176F">
            <w:pPr>
              <w:pStyle w:val="3325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аперопластика </w:t>
            </w:r>
          </w:p>
        </w:tc>
        <w:tc>
          <w:tcPr>
            <w:tcW w:w="937" w:type="dxa"/>
            <w:shd w:val="clear" w:color="auto" w:fill="FF66FF"/>
            <w:vAlign w:val="center"/>
          </w:tcPr>
          <w:p w:rsidR="00BA176F" w:rsidRDefault="00BA176F" w:rsidP="00BA176F">
            <w:pPr>
              <w:pStyle w:val="a3"/>
            </w:pPr>
            <w:r>
              <w:t>10</w:t>
            </w:r>
          </w:p>
        </w:tc>
        <w:tc>
          <w:tcPr>
            <w:tcW w:w="2052" w:type="dxa"/>
            <w:shd w:val="clear" w:color="auto" w:fill="FF66FF"/>
            <w:vAlign w:val="center"/>
          </w:tcPr>
          <w:p w:rsidR="00BA176F" w:rsidRPr="00980E15" w:rsidRDefault="00BA176F" w:rsidP="00BA176F">
            <w:pPr>
              <w:pStyle w:val="4196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новний </w:t>
            </w:r>
          </w:p>
          <w:p w:rsidR="00BA176F" w:rsidRPr="002324CC" w:rsidRDefault="00BA176F" w:rsidP="00BA176F">
            <w:pPr>
              <w:pStyle w:val="419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40–</w:t>
            </w:r>
            <w:r w:rsidRPr="002324CC">
              <w:rPr>
                <w:color w:val="000000"/>
              </w:rPr>
              <w:t>15.25</w:t>
            </w:r>
          </w:p>
          <w:p w:rsidR="00BA176F" w:rsidRPr="002324CC" w:rsidRDefault="00BA176F" w:rsidP="00BA176F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.30–</w:t>
            </w:r>
            <w:r w:rsidRPr="002324CC">
              <w:rPr>
                <w:color w:val="000000"/>
              </w:rPr>
              <w:t>16.15</w:t>
            </w:r>
          </w:p>
          <w:p w:rsidR="00BA176F" w:rsidRPr="0058440A" w:rsidRDefault="00BA176F" w:rsidP="00BA176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6.25–</w:t>
            </w:r>
            <w:r w:rsidRPr="002324CC">
              <w:rPr>
                <w:color w:val="000000"/>
              </w:rPr>
              <w:t>17.05</w:t>
            </w:r>
          </w:p>
        </w:tc>
        <w:tc>
          <w:tcPr>
            <w:tcW w:w="2112" w:type="dxa"/>
            <w:shd w:val="clear" w:color="auto" w:fill="FF66FF"/>
            <w:vAlign w:val="center"/>
          </w:tcPr>
          <w:p w:rsidR="00BA176F" w:rsidRPr="00BA176F" w:rsidRDefault="00BA176F" w:rsidP="00BA176F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чатковий </w:t>
            </w:r>
            <w:r w:rsidRPr="002324CC">
              <w:rPr>
                <w:color w:val="000000"/>
              </w:rPr>
              <w:t>13.</w:t>
            </w:r>
            <w:r>
              <w:rPr>
                <w:color w:val="000000"/>
                <w:lang w:val="uk-UA"/>
              </w:rPr>
              <w:t>3</w:t>
            </w:r>
            <w:r w:rsidRPr="002324CC">
              <w:rPr>
                <w:color w:val="000000"/>
              </w:rPr>
              <w:t>0–1</w:t>
            </w:r>
            <w:r>
              <w:rPr>
                <w:color w:val="000000"/>
                <w:lang w:val="uk-UA"/>
              </w:rPr>
              <w:t>4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10</w:t>
            </w:r>
          </w:p>
          <w:p w:rsidR="00BA176F" w:rsidRPr="002324CC" w:rsidRDefault="00BA176F" w:rsidP="00BA176F">
            <w:pPr>
              <w:pStyle w:val="4693"/>
              <w:spacing w:before="0" w:beforeAutospacing="0" w:after="0" w:afterAutospacing="0"/>
              <w:jc w:val="center"/>
            </w:pPr>
            <w:r w:rsidRPr="002324CC">
              <w:rPr>
                <w:color w:val="000000"/>
              </w:rPr>
              <w:t>14.</w:t>
            </w:r>
            <w:r>
              <w:rPr>
                <w:color w:val="000000"/>
                <w:lang w:val="uk-UA"/>
              </w:rPr>
              <w:t>15</w:t>
            </w:r>
            <w:r w:rsidRPr="002324CC">
              <w:rPr>
                <w:color w:val="000000"/>
              </w:rPr>
              <w:t>–1</w:t>
            </w:r>
            <w:r>
              <w:rPr>
                <w:color w:val="000000"/>
                <w:lang w:val="uk-UA"/>
              </w:rPr>
              <w:t>4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5</w:t>
            </w:r>
            <w:r w:rsidRPr="002324CC">
              <w:rPr>
                <w:color w:val="000000"/>
              </w:rPr>
              <w:t>5</w:t>
            </w:r>
          </w:p>
          <w:p w:rsidR="00BA176F" w:rsidRPr="002324CC" w:rsidRDefault="00BA176F" w:rsidP="00BA176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64" w:type="dxa"/>
            <w:shd w:val="clear" w:color="auto" w:fill="FF66FF"/>
            <w:vAlign w:val="center"/>
          </w:tcPr>
          <w:p w:rsidR="00BA176F" w:rsidRPr="002324CC" w:rsidRDefault="00BA176F" w:rsidP="00BA176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977" w:type="dxa"/>
            <w:shd w:val="clear" w:color="auto" w:fill="FF66FF"/>
            <w:vAlign w:val="center"/>
          </w:tcPr>
          <w:p w:rsidR="00BA176F" w:rsidRPr="00BA176F" w:rsidRDefault="00BA176F" w:rsidP="00BA176F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чатковий </w:t>
            </w:r>
            <w:r w:rsidRPr="002324CC">
              <w:rPr>
                <w:color w:val="000000"/>
              </w:rPr>
              <w:t>13.</w:t>
            </w:r>
            <w:r>
              <w:rPr>
                <w:color w:val="000000"/>
                <w:lang w:val="uk-UA"/>
              </w:rPr>
              <w:t>3</w:t>
            </w:r>
            <w:r w:rsidRPr="002324CC">
              <w:rPr>
                <w:color w:val="000000"/>
              </w:rPr>
              <w:t>0–1</w:t>
            </w:r>
            <w:r>
              <w:rPr>
                <w:color w:val="000000"/>
                <w:lang w:val="uk-UA"/>
              </w:rPr>
              <w:t>4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10</w:t>
            </w:r>
          </w:p>
          <w:p w:rsidR="00BA176F" w:rsidRPr="002324CC" w:rsidRDefault="00BA176F" w:rsidP="00BA176F">
            <w:pPr>
              <w:pStyle w:val="4693"/>
              <w:spacing w:before="0" w:beforeAutospacing="0" w:after="0" w:afterAutospacing="0"/>
              <w:jc w:val="center"/>
            </w:pPr>
            <w:r w:rsidRPr="002324CC">
              <w:rPr>
                <w:color w:val="000000"/>
              </w:rPr>
              <w:t>14.</w:t>
            </w:r>
            <w:r>
              <w:rPr>
                <w:color w:val="000000"/>
                <w:lang w:val="uk-UA"/>
              </w:rPr>
              <w:t>15</w:t>
            </w:r>
            <w:r w:rsidRPr="002324CC">
              <w:rPr>
                <w:color w:val="000000"/>
              </w:rPr>
              <w:t>–1</w:t>
            </w:r>
            <w:r>
              <w:rPr>
                <w:color w:val="000000"/>
                <w:lang w:val="uk-UA"/>
              </w:rPr>
              <w:t>4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5</w:t>
            </w:r>
            <w:r w:rsidRPr="002324CC">
              <w:rPr>
                <w:color w:val="000000"/>
              </w:rPr>
              <w:t>5</w:t>
            </w:r>
          </w:p>
          <w:p w:rsidR="00BA176F" w:rsidRPr="002324CC" w:rsidRDefault="00BA176F" w:rsidP="00BA176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76" w:type="dxa"/>
            <w:shd w:val="clear" w:color="auto" w:fill="FF66FF"/>
            <w:vAlign w:val="center"/>
          </w:tcPr>
          <w:p w:rsidR="00BA176F" w:rsidRPr="00980E15" w:rsidRDefault="00BA176F" w:rsidP="00BA176F">
            <w:pPr>
              <w:pStyle w:val="4196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новний </w:t>
            </w:r>
          </w:p>
          <w:p w:rsidR="00BA176F" w:rsidRPr="002324CC" w:rsidRDefault="00BA176F" w:rsidP="00BA176F">
            <w:pPr>
              <w:pStyle w:val="419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40–</w:t>
            </w:r>
            <w:r w:rsidRPr="002324CC">
              <w:rPr>
                <w:color w:val="000000"/>
              </w:rPr>
              <w:t>15.25</w:t>
            </w:r>
          </w:p>
          <w:p w:rsidR="00BA176F" w:rsidRPr="002324CC" w:rsidRDefault="00BA176F" w:rsidP="00BA176F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.30–</w:t>
            </w:r>
            <w:r w:rsidRPr="002324CC">
              <w:rPr>
                <w:color w:val="000000"/>
              </w:rPr>
              <w:t>16.15</w:t>
            </w:r>
          </w:p>
          <w:p w:rsidR="00BA176F" w:rsidRPr="0058440A" w:rsidRDefault="00BA176F" w:rsidP="00BA176F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25–</w:t>
            </w:r>
            <w:r w:rsidRPr="002324CC">
              <w:rPr>
                <w:color w:val="000000"/>
              </w:rPr>
              <w:t>17.05</w:t>
            </w:r>
          </w:p>
        </w:tc>
        <w:tc>
          <w:tcPr>
            <w:tcW w:w="1977" w:type="dxa"/>
            <w:shd w:val="clear" w:color="auto" w:fill="FF66FF"/>
            <w:vAlign w:val="center"/>
          </w:tcPr>
          <w:p w:rsidR="00BA176F" w:rsidRPr="0058440A" w:rsidRDefault="00BA176F" w:rsidP="00BA176F">
            <w:pPr>
              <w:pStyle w:val="a3"/>
            </w:pPr>
          </w:p>
        </w:tc>
      </w:tr>
      <w:tr w:rsidR="002324CC" w:rsidRPr="0058440A" w:rsidTr="00AA7113">
        <w:trPr>
          <w:cantSplit/>
          <w:trHeight w:val="472"/>
        </w:trPr>
        <w:tc>
          <w:tcPr>
            <w:tcW w:w="15730" w:type="dxa"/>
            <w:gridSpan w:val="8"/>
            <w:shd w:val="clear" w:color="auto" w:fill="auto"/>
          </w:tcPr>
          <w:p w:rsidR="002324CC" w:rsidRPr="0068163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68163B">
              <w:rPr>
                <w:b/>
                <w:color w:val="000000"/>
                <w:lang w:val="uk-UA"/>
              </w:rPr>
              <w:lastRenderedPageBreak/>
              <w:t>Нужна Катерина Володимирівна</w:t>
            </w:r>
          </w:p>
        </w:tc>
      </w:tr>
      <w:tr w:rsidR="001B38A1" w:rsidRPr="0058440A" w:rsidTr="009D5C4F">
        <w:trPr>
          <w:cantSplit/>
          <w:trHeight w:val="926"/>
        </w:trPr>
        <w:tc>
          <w:tcPr>
            <w:tcW w:w="2735" w:type="dxa"/>
            <w:shd w:val="clear" w:color="auto" w:fill="C5E0B3" w:themeFill="accent6" w:themeFillTint="66"/>
          </w:tcPr>
          <w:p w:rsidR="002324CC" w:rsidRPr="00572652" w:rsidRDefault="002324CC" w:rsidP="009D5C4F">
            <w:pPr>
              <w:pStyle w:val="a3"/>
            </w:pPr>
          </w:p>
          <w:p w:rsidR="002324CC" w:rsidRDefault="002324CC" w:rsidP="009D5C4F">
            <w:pPr>
              <w:pStyle w:val="a3"/>
            </w:pPr>
            <w:r>
              <w:t xml:space="preserve">Різнобарвний </w:t>
            </w:r>
          </w:p>
          <w:p w:rsidR="002324CC" w:rsidRPr="00572652" w:rsidRDefault="002324CC" w:rsidP="009D5C4F">
            <w:pPr>
              <w:pStyle w:val="a3"/>
            </w:pPr>
            <w:r>
              <w:t>дивосвіт</w:t>
            </w:r>
          </w:p>
        </w:tc>
        <w:tc>
          <w:tcPr>
            <w:tcW w:w="937" w:type="dxa"/>
            <w:shd w:val="clear" w:color="auto" w:fill="C5E0B3" w:themeFill="accent6" w:themeFillTint="66"/>
          </w:tcPr>
          <w:p w:rsidR="002324CC" w:rsidRPr="00572652" w:rsidRDefault="002324CC" w:rsidP="009D5C4F">
            <w:pPr>
              <w:pStyle w:val="a3"/>
            </w:pPr>
            <w:r>
              <w:t>4</w:t>
            </w:r>
          </w:p>
        </w:tc>
        <w:tc>
          <w:tcPr>
            <w:tcW w:w="2052" w:type="dxa"/>
            <w:shd w:val="clear" w:color="auto" w:fill="C5E0B3" w:themeFill="accent6" w:themeFillTint="66"/>
          </w:tcPr>
          <w:p w:rsidR="0013750C" w:rsidRDefault="004C775F" w:rsidP="009D5C4F">
            <w:pPr>
              <w:pStyle w:val="a3"/>
            </w:pPr>
            <w:r>
              <w:t>Початкова</w:t>
            </w:r>
            <w:r w:rsidR="0013750C">
              <w:t xml:space="preserve">  1</w:t>
            </w:r>
          </w:p>
          <w:p w:rsidR="0013750C" w:rsidRPr="009D5C4F" w:rsidRDefault="0013750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30-11.00</w:t>
            </w:r>
          </w:p>
          <w:p w:rsidR="0013750C" w:rsidRPr="0013750C" w:rsidRDefault="0013750C" w:rsidP="009D5C4F">
            <w:pPr>
              <w:pStyle w:val="a3"/>
            </w:pPr>
            <w:r w:rsidRPr="009D5C4F">
              <w:rPr>
                <w:b w:val="0"/>
              </w:rPr>
              <w:t>11.05-11.35</w:t>
            </w:r>
          </w:p>
        </w:tc>
        <w:tc>
          <w:tcPr>
            <w:tcW w:w="2112" w:type="dxa"/>
            <w:shd w:val="clear" w:color="auto" w:fill="C5E0B3" w:themeFill="accent6" w:themeFillTint="66"/>
          </w:tcPr>
          <w:p w:rsidR="002324CC" w:rsidRDefault="002324CC" w:rsidP="009D5C4F">
            <w:pPr>
              <w:pStyle w:val="a3"/>
            </w:pPr>
          </w:p>
          <w:p w:rsidR="004C775F" w:rsidRPr="00572652" w:rsidRDefault="004C775F" w:rsidP="009D5C4F">
            <w:pPr>
              <w:pStyle w:val="a3"/>
            </w:pP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:rsidR="002324CC" w:rsidRPr="00572652" w:rsidRDefault="002324CC" w:rsidP="009D5C4F">
            <w:pPr>
              <w:pStyle w:val="a3"/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:rsidR="004C775F" w:rsidRDefault="004C775F" w:rsidP="009D5C4F">
            <w:pPr>
              <w:pStyle w:val="a3"/>
            </w:pPr>
            <w:r>
              <w:t>Початкова 2</w:t>
            </w:r>
          </w:p>
          <w:p w:rsidR="004C775F" w:rsidRPr="009D5C4F" w:rsidRDefault="004C775F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</w:t>
            </w:r>
            <w:r w:rsidR="000942A2" w:rsidRPr="009D5C4F">
              <w:rPr>
                <w:b w:val="0"/>
              </w:rPr>
              <w:t>30-11.00</w:t>
            </w:r>
          </w:p>
          <w:p w:rsidR="000942A2" w:rsidRPr="00572652" w:rsidRDefault="000942A2" w:rsidP="009D5C4F">
            <w:pPr>
              <w:pStyle w:val="a3"/>
            </w:pPr>
            <w:r w:rsidRPr="009D5C4F">
              <w:rPr>
                <w:b w:val="0"/>
              </w:rPr>
              <w:t>11.05-11-35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:rsidR="002324CC" w:rsidRPr="00572652" w:rsidRDefault="002324CC" w:rsidP="009D5C4F">
            <w:pPr>
              <w:pStyle w:val="a3"/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:rsidR="00DE5A0A" w:rsidRPr="00DE5A0A" w:rsidRDefault="00DE5A0A" w:rsidP="002324CC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1B38A1" w:rsidRPr="0058440A" w:rsidTr="00CA6080">
        <w:trPr>
          <w:cantSplit/>
          <w:trHeight w:val="767"/>
        </w:trPr>
        <w:tc>
          <w:tcPr>
            <w:tcW w:w="2735" w:type="dxa"/>
            <w:shd w:val="clear" w:color="auto" w:fill="C5E0B3" w:themeFill="accent6" w:themeFillTint="66"/>
          </w:tcPr>
          <w:p w:rsidR="002324CC" w:rsidRPr="0058440A" w:rsidRDefault="002324CC" w:rsidP="009D5C4F">
            <w:pPr>
              <w:pStyle w:val="a3"/>
            </w:pPr>
            <w:r>
              <w:t xml:space="preserve">Країна чарівного мистецтва </w:t>
            </w:r>
          </w:p>
        </w:tc>
        <w:tc>
          <w:tcPr>
            <w:tcW w:w="937" w:type="dxa"/>
            <w:shd w:val="clear" w:color="auto" w:fill="C5E0B3" w:themeFill="accent6" w:themeFillTint="66"/>
          </w:tcPr>
          <w:p w:rsidR="002324CC" w:rsidRPr="0058440A" w:rsidRDefault="002324CC" w:rsidP="009D5C4F">
            <w:pPr>
              <w:pStyle w:val="a3"/>
            </w:pPr>
            <w:r>
              <w:t>4</w:t>
            </w:r>
          </w:p>
        </w:tc>
        <w:tc>
          <w:tcPr>
            <w:tcW w:w="2052" w:type="dxa"/>
            <w:shd w:val="clear" w:color="auto" w:fill="C5E0B3" w:themeFill="accent6" w:themeFillTint="66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2112" w:type="dxa"/>
            <w:shd w:val="clear" w:color="auto" w:fill="C5E0B3" w:themeFill="accent6" w:themeFillTint="66"/>
          </w:tcPr>
          <w:p w:rsidR="002324CC" w:rsidRDefault="004C775F" w:rsidP="009D5C4F">
            <w:pPr>
              <w:pStyle w:val="a3"/>
            </w:pPr>
            <w:r>
              <w:t>Початкова 1</w:t>
            </w:r>
          </w:p>
          <w:p w:rsidR="004C775F" w:rsidRPr="009D5C4F" w:rsidRDefault="004C775F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00-10.30</w:t>
            </w:r>
          </w:p>
          <w:p w:rsidR="004C775F" w:rsidRPr="009D5C4F" w:rsidRDefault="004C775F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35-11.05</w:t>
            </w:r>
          </w:p>
          <w:p w:rsidR="004C775F" w:rsidRDefault="004C775F" w:rsidP="009D5C4F">
            <w:pPr>
              <w:pStyle w:val="a3"/>
            </w:pPr>
            <w:r>
              <w:t>Початкова 2</w:t>
            </w:r>
          </w:p>
          <w:p w:rsidR="004C775F" w:rsidRPr="009D5C4F" w:rsidRDefault="004C775F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1.10-11.45</w:t>
            </w:r>
          </w:p>
          <w:p w:rsidR="004C775F" w:rsidRPr="009D5C4F" w:rsidRDefault="004C775F" w:rsidP="009D5C4F">
            <w:pPr>
              <w:pStyle w:val="a3"/>
            </w:pPr>
            <w:r w:rsidRPr="009D5C4F">
              <w:rPr>
                <w:b w:val="0"/>
              </w:rPr>
              <w:t>11.45-12.15</w:t>
            </w: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:rsidR="004C775F" w:rsidRPr="0058440A" w:rsidRDefault="004C775F" w:rsidP="009D5C4F">
            <w:pPr>
              <w:pStyle w:val="a3"/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1976" w:type="dxa"/>
            <w:shd w:val="clear" w:color="auto" w:fill="C5E0B3" w:themeFill="accent6" w:themeFillTint="66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:rsidR="00DE5A0A" w:rsidRPr="0058440A" w:rsidRDefault="00DE5A0A" w:rsidP="009D5C4F">
            <w:pPr>
              <w:pStyle w:val="a3"/>
            </w:pPr>
          </w:p>
        </w:tc>
      </w:tr>
      <w:tr w:rsidR="002324CC" w:rsidRPr="0058440A" w:rsidTr="0069526B">
        <w:trPr>
          <w:cantSplit/>
          <w:trHeight w:val="380"/>
        </w:trPr>
        <w:tc>
          <w:tcPr>
            <w:tcW w:w="15730" w:type="dxa"/>
            <w:gridSpan w:val="8"/>
            <w:shd w:val="clear" w:color="auto" w:fill="auto"/>
          </w:tcPr>
          <w:p w:rsidR="002324CC" w:rsidRPr="0068163B" w:rsidRDefault="002324CC" w:rsidP="009D5C4F">
            <w:pPr>
              <w:pStyle w:val="a3"/>
            </w:pPr>
            <w:r w:rsidRPr="0068163B">
              <w:t>Ольховська Людмила Миколаївна</w:t>
            </w:r>
          </w:p>
        </w:tc>
      </w:tr>
      <w:tr w:rsidR="001B38A1" w:rsidRPr="0058440A" w:rsidTr="00CA6080">
        <w:trPr>
          <w:cantSplit/>
          <w:trHeight w:val="848"/>
        </w:trPr>
        <w:tc>
          <w:tcPr>
            <w:tcW w:w="2735" w:type="dxa"/>
            <w:shd w:val="clear" w:color="auto" w:fill="FFCCFF"/>
          </w:tcPr>
          <w:p w:rsidR="002324CC" w:rsidRPr="0058440A" w:rsidRDefault="002324CC" w:rsidP="009D5C4F">
            <w:pPr>
              <w:pStyle w:val="a3"/>
            </w:pPr>
            <w:r w:rsidRPr="0058440A">
              <w:t xml:space="preserve">Сувенірна </w:t>
            </w:r>
          </w:p>
          <w:p w:rsidR="002324CC" w:rsidRPr="0058440A" w:rsidRDefault="002324CC" w:rsidP="009D5C4F">
            <w:pPr>
              <w:pStyle w:val="a3"/>
            </w:pPr>
            <w:r w:rsidRPr="0058440A">
              <w:t>скарбничка</w:t>
            </w:r>
          </w:p>
          <w:p w:rsidR="002324CC" w:rsidRPr="0058440A" w:rsidRDefault="002324CC" w:rsidP="009D5C4F">
            <w:pPr>
              <w:pStyle w:val="a3"/>
            </w:pPr>
            <w:r>
              <w:tab/>
            </w:r>
            <w:r>
              <w:tab/>
            </w:r>
          </w:p>
        </w:tc>
        <w:tc>
          <w:tcPr>
            <w:tcW w:w="937" w:type="dxa"/>
            <w:shd w:val="clear" w:color="auto" w:fill="FFCCFF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2052" w:type="dxa"/>
            <w:shd w:val="clear" w:color="auto" w:fill="FFCCFF"/>
          </w:tcPr>
          <w:p w:rsidR="002324CC" w:rsidRPr="0068163B" w:rsidRDefault="002324CC" w:rsidP="009D5C4F">
            <w:pPr>
              <w:pStyle w:val="a3"/>
            </w:pPr>
            <w:r>
              <w:t>В</w:t>
            </w:r>
          </w:p>
        </w:tc>
        <w:tc>
          <w:tcPr>
            <w:tcW w:w="2112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>Початкова 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1.50-12.2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2.30-13.05</w:t>
            </w:r>
          </w:p>
          <w:p w:rsidR="002324CC" w:rsidRPr="0068163B" w:rsidRDefault="002324CC" w:rsidP="009D5C4F">
            <w:pPr>
              <w:pStyle w:val="a3"/>
            </w:pPr>
          </w:p>
        </w:tc>
        <w:tc>
          <w:tcPr>
            <w:tcW w:w="1964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>Початкова І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1.50-12.2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2.30-13.05</w:t>
            </w:r>
          </w:p>
          <w:p w:rsidR="002324CC" w:rsidRPr="0068163B" w:rsidRDefault="002324CC" w:rsidP="009D5C4F">
            <w:pPr>
              <w:pStyle w:val="a3"/>
            </w:pPr>
          </w:p>
        </w:tc>
        <w:tc>
          <w:tcPr>
            <w:tcW w:w="1977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>Початкова 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1.50-12.2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2.30-13.05</w:t>
            </w:r>
          </w:p>
          <w:p w:rsidR="002324CC" w:rsidRPr="0068163B" w:rsidRDefault="002324CC" w:rsidP="009D5C4F">
            <w:pPr>
              <w:pStyle w:val="a3"/>
            </w:pPr>
          </w:p>
        </w:tc>
        <w:tc>
          <w:tcPr>
            <w:tcW w:w="1976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>Початкова І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1.50-12.2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2.30-13.05</w:t>
            </w:r>
          </w:p>
          <w:p w:rsidR="002324CC" w:rsidRPr="0068163B" w:rsidRDefault="002324CC" w:rsidP="009D5C4F">
            <w:pPr>
              <w:pStyle w:val="a3"/>
            </w:pPr>
          </w:p>
        </w:tc>
        <w:tc>
          <w:tcPr>
            <w:tcW w:w="1977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>Основна 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00-10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50-11.35</w:t>
            </w:r>
          </w:p>
          <w:p w:rsidR="002324CC" w:rsidRDefault="002324CC" w:rsidP="009D5C4F">
            <w:pPr>
              <w:pStyle w:val="a3"/>
            </w:pPr>
            <w:r>
              <w:t>Основна І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1.40-12.25</w:t>
            </w:r>
          </w:p>
          <w:p w:rsidR="002324CC" w:rsidRPr="0058440A" w:rsidRDefault="002324CC" w:rsidP="009D5C4F">
            <w:pPr>
              <w:pStyle w:val="a3"/>
            </w:pPr>
            <w:r w:rsidRPr="009D5C4F">
              <w:rPr>
                <w:b w:val="0"/>
              </w:rPr>
              <w:t>12.30-13.15</w:t>
            </w:r>
          </w:p>
        </w:tc>
      </w:tr>
      <w:tr w:rsidR="001B38A1" w:rsidRPr="0058440A" w:rsidTr="00CA6080">
        <w:trPr>
          <w:cantSplit/>
          <w:trHeight w:val="670"/>
        </w:trPr>
        <w:tc>
          <w:tcPr>
            <w:tcW w:w="2735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 xml:space="preserve">Різнобарвний </w:t>
            </w:r>
          </w:p>
          <w:p w:rsidR="002324CC" w:rsidRPr="00572652" w:rsidRDefault="002324CC" w:rsidP="009D5C4F">
            <w:pPr>
              <w:pStyle w:val="a3"/>
            </w:pPr>
            <w:r>
              <w:t>дивосвіт</w:t>
            </w:r>
          </w:p>
          <w:p w:rsidR="002324CC" w:rsidRPr="0058440A" w:rsidRDefault="002324CC" w:rsidP="009D5C4F">
            <w:pPr>
              <w:pStyle w:val="a3"/>
            </w:pPr>
          </w:p>
        </w:tc>
        <w:tc>
          <w:tcPr>
            <w:tcW w:w="937" w:type="dxa"/>
            <w:shd w:val="clear" w:color="auto" w:fill="FFCCFF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2052" w:type="dxa"/>
            <w:shd w:val="clear" w:color="auto" w:fill="FFCCFF"/>
          </w:tcPr>
          <w:p w:rsidR="002324CC" w:rsidRPr="0068163B" w:rsidRDefault="002324CC" w:rsidP="009D5C4F">
            <w:pPr>
              <w:pStyle w:val="a3"/>
              <w:rPr>
                <w:rStyle w:val="docdata"/>
              </w:rPr>
            </w:pPr>
            <w:r>
              <w:rPr>
                <w:rStyle w:val="docdata"/>
              </w:rPr>
              <w:t>В</w:t>
            </w:r>
          </w:p>
        </w:tc>
        <w:tc>
          <w:tcPr>
            <w:tcW w:w="2112" w:type="dxa"/>
            <w:shd w:val="clear" w:color="auto" w:fill="FFCCFF"/>
          </w:tcPr>
          <w:p w:rsidR="002324CC" w:rsidRPr="00FC78E2" w:rsidRDefault="002324CC" w:rsidP="009D5C4F">
            <w:pPr>
              <w:pStyle w:val="a3"/>
              <w:rPr>
                <w:rStyle w:val="docdata"/>
                <w:b w:val="0"/>
              </w:rPr>
            </w:pPr>
            <w:r w:rsidRPr="00FC78E2">
              <w:rPr>
                <w:rStyle w:val="docdata"/>
                <w:b w:val="0"/>
              </w:rPr>
              <w:t>16.00-16.35</w:t>
            </w:r>
          </w:p>
        </w:tc>
        <w:tc>
          <w:tcPr>
            <w:tcW w:w="1964" w:type="dxa"/>
            <w:shd w:val="clear" w:color="auto" w:fill="FFCCFF"/>
          </w:tcPr>
          <w:p w:rsidR="002324CC" w:rsidRPr="00FC78E2" w:rsidRDefault="002324CC" w:rsidP="009D5C4F">
            <w:pPr>
              <w:pStyle w:val="a3"/>
              <w:rPr>
                <w:rStyle w:val="docdata"/>
                <w:b w:val="0"/>
              </w:rPr>
            </w:pPr>
          </w:p>
        </w:tc>
        <w:tc>
          <w:tcPr>
            <w:tcW w:w="1977" w:type="dxa"/>
            <w:shd w:val="clear" w:color="auto" w:fill="FFCCFF"/>
          </w:tcPr>
          <w:p w:rsidR="002324CC" w:rsidRPr="00FC78E2" w:rsidRDefault="002324CC" w:rsidP="009D5C4F">
            <w:pPr>
              <w:pStyle w:val="a3"/>
              <w:rPr>
                <w:rStyle w:val="docdata"/>
                <w:b w:val="0"/>
              </w:rPr>
            </w:pPr>
            <w:r w:rsidRPr="00FC78E2">
              <w:rPr>
                <w:rStyle w:val="docdata"/>
                <w:b w:val="0"/>
              </w:rPr>
              <w:t>16.00-16.35</w:t>
            </w:r>
          </w:p>
        </w:tc>
        <w:tc>
          <w:tcPr>
            <w:tcW w:w="1976" w:type="dxa"/>
            <w:shd w:val="clear" w:color="auto" w:fill="FFCCFF"/>
          </w:tcPr>
          <w:p w:rsidR="002324CC" w:rsidRPr="00FC78E2" w:rsidRDefault="002324CC" w:rsidP="009D5C4F">
            <w:pPr>
              <w:pStyle w:val="a3"/>
              <w:rPr>
                <w:rStyle w:val="docdata"/>
                <w:b w:val="0"/>
              </w:rPr>
            </w:pPr>
            <w:r w:rsidRPr="00FC78E2">
              <w:rPr>
                <w:rStyle w:val="docdata"/>
                <w:b w:val="0"/>
              </w:rPr>
              <w:t>10.00-10.35</w:t>
            </w:r>
          </w:p>
          <w:p w:rsidR="002324CC" w:rsidRPr="00FC78E2" w:rsidRDefault="002324CC" w:rsidP="009D5C4F">
            <w:pPr>
              <w:pStyle w:val="a3"/>
              <w:rPr>
                <w:rStyle w:val="docdata"/>
                <w:b w:val="0"/>
              </w:rPr>
            </w:pPr>
            <w:r w:rsidRPr="00FC78E2">
              <w:rPr>
                <w:rStyle w:val="docdata"/>
                <w:b w:val="0"/>
              </w:rPr>
              <w:t>10.45-11.20</w:t>
            </w:r>
          </w:p>
        </w:tc>
        <w:tc>
          <w:tcPr>
            <w:tcW w:w="1977" w:type="dxa"/>
            <w:shd w:val="clear" w:color="auto" w:fill="FFCCFF"/>
          </w:tcPr>
          <w:p w:rsidR="002324CC" w:rsidRPr="0058440A" w:rsidRDefault="002324CC" w:rsidP="009D5C4F">
            <w:pPr>
              <w:pStyle w:val="a3"/>
            </w:pPr>
          </w:p>
        </w:tc>
      </w:tr>
      <w:tr w:rsidR="001B38A1" w:rsidRPr="0058440A" w:rsidTr="00CA6080">
        <w:trPr>
          <w:cantSplit/>
          <w:trHeight w:val="903"/>
        </w:trPr>
        <w:tc>
          <w:tcPr>
            <w:tcW w:w="2735" w:type="dxa"/>
            <w:shd w:val="clear" w:color="auto" w:fill="FFCCFF"/>
          </w:tcPr>
          <w:p w:rsidR="002324CC" w:rsidRDefault="002324CC" w:rsidP="009D5C4F">
            <w:pPr>
              <w:pStyle w:val="a3"/>
            </w:pPr>
            <w:bookmarkStart w:id="0" w:name="_GoBack"/>
            <w:r>
              <w:t xml:space="preserve">Моделювання </w:t>
            </w:r>
          </w:p>
          <w:p w:rsidR="002324CC" w:rsidRDefault="002324CC" w:rsidP="009D5C4F">
            <w:pPr>
              <w:pStyle w:val="a3"/>
            </w:pPr>
            <w:r>
              <w:t xml:space="preserve">сувенірів </w:t>
            </w:r>
            <w:bookmarkEnd w:id="0"/>
          </w:p>
        </w:tc>
        <w:tc>
          <w:tcPr>
            <w:tcW w:w="937" w:type="dxa"/>
            <w:shd w:val="clear" w:color="auto" w:fill="FFCCFF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2052" w:type="dxa"/>
            <w:shd w:val="clear" w:color="auto" w:fill="FFCCFF"/>
          </w:tcPr>
          <w:p w:rsidR="002324CC" w:rsidRPr="0068163B" w:rsidRDefault="002324CC" w:rsidP="009D5C4F">
            <w:pPr>
              <w:pStyle w:val="a3"/>
              <w:rPr>
                <w:rStyle w:val="docdata"/>
              </w:rPr>
            </w:pPr>
            <w:r>
              <w:rPr>
                <w:rStyle w:val="docdata"/>
              </w:rPr>
              <w:t>В</w:t>
            </w:r>
          </w:p>
        </w:tc>
        <w:tc>
          <w:tcPr>
            <w:tcW w:w="2112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>Основна 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3.10-13.55</w:t>
            </w:r>
          </w:p>
          <w:p w:rsidR="002324CC" w:rsidRPr="0068163B" w:rsidRDefault="002324CC" w:rsidP="009D5C4F">
            <w:pPr>
              <w:pStyle w:val="a3"/>
              <w:rPr>
                <w:rStyle w:val="docdata"/>
              </w:rPr>
            </w:pPr>
            <w:r w:rsidRPr="009D5C4F">
              <w:rPr>
                <w:b w:val="0"/>
              </w:rPr>
              <w:t>14.00-14.45</w:t>
            </w:r>
          </w:p>
        </w:tc>
        <w:tc>
          <w:tcPr>
            <w:tcW w:w="1964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>Основна І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3.10-13.55</w:t>
            </w:r>
          </w:p>
          <w:p w:rsidR="002324CC" w:rsidRPr="0068163B" w:rsidRDefault="002324CC" w:rsidP="009D5C4F">
            <w:pPr>
              <w:pStyle w:val="a3"/>
              <w:rPr>
                <w:rStyle w:val="docdata"/>
              </w:rPr>
            </w:pPr>
            <w:r w:rsidRPr="009D5C4F">
              <w:rPr>
                <w:b w:val="0"/>
              </w:rPr>
              <w:t>14.00-14.45</w:t>
            </w:r>
          </w:p>
        </w:tc>
        <w:tc>
          <w:tcPr>
            <w:tcW w:w="1977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>Основна 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3.10-13.55</w:t>
            </w:r>
          </w:p>
          <w:p w:rsidR="002324CC" w:rsidRPr="0068163B" w:rsidRDefault="002324CC" w:rsidP="009D5C4F">
            <w:pPr>
              <w:pStyle w:val="a3"/>
              <w:rPr>
                <w:rStyle w:val="docdata"/>
              </w:rPr>
            </w:pPr>
            <w:r w:rsidRPr="009D5C4F">
              <w:rPr>
                <w:b w:val="0"/>
              </w:rPr>
              <w:t>14.00-14.45</w:t>
            </w:r>
          </w:p>
        </w:tc>
        <w:tc>
          <w:tcPr>
            <w:tcW w:w="1976" w:type="dxa"/>
            <w:shd w:val="clear" w:color="auto" w:fill="FFCCFF"/>
          </w:tcPr>
          <w:p w:rsidR="002324CC" w:rsidRDefault="002324CC" w:rsidP="009D5C4F">
            <w:pPr>
              <w:pStyle w:val="a3"/>
            </w:pPr>
            <w:r>
              <w:t>Основна ІІ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3.10-13.55</w:t>
            </w:r>
          </w:p>
          <w:p w:rsidR="002324CC" w:rsidRPr="0068163B" w:rsidRDefault="002324CC" w:rsidP="009D5C4F">
            <w:pPr>
              <w:pStyle w:val="a3"/>
              <w:rPr>
                <w:rStyle w:val="docdata"/>
              </w:rPr>
            </w:pPr>
            <w:r w:rsidRPr="009D5C4F">
              <w:rPr>
                <w:b w:val="0"/>
              </w:rPr>
              <w:t>14.00-14.45</w:t>
            </w:r>
          </w:p>
        </w:tc>
        <w:tc>
          <w:tcPr>
            <w:tcW w:w="1977" w:type="dxa"/>
            <w:shd w:val="clear" w:color="auto" w:fill="FFCCFF"/>
          </w:tcPr>
          <w:p w:rsidR="002324CC" w:rsidRPr="0058440A" w:rsidRDefault="002324CC" w:rsidP="009D5C4F">
            <w:pPr>
              <w:pStyle w:val="a3"/>
            </w:pPr>
          </w:p>
        </w:tc>
      </w:tr>
      <w:tr w:rsidR="002324CC" w:rsidRPr="0058440A" w:rsidTr="0069526B">
        <w:trPr>
          <w:cantSplit/>
          <w:trHeight w:val="416"/>
        </w:trPr>
        <w:tc>
          <w:tcPr>
            <w:tcW w:w="15730" w:type="dxa"/>
            <w:gridSpan w:val="8"/>
            <w:shd w:val="clear" w:color="auto" w:fill="auto"/>
          </w:tcPr>
          <w:p w:rsidR="002324CC" w:rsidRPr="00960A72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960A72">
              <w:rPr>
                <w:b/>
                <w:color w:val="000000"/>
                <w:lang w:val="uk-UA"/>
              </w:rPr>
              <w:t>Ротар Алла Едуардівна</w:t>
            </w:r>
          </w:p>
        </w:tc>
      </w:tr>
      <w:tr w:rsidR="001B38A1" w:rsidRPr="0058440A" w:rsidTr="00CA6080">
        <w:trPr>
          <w:cantSplit/>
          <w:trHeight w:val="901"/>
        </w:trPr>
        <w:tc>
          <w:tcPr>
            <w:tcW w:w="2735" w:type="dxa"/>
            <w:shd w:val="clear" w:color="auto" w:fill="FFD966" w:themeFill="accent4" w:themeFillTint="99"/>
          </w:tcPr>
          <w:p w:rsidR="002324CC" w:rsidRDefault="002324CC" w:rsidP="009D5C4F">
            <w:pPr>
              <w:pStyle w:val="a3"/>
            </w:pPr>
            <w:r w:rsidRPr="0058440A">
              <w:t xml:space="preserve">Виготовлення </w:t>
            </w:r>
          </w:p>
          <w:p w:rsidR="002324CC" w:rsidRPr="0058440A" w:rsidRDefault="002324CC" w:rsidP="009D5C4F">
            <w:pPr>
              <w:pStyle w:val="a3"/>
            </w:pPr>
            <w:r w:rsidRPr="0058440A">
              <w:t xml:space="preserve">сувенірів </w:t>
            </w:r>
          </w:p>
        </w:tc>
        <w:tc>
          <w:tcPr>
            <w:tcW w:w="937" w:type="dxa"/>
            <w:shd w:val="clear" w:color="auto" w:fill="FFD966" w:themeFill="accent4" w:themeFillTint="99"/>
          </w:tcPr>
          <w:p w:rsidR="002324CC" w:rsidRPr="001B38A1" w:rsidRDefault="001B38A1" w:rsidP="009D5C4F">
            <w:pPr>
              <w:pStyle w:val="a3"/>
            </w:pPr>
            <w:r w:rsidRPr="001B38A1">
              <w:t>16</w:t>
            </w:r>
          </w:p>
        </w:tc>
        <w:tc>
          <w:tcPr>
            <w:tcW w:w="2052" w:type="dxa"/>
            <w:shd w:val="clear" w:color="auto" w:fill="FFD966" w:themeFill="accent4" w:themeFillTint="99"/>
          </w:tcPr>
          <w:p w:rsidR="00617445" w:rsidRPr="00617445" w:rsidRDefault="00617445" w:rsidP="002324CC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 w:rsidRPr="00617445">
              <w:rPr>
                <w:b/>
                <w:lang w:val="uk-UA"/>
              </w:rPr>
              <w:t xml:space="preserve">Основний </w:t>
            </w:r>
          </w:p>
          <w:p w:rsidR="002324CC" w:rsidRDefault="00617445" w:rsidP="002324C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3.30-14.10</w:t>
            </w:r>
          </w:p>
          <w:p w:rsidR="00617445" w:rsidRDefault="00617445" w:rsidP="002324C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4.15-14.55</w:t>
            </w:r>
          </w:p>
          <w:p w:rsidR="00617445" w:rsidRPr="00617445" w:rsidRDefault="00617445" w:rsidP="002324C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5.05-15.45</w:t>
            </w:r>
          </w:p>
        </w:tc>
        <w:tc>
          <w:tcPr>
            <w:tcW w:w="2112" w:type="dxa"/>
            <w:shd w:val="clear" w:color="auto" w:fill="FFD966" w:themeFill="accent4" w:themeFillTint="99"/>
          </w:tcPr>
          <w:p w:rsidR="001B38A1" w:rsidRPr="00617445" w:rsidRDefault="001B38A1" w:rsidP="001B38A1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17445">
              <w:rPr>
                <w:b/>
                <w:lang w:val="uk-UA"/>
              </w:rPr>
              <w:t>Основний</w:t>
            </w:r>
          </w:p>
          <w:p w:rsidR="002324CC" w:rsidRPr="009D5C4F" w:rsidRDefault="001B38A1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1.40-12.20</w:t>
            </w:r>
          </w:p>
          <w:p w:rsidR="001B38A1" w:rsidRPr="009D5C4F" w:rsidRDefault="001B38A1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2.25-13.05</w:t>
            </w:r>
          </w:p>
          <w:p w:rsidR="001B38A1" w:rsidRPr="00525315" w:rsidRDefault="001B38A1" w:rsidP="009D5C4F">
            <w:pPr>
              <w:pStyle w:val="a3"/>
            </w:pPr>
            <w:r w:rsidRPr="009D5C4F">
              <w:rPr>
                <w:b w:val="0"/>
              </w:rPr>
              <w:t>13.15-13.55</w:t>
            </w:r>
          </w:p>
        </w:tc>
        <w:tc>
          <w:tcPr>
            <w:tcW w:w="1964" w:type="dxa"/>
            <w:shd w:val="clear" w:color="auto" w:fill="FFD966" w:themeFill="accent4" w:themeFillTint="99"/>
          </w:tcPr>
          <w:p w:rsidR="002324CC" w:rsidRPr="00525315" w:rsidRDefault="001B38A1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1977" w:type="dxa"/>
            <w:shd w:val="clear" w:color="auto" w:fill="FFD966" w:themeFill="accent4" w:themeFillTint="99"/>
          </w:tcPr>
          <w:p w:rsidR="001B38A1" w:rsidRPr="001B38A1" w:rsidRDefault="001B38A1" w:rsidP="002324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shd w:val="clear" w:color="auto" w:fill="FFD966" w:themeFill="accent4" w:themeFillTint="99"/>
          </w:tcPr>
          <w:p w:rsidR="001B38A1" w:rsidRPr="00D27CAF" w:rsidRDefault="001B38A1" w:rsidP="009D5C4F">
            <w:pPr>
              <w:pStyle w:val="a3"/>
              <w:rPr>
                <w:b w:val="0"/>
              </w:rPr>
            </w:pPr>
            <w:r>
              <w:t xml:space="preserve">Початковий </w:t>
            </w:r>
            <w:r w:rsidRPr="00D27CAF">
              <w:rPr>
                <w:b w:val="0"/>
              </w:rPr>
              <w:t>11.40-12.20</w:t>
            </w:r>
          </w:p>
          <w:p w:rsidR="001B38A1" w:rsidRPr="00D27CAF" w:rsidRDefault="001B38A1" w:rsidP="009D5C4F">
            <w:pPr>
              <w:pStyle w:val="a3"/>
              <w:rPr>
                <w:b w:val="0"/>
              </w:rPr>
            </w:pPr>
            <w:r w:rsidRPr="00D27CAF">
              <w:rPr>
                <w:b w:val="0"/>
              </w:rPr>
              <w:t>12.25-13.05</w:t>
            </w:r>
          </w:p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977" w:type="dxa"/>
            <w:shd w:val="clear" w:color="auto" w:fill="FFD966" w:themeFill="accent4" w:themeFillTint="99"/>
          </w:tcPr>
          <w:p w:rsidR="001B38A1" w:rsidRPr="001B38A1" w:rsidRDefault="001B38A1" w:rsidP="001B38A1">
            <w:pPr>
              <w:pStyle w:val="4196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1B38A1">
              <w:rPr>
                <w:b/>
                <w:color w:val="000000"/>
                <w:lang w:val="uk-UA"/>
              </w:rPr>
              <w:t>Основний</w:t>
            </w:r>
          </w:p>
          <w:p w:rsidR="001B38A1" w:rsidRPr="001B38A1" w:rsidRDefault="001B38A1" w:rsidP="001B38A1">
            <w:pPr>
              <w:pStyle w:val="706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324CC">
              <w:rPr>
                <w:color w:val="000000"/>
              </w:rPr>
              <w:t>10.00</w:t>
            </w:r>
            <w:r>
              <w:rPr>
                <w:color w:val="000000"/>
                <w:lang w:val="uk-UA"/>
              </w:rPr>
              <w:t>-</w:t>
            </w:r>
            <w:r w:rsidRPr="002324CC">
              <w:rPr>
                <w:color w:val="000000"/>
              </w:rPr>
              <w:t>10.4</w:t>
            </w:r>
            <w:r>
              <w:rPr>
                <w:color w:val="000000"/>
                <w:lang w:val="uk-UA"/>
              </w:rPr>
              <w:t>0</w:t>
            </w:r>
          </w:p>
          <w:p w:rsidR="001B38A1" w:rsidRDefault="001B38A1" w:rsidP="001B38A1">
            <w:pPr>
              <w:pStyle w:val="706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24CC">
              <w:rPr>
                <w:color w:val="000000"/>
              </w:rPr>
              <w:t>10.</w:t>
            </w:r>
            <w:r>
              <w:rPr>
                <w:color w:val="000000"/>
                <w:lang w:val="uk-UA"/>
              </w:rPr>
              <w:t>45-</w:t>
            </w:r>
            <w:r w:rsidRPr="002324CC">
              <w:rPr>
                <w:color w:val="000000"/>
              </w:rPr>
              <w:t>11.</w:t>
            </w:r>
            <w:r>
              <w:rPr>
                <w:color w:val="000000"/>
                <w:lang w:val="uk-UA"/>
              </w:rPr>
              <w:t>2</w:t>
            </w:r>
            <w:r w:rsidRPr="002324CC">
              <w:rPr>
                <w:color w:val="000000"/>
              </w:rPr>
              <w:t>5</w:t>
            </w:r>
          </w:p>
          <w:p w:rsidR="001B38A1" w:rsidRPr="00980E15" w:rsidRDefault="001B38A1" w:rsidP="001B38A1">
            <w:pPr>
              <w:pStyle w:val="7063"/>
              <w:spacing w:before="0" w:beforeAutospacing="0" w:after="0" w:afterAutospacing="0"/>
              <w:jc w:val="center"/>
            </w:pPr>
            <w:r w:rsidRPr="002324CC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1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35-</w:t>
            </w:r>
            <w:r w:rsidRPr="002324CC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1</w:t>
            </w:r>
            <w:r w:rsidRPr="002324CC">
              <w:rPr>
                <w:color w:val="000000"/>
              </w:rPr>
              <w:t>5</w:t>
            </w:r>
          </w:p>
          <w:p w:rsidR="001B38A1" w:rsidRPr="001B38A1" w:rsidRDefault="001B38A1" w:rsidP="001B38A1">
            <w:pPr>
              <w:pStyle w:val="4196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1B38A1">
              <w:rPr>
                <w:b/>
                <w:color w:val="000000"/>
                <w:lang w:val="uk-UA"/>
              </w:rPr>
              <w:t>Основний</w:t>
            </w:r>
          </w:p>
          <w:p w:rsidR="001B38A1" w:rsidRPr="00980E15" w:rsidRDefault="001B38A1" w:rsidP="001B38A1">
            <w:pPr>
              <w:pStyle w:val="7063"/>
              <w:spacing w:before="0" w:beforeAutospacing="0" w:after="0" w:afterAutospacing="0"/>
              <w:jc w:val="center"/>
            </w:pPr>
            <w:r w:rsidRPr="002324CC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</w:t>
            </w:r>
            <w:r w:rsidRPr="002324CC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45-</w:t>
            </w:r>
            <w:r w:rsidRPr="002324CC">
              <w:rPr>
                <w:color w:val="000000"/>
              </w:rPr>
              <w:t>13.</w:t>
            </w:r>
            <w:r>
              <w:rPr>
                <w:color w:val="000000"/>
                <w:lang w:val="uk-UA"/>
              </w:rPr>
              <w:t>2</w:t>
            </w:r>
            <w:r w:rsidRPr="002324CC">
              <w:rPr>
                <w:color w:val="000000"/>
              </w:rPr>
              <w:t>5</w:t>
            </w:r>
          </w:p>
          <w:p w:rsidR="001B38A1" w:rsidRPr="001B38A1" w:rsidRDefault="001B38A1" w:rsidP="001B38A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324CC">
              <w:rPr>
                <w:color w:val="000000"/>
              </w:rPr>
              <w:t>13.</w:t>
            </w:r>
            <w:r>
              <w:rPr>
                <w:color w:val="000000"/>
                <w:lang w:val="uk-UA"/>
              </w:rPr>
              <w:t>3</w:t>
            </w:r>
            <w:r w:rsidRPr="002324CC">
              <w:rPr>
                <w:color w:val="000000"/>
              </w:rPr>
              <w:t>0</w:t>
            </w:r>
            <w:r>
              <w:rPr>
                <w:color w:val="000000"/>
                <w:lang w:val="uk-UA"/>
              </w:rPr>
              <w:t>-</w:t>
            </w:r>
            <w:r w:rsidRPr="002324CC">
              <w:rPr>
                <w:color w:val="000000"/>
              </w:rPr>
              <w:t>14.</w:t>
            </w:r>
            <w:r>
              <w:rPr>
                <w:color w:val="000000"/>
                <w:lang w:val="uk-UA"/>
              </w:rPr>
              <w:t>10</w:t>
            </w:r>
          </w:p>
          <w:p w:rsidR="002324CC" w:rsidRDefault="001B38A1" w:rsidP="001B38A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24CC">
              <w:rPr>
                <w:color w:val="000000"/>
              </w:rPr>
              <w:t>14.</w:t>
            </w:r>
            <w:r>
              <w:rPr>
                <w:color w:val="000000"/>
                <w:lang w:val="uk-UA"/>
              </w:rPr>
              <w:t>20-</w:t>
            </w:r>
            <w:r w:rsidRPr="002324CC">
              <w:rPr>
                <w:color w:val="000000"/>
              </w:rPr>
              <w:t>15.</w:t>
            </w:r>
            <w:r>
              <w:rPr>
                <w:color w:val="000000"/>
                <w:lang w:val="uk-UA"/>
              </w:rPr>
              <w:t>0</w:t>
            </w:r>
            <w:r w:rsidRPr="002324CC">
              <w:rPr>
                <w:color w:val="000000"/>
              </w:rPr>
              <w:t>0</w:t>
            </w:r>
          </w:p>
          <w:p w:rsidR="001B38A1" w:rsidRDefault="001B38A1" w:rsidP="001B38A1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ковий</w:t>
            </w:r>
          </w:p>
          <w:p w:rsidR="001B38A1" w:rsidRPr="001B38A1" w:rsidRDefault="001B38A1" w:rsidP="001B38A1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1B38A1">
              <w:rPr>
                <w:lang w:val="uk-UA"/>
              </w:rPr>
              <w:t>15.05-15.45</w:t>
            </w:r>
          </w:p>
          <w:p w:rsidR="001B38A1" w:rsidRPr="0069526B" w:rsidRDefault="001B38A1" w:rsidP="001B38A1">
            <w:pPr>
              <w:pStyle w:val="a4"/>
              <w:spacing w:before="0" w:beforeAutospacing="0" w:after="0" w:afterAutospacing="0"/>
              <w:jc w:val="center"/>
            </w:pPr>
            <w:r w:rsidRPr="001B38A1">
              <w:rPr>
                <w:lang w:val="uk-UA"/>
              </w:rPr>
              <w:t>15.50-16.30</w:t>
            </w:r>
          </w:p>
        </w:tc>
      </w:tr>
      <w:tr w:rsidR="001B38A1" w:rsidRPr="0058440A" w:rsidTr="001B38A1">
        <w:trPr>
          <w:cantSplit/>
          <w:trHeight w:val="681"/>
        </w:trPr>
        <w:tc>
          <w:tcPr>
            <w:tcW w:w="2735" w:type="dxa"/>
            <w:shd w:val="clear" w:color="auto" w:fill="FFD966" w:themeFill="accent4" w:themeFillTint="99"/>
          </w:tcPr>
          <w:p w:rsidR="002324CC" w:rsidRDefault="002324CC" w:rsidP="009D5C4F">
            <w:pPr>
              <w:pStyle w:val="a3"/>
            </w:pPr>
            <w:r w:rsidRPr="0058440A">
              <w:lastRenderedPageBreak/>
              <w:t>Декоративно-</w:t>
            </w:r>
          </w:p>
          <w:p w:rsidR="002324CC" w:rsidRPr="0058440A" w:rsidRDefault="002324CC" w:rsidP="009D5C4F">
            <w:pPr>
              <w:pStyle w:val="a3"/>
            </w:pPr>
            <w:r w:rsidRPr="0058440A">
              <w:t>ужиткове мистецтво</w:t>
            </w:r>
          </w:p>
        </w:tc>
        <w:tc>
          <w:tcPr>
            <w:tcW w:w="937" w:type="dxa"/>
            <w:shd w:val="clear" w:color="auto" w:fill="FFD966" w:themeFill="accent4" w:themeFillTint="99"/>
          </w:tcPr>
          <w:p w:rsidR="002324CC" w:rsidRPr="001B38A1" w:rsidRDefault="001B38A1" w:rsidP="009D5C4F">
            <w:pPr>
              <w:pStyle w:val="a3"/>
            </w:pPr>
            <w:r w:rsidRPr="001B38A1">
              <w:t>4</w:t>
            </w:r>
          </w:p>
        </w:tc>
        <w:tc>
          <w:tcPr>
            <w:tcW w:w="2052" w:type="dxa"/>
            <w:shd w:val="clear" w:color="auto" w:fill="FFD966" w:themeFill="accent4" w:themeFillTint="99"/>
            <w:vAlign w:val="center"/>
          </w:tcPr>
          <w:p w:rsidR="002324CC" w:rsidRPr="0069526B" w:rsidRDefault="002324CC" w:rsidP="009D5C4F">
            <w:pPr>
              <w:pStyle w:val="a3"/>
            </w:pPr>
          </w:p>
        </w:tc>
        <w:tc>
          <w:tcPr>
            <w:tcW w:w="2112" w:type="dxa"/>
            <w:shd w:val="clear" w:color="auto" w:fill="FFD966" w:themeFill="accent4" w:themeFillTint="99"/>
          </w:tcPr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64" w:type="dxa"/>
            <w:shd w:val="clear" w:color="auto" w:fill="FFD966" w:themeFill="accent4" w:themeFillTint="99"/>
          </w:tcPr>
          <w:p w:rsidR="002324CC" w:rsidRPr="00356985" w:rsidRDefault="001B38A1" w:rsidP="009D5C4F">
            <w:pPr>
              <w:pStyle w:val="a3"/>
            </w:pPr>
            <w:r>
              <w:t>В</w:t>
            </w:r>
          </w:p>
        </w:tc>
        <w:tc>
          <w:tcPr>
            <w:tcW w:w="1977" w:type="dxa"/>
            <w:shd w:val="clear" w:color="auto" w:fill="FFD966" w:themeFill="accent4" w:themeFillTint="99"/>
            <w:vAlign w:val="center"/>
          </w:tcPr>
          <w:p w:rsidR="001B38A1" w:rsidRPr="001B38A1" w:rsidRDefault="001B38A1" w:rsidP="001B3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чатковий </w:t>
            </w:r>
            <w:r w:rsidRPr="001B3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0</w:t>
            </w:r>
          </w:p>
          <w:p w:rsidR="002324CC" w:rsidRPr="00356985" w:rsidRDefault="001B38A1" w:rsidP="001B38A1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1B38A1">
              <w:rPr>
                <w:lang w:val="uk-UA"/>
              </w:rPr>
              <w:t>12.45-13.25</w:t>
            </w:r>
          </w:p>
        </w:tc>
        <w:tc>
          <w:tcPr>
            <w:tcW w:w="1976" w:type="dxa"/>
            <w:shd w:val="clear" w:color="auto" w:fill="FFD966" w:themeFill="accent4" w:themeFillTint="99"/>
            <w:vAlign w:val="center"/>
          </w:tcPr>
          <w:p w:rsidR="002324CC" w:rsidRPr="001B38A1" w:rsidRDefault="001B38A1" w:rsidP="009D5C4F">
            <w:pPr>
              <w:pStyle w:val="a3"/>
            </w:pPr>
            <w:r w:rsidRPr="001B38A1">
              <w:t>Початковий</w:t>
            </w:r>
          </w:p>
          <w:p w:rsidR="001B38A1" w:rsidRDefault="001B38A1" w:rsidP="001B38A1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.30-14.10</w:t>
            </w:r>
          </w:p>
          <w:p w:rsidR="001B38A1" w:rsidRPr="001B38A1" w:rsidRDefault="001B38A1" w:rsidP="001B38A1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15-14.55</w:t>
            </w:r>
          </w:p>
        </w:tc>
        <w:tc>
          <w:tcPr>
            <w:tcW w:w="1977" w:type="dxa"/>
            <w:shd w:val="clear" w:color="auto" w:fill="FFD966" w:themeFill="accent4" w:themeFillTint="99"/>
          </w:tcPr>
          <w:p w:rsidR="002324CC" w:rsidRPr="0069526B" w:rsidRDefault="002324CC" w:rsidP="002324CC"/>
        </w:tc>
      </w:tr>
      <w:tr w:rsidR="001B38A1" w:rsidRPr="0058440A" w:rsidTr="001B38A1">
        <w:trPr>
          <w:cantSplit/>
          <w:trHeight w:val="681"/>
        </w:trPr>
        <w:tc>
          <w:tcPr>
            <w:tcW w:w="2735" w:type="dxa"/>
            <w:shd w:val="clear" w:color="auto" w:fill="FFD966" w:themeFill="accent4" w:themeFillTint="99"/>
          </w:tcPr>
          <w:p w:rsidR="002324CC" w:rsidRDefault="002324CC" w:rsidP="009D5C4F">
            <w:pPr>
              <w:pStyle w:val="a3"/>
            </w:pPr>
            <w:r>
              <w:t xml:space="preserve">Різнобарвний </w:t>
            </w:r>
          </w:p>
          <w:p w:rsidR="002324CC" w:rsidRPr="00572652" w:rsidRDefault="002324CC" w:rsidP="009D5C4F">
            <w:pPr>
              <w:pStyle w:val="a3"/>
            </w:pPr>
            <w:r>
              <w:t>дивосвіт</w:t>
            </w:r>
          </w:p>
          <w:p w:rsidR="002324CC" w:rsidRPr="0058440A" w:rsidRDefault="002324CC" w:rsidP="009D5C4F">
            <w:pPr>
              <w:pStyle w:val="a3"/>
            </w:pPr>
          </w:p>
        </w:tc>
        <w:tc>
          <w:tcPr>
            <w:tcW w:w="937" w:type="dxa"/>
            <w:shd w:val="clear" w:color="auto" w:fill="FFD966" w:themeFill="accent4" w:themeFillTint="99"/>
          </w:tcPr>
          <w:p w:rsidR="002324CC" w:rsidRPr="001B38A1" w:rsidRDefault="001B38A1" w:rsidP="009D5C4F">
            <w:pPr>
              <w:pStyle w:val="a3"/>
            </w:pPr>
            <w:r w:rsidRPr="001B38A1">
              <w:t>4</w:t>
            </w:r>
          </w:p>
        </w:tc>
        <w:tc>
          <w:tcPr>
            <w:tcW w:w="2052" w:type="dxa"/>
            <w:shd w:val="clear" w:color="auto" w:fill="FFD966" w:themeFill="accent4" w:themeFillTint="99"/>
            <w:vAlign w:val="center"/>
          </w:tcPr>
          <w:p w:rsidR="00617445" w:rsidRPr="0069526B" w:rsidRDefault="00617445" w:rsidP="009D5C4F">
            <w:pPr>
              <w:pStyle w:val="a3"/>
            </w:pPr>
          </w:p>
        </w:tc>
        <w:tc>
          <w:tcPr>
            <w:tcW w:w="2112" w:type="dxa"/>
            <w:shd w:val="clear" w:color="auto" w:fill="FFD966" w:themeFill="accent4" w:themeFillTint="99"/>
            <w:vAlign w:val="center"/>
          </w:tcPr>
          <w:p w:rsidR="001B38A1" w:rsidRPr="00617445" w:rsidRDefault="001B38A1" w:rsidP="009D5C4F">
            <w:pPr>
              <w:pStyle w:val="a3"/>
            </w:pPr>
            <w:r w:rsidRPr="00617445">
              <w:t>10.15-10.45</w:t>
            </w:r>
          </w:p>
          <w:p w:rsidR="002324CC" w:rsidRPr="001B38A1" w:rsidRDefault="001B38A1" w:rsidP="001B38A1">
            <w:pPr>
              <w:pStyle w:val="a4"/>
              <w:spacing w:before="0" w:beforeAutospacing="0" w:after="0" w:afterAutospacing="0"/>
              <w:jc w:val="center"/>
            </w:pPr>
            <w:r w:rsidRPr="001B38A1">
              <w:t>10.55-11.25</w:t>
            </w:r>
          </w:p>
        </w:tc>
        <w:tc>
          <w:tcPr>
            <w:tcW w:w="1964" w:type="dxa"/>
            <w:shd w:val="clear" w:color="auto" w:fill="FFD966" w:themeFill="accent4" w:themeFillTint="99"/>
          </w:tcPr>
          <w:p w:rsidR="002324CC" w:rsidRPr="00356985" w:rsidRDefault="001B38A1" w:rsidP="009D5C4F">
            <w:pPr>
              <w:pStyle w:val="a3"/>
            </w:pPr>
            <w:r>
              <w:t>В</w:t>
            </w:r>
          </w:p>
        </w:tc>
        <w:tc>
          <w:tcPr>
            <w:tcW w:w="1977" w:type="dxa"/>
            <w:shd w:val="clear" w:color="auto" w:fill="FFD966" w:themeFill="accent4" w:themeFillTint="99"/>
          </w:tcPr>
          <w:p w:rsidR="002324CC" w:rsidRPr="00356985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6" w:type="dxa"/>
            <w:shd w:val="clear" w:color="auto" w:fill="FFD966" w:themeFill="accent4" w:themeFillTint="99"/>
          </w:tcPr>
          <w:p w:rsidR="001B38A1" w:rsidRPr="009D5C4F" w:rsidRDefault="001B38A1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15-10.45</w:t>
            </w:r>
          </w:p>
          <w:p w:rsidR="002324CC" w:rsidRPr="001B38A1" w:rsidRDefault="001B38A1" w:rsidP="009D5C4F">
            <w:pPr>
              <w:pStyle w:val="a3"/>
            </w:pPr>
            <w:r w:rsidRPr="009D5C4F">
              <w:rPr>
                <w:b w:val="0"/>
              </w:rPr>
              <w:t>10.55-11.25</w:t>
            </w:r>
          </w:p>
        </w:tc>
        <w:tc>
          <w:tcPr>
            <w:tcW w:w="1977" w:type="dxa"/>
            <w:shd w:val="clear" w:color="auto" w:fill="FFD966" w:themeFill="accent4" w:themeFillTint="99"/>
          </w:tcPr>
          <w:p w:rsidR="002324CC" w:rsidRPr="0069526B" w:rsidRDefault="002324CC" w:rsidP="002324CC"/>
        </w:tc>
      </w:tr>
      <w:tr w:rsidR="002324CC" w:rsidRPr="0058440A" w:rsidTr="0069526B">
        <w:trPr>
          <w:cantSplit/>
          <w:trHeight w:val="394"/>
        </w:trPr>
        <w:tc>
          <w:tcPr>
            <w:tcW w:w="15730" w:type="dxa"/>
            <w:gridSpan w:val="8"/>
            <w:shd w:val="clear" w:color="auto" w:fill="auto"/>
          </w:tcPr>
          <w:p w:rsidR="002324CC" w:rsidRPr="002146AA" w:rsidRDefault="002324CC" w:rsidP="0023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менова Олена Анатоліївна</w:t>
            </w:r>
            <w:r w:rsidRPr="0021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38A1" w:rsidRPr="0058440A" w:rsidTr="00CA6080">
        <w:trPr>
          <w:cantSplit/>
          <w:trHeight w:val="720"/>
        </w:trPr>
        <w:tc>
          <w:tcPr>
            <w:tcW w:w="2735" w:type="dxa"/>
            <w:shd w:val="clear" w:color="auto" w:fill="00FFFF"/>
          </w:tcPr>
          <w:p w:rsidR="002324CC" w:rsidRPr="0058440A" w:rsidRDefault="002324CC" w:rsidP="009D5C4F">
            <w:pPr>
              <w:pStyle w:val="a3"/>
            </w:pPr>
            <w:r w:rsidRPr="0058440A">
              <w:t>Сучасні технології програмування</w:t>
            </w:r>
          </w:p>
        </w:tc>
        <w:tc>
          <w:tcPr>
            <w:tcW w:w="937" w:type="dxa"/>
            <w:shd w:val="clear" w:color="auto" w:fill="00FFFF"/>
          </w:tcPr>
          <w:p w:rsidR="002324CC" w:rsidRPr="0058440A" w:rsidRDefault="002324CC" w:rsidP="009D5C4F">
            <w:pPr>
              <w:pStyle w:val="a3"/>
            </w:pPr>
            <w:r w:rsidRPr="0058440A">
              <w:t>6</w:t>
            </w:r>
          </w:p>
        </w:tc>
        <w:tc>
          <w:tcPr>
            <w:tcW w:w="2052" w:type="dxa"/>
            <w:shd w:val="clear" w:color="auto" w:fill="00FFFF"/>
            <w:vAlign w:val="center"/>
          </w:tcPr>
          <w:p w:rsidR="002324CC" w:rsidRPr="0058440A" w:rsidRDefault="002324CC" w:rsidP="009D5C4F">
            <w:pPr>
              <w:pStyle w:val="a3"/>
            </w:pPr>
            <w:r>
              <w:t>В</w:t>
            </w:r>
          </w:p>
        </w:tc>
        <w:tc>
          <w:tcPr>
            <w:tcW w:w="2112" w:type="dxa"/>
            <w:shd w:val="clear" w:color="auto" w:fill="00FFFF"/>
          </w:tcPr>
          <w:p w:rsidR="002324CC" w:rsidRPr="002146AA" w:rsidRDefault="002324CC" w:rsidP="0023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</w:p>
          <w:p w:rsidR="002324CC" w:rsidRPr="002146AA" w:rsidRDefault="002324CC" w:rsidP="002324CC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5</w:t>
            </w:r>
          </w:p>
          <w:p w:rsidR="002324CC" w:rsidRPr="0069526B" w:rsidRDefault="002324CC" w:rsidP="009D5C4F">
            <w:pPr>
              <w:pStyle w:val="a3"/>
            </w:pPr>
            <w:r w:rsidRPr="002146AA">
              <w:rPr>
                <w:rFonts w:eastAsia="Times New Roman"/>
              </w:rPr>
              <w:t>15.50-16.35</w:t>
            </w:r>
          </w:p>
        </w:tc>
        <w:tc>
          <w:tcPr>
            <w:tcW w:w="1964" w:type="dxa"/>
            <w:shd w:val="clear" w:color="auto" w:fill="00FFFF"/>
          </w:tcPr>
          <w:p w:rsidR="002324CC" w:rsidRPr="002146AA" w:rsidRDefault="002324CC" w:rsidP="0023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</w:p>
          <w:p w:rsidR="002324CC" w:rsidRPr="002146AA" w:rsidRDefault="002324CC" w:rsidP="002324CC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0-17.25</w:t>
            </w:r>
          </w:p>
          <w:p w:rsidR="002324CC" w:rsidRPr="0069526B" w:rsidRDefault="002324CC" w:rsidP="009D5C4F">
            <w:pPr>
              <w:pStyle w:val="a3"/>
            </w:pPr>
            <w:r w:rsidRPr="002146AA">
              <w:rPr>
                <w:rFonts w:eastAsia="Times New Roman"/>
              </w:rPr>
              <w:t>17.30-18.15</w:t>
            </w:r>
          </w:p>
        </w:tc>
        <w:tc>
          <w:tcPr>
            <w:tcW w:w="1977" w:type="dxa"/>
            <w:shd w:val="clear" w:color="auto" w:fill="00FFFF"/>
          </w:tcPr>
          <w:p w:rsidR="002324CC" w:rsidRPr="0069526B" w:rsidRDefault="002324CC" w:rsidP="009D5C4F">
            <w:pPr>
              <w:pStyle w:val="a3"/>
            </w:pPr>
          </w:p>
        </w:tc>
        <w:tc>
          <w:tcPr>
            <w:tcW w:w="1976" w:type="dxa"/>
            <w:shd w:val="clear" w:color="auto" w:fill="00FFFF"/>
          </w:tcPr>
          <w:p w:rsidR="002324CC" w:rsidRPr="0069526B" w:rsidRDefault="002324CC" w:rsidP="009D5C4F">
            <w:pPr>
              <w:pStyle w:val="a3"/>
            </w:pPr>
            <w:r>
              <w:t>В</w:t>
            </w:r>
          </w:p>
        </w:tc>
        <w:tc>
          <w:tcPr>
            <w:tcW w:w="1977" w:type="dxa"/>
            <w:shd w:val="clear" w:color="auto" w:fill="00FFFF"/>
          </w:tcPr>
          <w:p w:rsidR="002324CC" w:rsidRDefault="002324CC" w:rsidP="002324CC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  <w:r w:rsidRPr="0021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24CC" w:rsidRPr="002146AA" w:rsidRDefault="002324CC" w:rsidP="002324CC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25</w:t>
            </w:r>
          </w:p>
          <w:p w:rsidR="002324CC" w:rsidRPr="0069526B" w:rsidRDefault="002324CC" w:rsidP="009D5C4F">
            <w:pPr>
              <w:pStyle w:val="a3"/>
            </w:pPr>
            <w:r w:rsidRPr="002146AA">
              <w:rPr>
                <w:rFonts w:eastAsia="Times New Roman"/>
              </w:rPr>
              <w:t>16.30-17.15</w:t>
            </w:r>
          </w:p>
        </w:tc>
      </w:tr>
      <w:tr w:rsidR="001B38A1" w:rsidRPr="0058440A" w:rsidTr="00CA6080">
        <w:trPr>
          <w:cantSplit/>
          <w:trHeight w:val="706"/>
        </w:trPr>
        <w:tc>
          <w:tcPr>
            <w:tcW w:w="2735" w:type="dxa"/>
            <w:shd w:val="clear" w:color="auto" w:fill="00FFFF"/>
          </w:tcPr>
          <w:p w:rsidR="002324CC" w:rsidRPr="0058440A" w:rsidRDefault="002324CC" w:rsidP="009D5C4F">
            <w:pPr>
              <w:pStyle w:val="a3"/>
            </w:pPr>
            <w:r w:rsidRPr="0058440A">
              <w:t>Радіоконструювання</w:t>
            </w:r>
          </w:p>
        </w:tc>
        <w:tc>
          <w:tcPr>
            <w:tcW w:w="937" w:type="dxa"/>
            <w:shd w:val="clear" w:color="auto" w:fill="00FFFF"/>
          </w:tcPr>
          <w:p w:rsidR="002324CC" w:rsidRPr="0058440A" w:rsidRDefault="002324CC" w:rsidP="009D5C4F">
            <w:pPr>
              <w:pStyle w:val="a3"/>
            </w:pPr>
            <w:r w:rsidRPr="0058440A">
              <w:t>12</w:t>
            </w:r>
          </w:p>
        </w:tc>
        <w:tc>
          <w:tcPr>
            <w:tcW w:w="2052" w:type="dxa"/>
            <w:shd w:val="clear" w:color="auto" w:fill="00FFFF"/>
          </w:tcPr>
          <w:p w:rsidR="002324CC" w:rsidRPr="0058440A" w:rsidRDefault="002324CC" w:rsidP="009D5C4F">
            <w:pPr>
              <w:pStyle w:val="a3"/>
            </w:pPr>
            <w:r>
              <w:t>В</w:t>
            </w:r>
          </w:p>
        </w:tc>
        <w:tc>
          <w:tcPr>
            <w:tcW w:w="2112" w:type="dxa"/>
            <w:shd w:val="clear" w:color="auto" w:fill="00FFFF"/>
          </w:tcPr>
          <w:p w:rsidR="002324CC" w:rsidRPr="002146AA" w:rsidRDefault="002324CC" w:rsidP="0023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</w:p>
          <w:p w:rsidR="00D27CAF" w:rsidRPr="002146AA" w:rsidRDefault="00D27CAF" w:rsidP="00D27CAF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0-17.25</w:t>
            </w:r>
          </w:p>
          <w:p w:rsidR="002324CC" w:rsidRPr="0069526B" w:rsidRDefault="00D27CAF" w:rsidP="00D27CAF">
            <w:pPr>
              <w:pStyle w:val="a3"/>
            </w:pPr>
            <w:r w:rsidRPr="002146AA">
              <w:rPr>
                <w:rFonts w:eastAsia="Times New Roman"/>
              </w:rPr>
              <w:t>17.30-18.15</w:t>
            </w:r>
          </w:p>
        </w:tc>
        <w:tc>
          <w:tcPr>
            <w:tcW w:w="1964" w:type="dxa"/>
            <w:shd w:val="clear" w:color="auto" w:fill="00FFFF"/>
          </w:tcPr>
          <w:p w:rsidR="002324CC" w:rsidRPr="002146AA" w:rsidRDefault="002324CC" w:rsidP="0023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</w:p>
          <w:p w:rsidR="002324CC" w:rsidRPr="002146AA" w:rsidRDefault="002324CC" w:rsidP="002324CC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5</w:t>
            </w:r>
          </w:p>
          <w:p w:rsidR="002324CC" w:rsidRPr="0069526B" w:rsidRDefault="002324CC" w:rsidP="009D5C4F">
            <w:pPr>
              <w:pStyle w:val="a3"/>
            </w:pPr>
            <w:r w:rsidRPr="002146AA">
              <w:rPr>
                <w:rFonts w:eastAsia="Times New Roman"/>
              </w:rPr>
              <w:t>15.50-16.35</w:t>
            </w:r>
          </w:p>
        </w:tc>
        <w:tc>
          <w:tcPr>
            <w:tcW w:w="1977" w:type="dxa"/>
            <w:shd w:val="clear" w:color="auto" w:fill="00FFFF"/>
          </w:tcPr>
          <w:p w:rsidR="002324CC" w:rsidRDefault="002324CC" w:rsidP="002324CC">
            <w:pPr>
              <w:pStyle w:val="4079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Основний</w:t>
            </w:r>
          </w:p>
          <w:p w:rsidR="002324CC" w:rsidRDefault="002324CC" w:rsidP="002324CC">
            <w:pPr>
              <w:pStyle w:val="a4"/>
              <w:spacing w:before="0" w:beforeAutospacing="0" w:after="0" w:afterAutospacing="0"/>
              <w:ind w:right="-75" w:hanging="10"/>
              <w:jc w:val="center"/>
            </w:pPr>
            <w:r>
              <w:rPr>
                <w:color w:val="000000"/>
              </w:rPr>
              <w:t>15.00-15.45</w:t>
            </w:r>
          </w:p>
          <w:p w:rsidR="002324CC" w:rsidRDefault="002324CC" w:rsidP="002324CC">
            <w:pPr>
              <w:pStyle w:val="a4"/>
              <w:spacing w:before="0" w:beforeAutospacing="0" w:after="0" w:afterAutospacing="0"/>
              <w:ind w:right="-75" w:hanging="10"/>
              <w:jc w:val="center"/>
            </w:pPr>
            <w:r>
              <w:rPr>
                <w:color w:val="000000"/>
              </w:rPr>
              <w:t>15.50-16.35</w:t>
            </w:r>
          </w:p>
          <w:p w:rsidR="002324CC" w:rsidRDefault="002324CC" w:rsidP="002324CC">
            <w:pPr>
              <w:pStyle w:val="a4"/>
              <w:spacing w:before="0" w:beforeAutospacing="0" w:after="0" w:afterAutospacing="0"/>
              <w:ind w:right="-75" w:hanging="10"/>
              <w:jc w:val="center"/>
            </w:pPr>
            <w:r>
              <w:rPr>
                <w:color w:val="000000"/>
              </w:rPr>
              <w:t>16.40-17.25</w:t>
            </w:r>
          </w:p>
          <w:p w:rsidR="002324CC" w:rsidRPr="0069526B" w:rsidRDefault="002324CC" w:rsidP="002324CC">
            <w:pPr>
              <w:pStyle w:val="a4"/>
              <w:spacing w:before="0" w:beforeAutospacing="0" w:after="0" w:afterAutospacing="0"/>
              <w:ind w:right="-75" w:hanging="10"/>
              <w:jc w:val="center"/>
            </w:pPr>
            <w:r>
              <w:rPr>
                <w:color w:val="000000"/>
              </w:rPr>
              <w:t>17.30-18.15</w:t>
            </w:r>
          </w:p>
        </w:tc>
        <w:tc>
          <w:tcPr>
            <w:tcW w:w="1976" w:type="dxa"/>
            <w:shd w:val="clear" w:color="auto" w:fill="00FFFF"/>
          </w:tcPr>
          <w:p w:rsidR="002324CC" w:rsidRPr="0069526B" w:rsidRDefault="002324CC" w:rsidP="009D5C4F">
            <w:pPr>
              <w:pStyle w:val="a3"/>
            </w:pPr>
            <w:r>
              <w:t>В</w:t>
            </w:r>
          </w:p>
        </w:tc>
        <w:tc>
          <w:tcPr>
            <w:tcW w:w="1977" w:type="dxa"/>
            <w:shd w:val="clear" w:color="auto" w:fill="00FFFF"/>
          </w:tcPr>
          <w:p w:rsidR="002324CC" w:rsidRPr="002146AA" w:rsidRDefault="002324CC" w:rsidP="0023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</w:p>
          <w:p w:rsidR="002324CC" w:rsidRPr="002146AA" w:rsidRDefault="002324CC" w:rsidP="002324CC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  <w:p w:rsidR="002324CC" w:rsidRPr="002146AA" w:rsidRDefault="002324CC" w:rsidP="002324CC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0-13.35</w:t>
            </w:r>
          </w:p>
          <w:p w:rsidR="002324CC" w:rsidRPr="002146AA" w:rsidRDefault="002324CC" w:rsidP="002324CC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  <w:p w:rsidR="002324CC" w:rsidRPr="0069526B" w:rsidRDefault="002324CC" w:rsidP="009D5C4F">
            <w:pPr>
              <w:pStyle w:val="a3"/>
            </w:pPr>
            <w:r w:rsidRPr="002146AA">
              <w:rPr>
                <w:rFonts w:eastAsia="Times New Roman"/>
              </w:rPr>
              <w:t>14.50-15.35</w:t>
            </w:r>
          </w:p>
        </w:tc>
      </w:tr>
      <w:tr w:rsidR="002324CC" w:rsidRPr="0058440A" w:rsidTr="0069526B">
        <w:trPr>
          <w:cantSplit/>
          <w:trHeight w:val="422"/>
        </w:trPr>
        <w:tc>
          <w:tcPr>
            <w:tcW w:w="15730" w:type="dxa"/>
            <w:gridSpan w:val="8"/>
            <w:shd w:val="clear" w:color="auto" w:fill="auto"/>
          </w:tcPr>
          <w:p w:rsidR="002324CC" w:rsidRPr="0058440A" w:rsidRDefault="002324CC" w:rsidP="009D5C4F">
            <w:pPr>
              <w:pStyle w:val="a3"/>
            </w:pPr>
            <w:r>
              <w:t xml:space="preserve">Семенова Ірина Василівна </w:t>
            </w:r>
          </w:p>
        </w:tc>
      </w:tr>
      <w:tr w:rsidR="001B38A1" w:rsidRPr="0058440A" w:rsidTr="00246E34">
        <w:trPr>
          <w:cantSplit/>
          <w:trHeight w:val="889"/>
        </w:trPr>
        <w:tc>
          <w:tcPr>
            <w:tcW w:w="2735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  <w:r w:rsidRPr="0058440A">
              <w:t>Юні користувачі ПК</w:t>
            </w:r>
          </w:p>
        </w:tc>
        <w:tc>
          <w:tcPr>
            <w:tcW w:w="937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2052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2112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1964" w:type="dxa"/>
            <w:shd w:val="clear" w:color="auto" w:fill="92D050"/>
            <w:vAlign w:val="center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Початковий</w:t>
            </w:r>
          </w:p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</w:pPr>
            <w:r w:rsidRPr="0069526B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3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15</w:t>
            </w:r>
            <w:r w:rsidRPr="0069526B">
              <w:rPr>
                <w:color w:val="000000"/>
              </w:rPr>
              <w:t>-1</w:t>
            </w:r>
            <w:r>
              <w:rPr>
                <w:color w:val="000000"/>
                <w:lang w:val="uk-UA"/>
              </w:rPr>
              <w:t>4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0</w:t>
            </w:r>
          </w:p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526B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4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5</w:t>
            </w:r>
            <w:r w:rsidRPr="0069526B">
              <w:rPr>
                <w:color w:val="000000"/>
              </w:rPr>
              <w:t>-1</w:t>
            </w:r>
            <w:r>
              <w:rPr>
                <w:color w:val="000000"/>
                <w:lang w:val="uk-UA"/>
              </w:rPr>
              <w:t>4</w:t>
            </w:r>
            <w:r w:rsidRPr="0069526B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1977" w:type="dxa"/>
            <w:shd w:val="clear" w:color="auto" w:fill="92D050"/>
            <w:vAlign w:val="center"/>
          </w:tcPr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76" w:type="dxa"/>
            <w:shd w:val="clear" w:color="auto" w:fill="92D050"/>
            <w:vAlign w:val="center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Початковий</w:t>
            </w:r>
          </w:p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</w:pPr>
            <w:r w:rsidRPr="0069526B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3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15</w:t>
            </w:r>
            <w:r w:rsidRPr="0069526B">
              <w:rPr>
                <w:color w:val="000000"/>
              </w:rPr>
              <w:t>-1</w:t>
            </w:r>
            <w:r>
              <w:rPr>
                <w:color w:val="000000"/>
                <w:lang w:val="uk-UA"/>
              </w:rPr>
              <w:t>4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0</w:t>
            </w:r>
          </w:p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526B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4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5</w:t>
            </w:r>
            <w:r w:rsidRPr="0069526B">
              <w:rPr>
                <w:color w:val="000000"/>
              </w:rPr>
              <w:t>-1</w:t>
            </w:r>
            <w:r>
              <w:rPr>
                <w:color w:val="000000"/>
                <w:lang w:val="uk-UA"/>
              </w:rPr>
              <w:t>4</w:t>
            </w:r>
            <w:r w:rsidRPr="0069526B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1977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</w:p>
        </w:tc>
      </w:tr>
      <w:tr w:rsidR="001B38A1" w:rsidRPr="0058440A" w:rsidTr="00246E34">
        <w:trPr>
          <w:cantSplit/>
          <w:trHeight w:val="973"/>
        </w:trPr>
        <w:tc>
          <w:tcPr>
            <w:tcW w:w="2735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  <w:r>
              <w:t xml:space="preserve">Талановиті пальчики </w:t>
            </w:r>
          </w:p>
        </w:tc>
        <w:tc>
          <w:tcPr>
            <w:tcW w:w="937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2052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2112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</w:p>
        </w:tc>
        <w:tc>
          <w:tcPr>
            <w:tcW w:w="1964" w:type="dxa"/>
            <w:shd w:val="clear" w:color="auto" w:fill="92D050"/>
            <w:vAlign w:val="center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Початковий</w:t>
            </w:r>
          </w:p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</w:pPr>
            <w:r w:rsidRPr="0069526B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4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55</w:t>
            </w:r>
            <w:r w:rsidRPr="0069526B">
              <w:rPr>
                <w:color w:val="000000"/>
              </w:rPr>
              <w:t>-1</w:t>
            </w:r>
            <w:r>
              <w:rPr>
                <w:color w:val="000000"/>
                <w:lang w:val="uk-UA"/>
              </w:rPr>
              <w:t>5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40</w:t>
            </w:r>
          </w:p>
          <w:p w:rsidR="002324CC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69526B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5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45</w:t>
            </w:r>
            <w:r w:rsidRPr="0069526B">
              <w:rPr>
                <w:color w:val="000000"/>
              </w:rPr>
              <w:t>-1</w:t>
            </w:r>
            <w:r>
              <w:rPr>
                <w:color w:val="000000"/>
                <w:lang w:val="uk-UA"/>
              </w:rPr>
              <w:t>6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1977" w:type="dxa"/>
            <w:shd w:val="clear" w:color="auto" w:fill="92D050"/>
            <w:vAlign w:val="center"/>
          </w:tcPr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76" w:type="dxa"/>
            <w:shd w:val="clear" w:color="auto" w:fill="92D050"/>
            <w:vAlign w:val="center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Початковий</w:t>
            </w:r>
          </w:p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</w:pPr>
            <w:r w:rsidRPr="0069526B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4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55</w:t>
            </w:r>
            <w:r w:rsidRPr="0069526B">
              <w:rPr>
                <w:color w:val="000000"/>
              </w:rPr>
              <w:t>-1</w:t>
            </w:r>
            <w:r>
              <w:rPr>
                <w:color w:val="000000"/>
                <w:lang w:val="uk-UA"/>
              </w:rPr>
              <w:t>5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40</w:t>
            </w:r>
          </w:p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526B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5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45</w:t>
            </w:r>
            <w:r w:rsidRPr="0069526B">
              <w:rPr>
                <w:color w:val="000000"/>
              </w:rPr>
              <w:t>-1</w:t>
            </w:r>
            <w:r>
              <w:rPr>
                <w:color w:val="000000"/>
                <w:lang w:val="uk-UA"/>
              </w:rPr>
              <w:t>6</w:t>
            </w:r>
            <w:r w:rsidRPr="0069526B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1977" w:type="dxa"/>
            <w:shd w:val="clear" w:color="auto" w:fill="92D050"/>
          </w:tcPr>
          <w:p w:rsidR="002324CC" w:rsidRPr="0058440A" w:rsidRDefault="002324CC" w:rsidP="009D5C4F">
            <w:pPr>
              <w:pStyle w:val="a3"/>
            </w:pPr>
          </w:p>
        </w:tc>
      </w:tr>
      <w:tr w:rsidR="002324CC" w:rsidRPr="0058440A" w:rsidTr="00960A72">
        <w:trPr>
          <w:cantSplit/>
          <w:trHeight w:val="360"/>
        </w:trPr>
        <w:tc>
          <w:tcPr>
            <w:tcW w:w="15730" w:type="dxa"/>
            <w:gridSpan w:val="8"/>
            <w:shd w:val="clear" w:color="auto" w:fill="auto"/>
          </w:tcPr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Чистов Ігор Миколайович</w:t>
            </w:r>
          </w:p>
        </w:tc>
      </w:tr>
      <w:tr w:rsidR="001B38A1" w:rsidRPr="0058440A" w:rsidTr="00246E34">
        <w:trPr>
          <w:cantSplit/>
          <w:trHeight w:val="636"/>
        </w:trPr>
        <w:tc>
          <w:tcPr>
            <w:tcW w:w="2735" w:type="dxa"/>
            <w:shd w:val="clear" w:color="auto" w:fill="BDD6EE" w:themeFill="accent1" w:themeFillTint="66"/>
          </w:tcPr>
          <w:p w:rsidR="002324CC" w:rsidRPr="0069526B" w:rsidRDefault="002324CC" w:rsidP="002324CC">
            <w:pPr>
              <w:pStyle w:val="3325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proofErr w:type="spellStart"/>
            <w:r w:rsidRPr="0069526B">
              <w:rPr>
                <w:b/>
              </w:rPr>
              <w:t>Авіамоделюванн</w:t>
            </w:r>
            <w:proofErr w:type="spellEnd"/>
            <w:r w:rsidRPr="0069526B">
              <w:rPr>
                <w:b/>
                <w:lang w:val="uk-UA"/>
              </w:rPr>
              <w:t>я</w:t>
            </w:r>
          </w:p>
        </w:tc>
        <w:tc>
          <w:tcPr>
            <w:tcW w:w="937" w:type="dxa"/>
            <w:shd w:val="clear" w:color="auto" w:fill="BDD6EE" w:themeFill="accent1" w:themeFillTint="66"/>
          </w:tcPr>
          <w:p w:rsidR="002324CC" w:rsidRPr="0069526B" w:rsidRDefault="002324CC" w:rsidP="009D5C4F">
            <w:pPr>
              <w:pStyle w:val="a3"/>
            </w:pPr>
            <w:r w:rsidRPr="0069526B">
              <w:t>10</w:t>
            </w:r>
          </w:p>
        </w:tc>
        <w:tc>
          <w:tcPr>
            <w:tcW w:w="2052" w:type="dxa"/>
            <w:shd w:val="clear" w:color="auto" w:fill="BDD6EE" w:themeFill="accent1" w:themeFillTint="66"/>
            <w:vAlign w:val="center"/>
          </w:tcPr>
          <w:p w:rsidR="002324CC" w:rsidRPr="0069526B" w:rsidRDefault="002324CC" w:rsidP="009D5C4F">
            <w:pPr>
              <w:pStyle w:val="a3"/>
            </w:pPr>
            <w:r w:rsidRPr="0069526B">
              <w:t>В</w:t>
            </w:r>
          </w:p>
        </w:tc>
        <w:tc>
          <w:tcPr>
            <w:tcW w:w="2112" w:type="dxa"/>
            <w:shd w:val="clear" w:color="auto" w:fill="BDD6EE" w:themeFill="accent1" w:themeFillTint="66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очатковий 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4.00-14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4.50-15.35</w:t>
            </w:r>
          </w:p>
          <w:p w:rsidR="002324CC" w:rsidRPr="0069526B" w:rsidRDefault="002324CC" w:rsidP="009D5C4F">
            <w:pPr>
              <w:pStyle w:val="a3"/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очатковий 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4.00-14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4.50-15.35</w:t>
            </w:r>
          </w:p>
          <w:p w:rsidR="002324CC" w:rsidRPr="0069526B" w:rsidRDefault="002324CC" w:rsidP="009D5C4F">
            <w:pPr>
              <w:pStyle w:val="a3"/>
            </w:pPr>
          </w:p>
        </w:tc>
        <w:tc>
          <w:tcPr>
            <w:tcW w:w="1977" w:type="dxa"/>
            <w:shd w:val="clear" w:color="auto" w:fill="BDD6EE" w:themeFill="accent1" w:themeFillTint="66"/>
          </w:tcPr>
          <w:p w:rsidR="002324CC" w:rsidRPr="0069526B" w:rsidRDefault="002324CC" w:rsidP="009D5C4F">
            <w:pPr>
              <w:pStyle w:val="a3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9526B">
              <w:rPr>
                <w:b/>
                <w:color w:val="000000"/>
              </w:rPr>
              <w:t>Осн</w:t>
            </w:r>
            <w:r w:rsidRPr="0069526B">
              <w:rPr>
                <w:b/>
                <w:color w:val="000000"/>
                <w:lang w:val="uk-UA"/>
              </w:rPr>
              <w:t>овний</w:t>
            </w:r>
            <w:proofErr w:type="spellEnd"/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6.45-17.30</w:t>
            </w:r>
          </w:p>
          <w:p w:rsidR="002324CC" w:rsidRPr="0069526B" w:rsidRDefault="002324CC" w:rsidP="009D5C4F">
            <w:pPr>
              <w:pStyle w:val="a3"/>
            </w:pPr>
            <w:r w:rsidRPr="009D5C4F">
              <w:rPr>
                <w:b w:val="0"/>
              </w:rPr>
              <w:t>17.35-18.20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9526B">
              <w:rPr>
                <w:b/>
                <w:color w:val="000000"/>
              </w:rPr>
              <w:t>Осн</w:t>
            </w:r>
            <w:r w:rsidRPr="0069526B">
              <w:rPr>
                <w:b/>
                <w:color w:val="000000"/>
                <w:lang w:val="uk-UA"/>
              </w:rPr>
              <w:t>овний</w:t>
            </w:r>
            <w:proofErr w:type="spellEnd"/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2.00-12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2.50-13.3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3.45-14.30</w:t>
            </w:r>
          </w:p>
          <w:p w:rsidR="002324CC" w:rsidRPr="0069526B" w:rsidRDefault="002324CC" w:rsidP="009D5C4F">
            <w:pPr>
              <w:pStyle w:val="a3"/>
            </w:pPr>
            <w:r w:rsidRPr="009D5C4F">
              <w:rPr>
                <w:b w:val="0"/>
              </w:rPr>
              <w:t>14.40-15.25</w:t>
            </w:r>
          </w:p>
        </w:tc>
      </w:tr>
      <w:tr w:rsidR="001B38A1" w:rsidRPr="0058440A" w:rsidTr="00246E34">
        <w:trPr>
          <w:cantSplit/>
          <w:trHeight w:val="278"/>
        </w:trPr>
        <w:tc>
          <w:tcPr>
            <w:tcW w:w="2735" w:type="dxa"/>
            <w:shd w:val="clear" w:color="auto" w:fill="BDD6EE" w:themeFill="accent1" w:themeFillTint="66"/>
          </w:tcPr>
          <w:p w:rsidR="002324CC" w:rsidRPr="0069526B" w:rsidRDefault="002324CC" w:rsidP="002324CC">
            <w:pPr>
              <w:pStyle w:val="3325"/>
              <w:spacing w:before="0" w:after="0"/>
              <w:jc w:val="both"/>
              <w:rPr>
                <w:b/>
                <w:lang w:val="uk-UA"/>
              </w:rPr>
            </w:pPr>
            <w:r w:rsidRPr="0069526B">
              <w:rPr>
                <w:b/>
                <w:lang w:val="uk-UA"/>
              </w:rPr>
              <w:t xml:space="preserve">Судномоделювання </w:t>
            </w:r>
          </w:p>
        </w:tc>
        <w:tc>
          <w:tcPr>
            <w:tcW w:w="937" w:type="dxa"/>
            <w:shd w:val="clear" w:color="auto" w:fill="BDD6EE" w:themeFill="accent1" w:themeFillTint="66"/>
          </w:tcPr>
          <w:p w:rsidR="002324CC" w:rsidRPr="0069526B" w:rsidRDefault="002324CC" w:rsidP="009D5C4F">
            <w:pPr>
              <w:pStyle w:val="a3"/>
            </w:pPr>
            <w:r>
              <w:t>12</w:t>
            </w:r>
          </w:p>
        </w:tc>
        <w:tc>
          <w:tcPr>
            <w:tcW w:w="2052" w:type="dxa"/>
            <w:shd w:val="clear" w:color="auto" w:fill="BDD6EE" w:themeFill="accent1" w:themeFillTint="66"/>
            <w:vAlign w:val="center"/>
          </w:tcPr>
          <w:p w:rsidR="002324CC" w:rsidRPr="0069526B" w:rsidRDefault="002324CC" w:rsidP="009D5C4F">
            <w:pPr>
              <w:pStyle w:val="a3"/>
            </w:pPr>
            <w:r w:rsidRPr="0069526B">
              <w:t>В</w:t>
            </w:r>
          </w:p>
        </w:tc>
        <w:tc>
          <w:tcPr>
            <w:tcW w:w="2112" w:type="dxa"/>
            <w:shd w:val="clear" w:color="auto" w:fill="BDD6EE" w:themeFill="accent1" w:themeFillTint="66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очатковий 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40-16.25</w:t>
            </w:r>
          </w:p>
          <w:p w:rsidR="002324CC" w:rsidRPr="0069526B" w:rsidRDefault="002324CC" w:rsidP="009D5C4F">
            <w:pPr>
              <w:pStyle w:val="a3"/>
            </w:pPr>
            <w:r w:rsidRPr="009D5C4F">
              <w:rPr>
                <w:b w:val="0"/>
              </w:rPr>
              <w:t>16.30-17.15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очатковий 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40-16.25</w:t>
            </w:r>
          </w:p>
          <w:p w:rsidR="002324CC" w:rsidRPr="0069526B" w:rsidRDefault="002324CC" w:rsidP="009D5C4F">
            <w:pPr>
              <w:pStyle w:val="a3"/>
            </w:pPr>
            <w:r w:rsidRPr="009D5C4F">
              <w:rPr>
                <w:b w:val="0"/>
              </w:rPr>
              <w:t>16.30-17.15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9526B">
              <w:rPr>
                <w:b/>
                <w:color w:val="000000"/>
              </w:rPr>
              <w:t>Осн</w:t>
            </w:r>
            <w:r w:rsidRPr="0069526B">
              <w:rPr>
                <w:b/>
                <w:color w:val="000000"/>
                <w:lang w:val="uk-UA"/>
              </w:rPr>
              <w:t>овний</w:t>
            </w:r>
            <w:proofErr w:type="spellEnd"/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00-15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50-16.35</w:t>
            </w:r>
          </w:p>
          <w:p w:rsidR="002324CC" w:rsidRPr="0069526B" w:rsidRDefault="002324CC" w:rsidP="009D5C4F">
            <w:pPr>
              <w:pStyle w:val="a3"/>
            </w:pPr>
            <w:r w:rsidRPr="009D5C4F">
              <w:rPr>
                <w:b w:val="0"/>
              </w:rPr>
              <w:t>16.45-17.30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9526B">
              <w:rPr>
                <w:b/>
                <w:color w:val="000000"/>
              </w:rPr>
              <w:t>Осн</w:t>
            </w:r>
            <w:r w:rsidRPr="0069526B">
              <w:rPr>
                <w:b/>
                <w:color w:val="000000"/>
                <w:lang w:val="uk-UA"/>
              </w:rPr>
              <w:t>овний</w:t>
            </w:r>
            <w:proofErr w:type="spellEnd"/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00-15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50-16.35</w:t>
            </w:r>
          </w:p>
          <w:p w:rsidR="002324CC" w:rsidRPr="0069526B" w:rsidRDefault="002324CC" w:rsidP="009D5C4F">
            <w:pPr>
              <w:pStyle w:val="a3"/>
            </w:pPr>
          </w:p>
        </w:tc>
        <w:tc>
          <w:tcPr>
            <w:tcW w:w="1977" w:type="dxa"/>
            <w:shd w:val="clear" w:color="auto" w:fill="BDD6EE" w:themeFill="accent1" w:themeFillTint="66"/>
          </w:tcPr>
          <w:p w:rsidR="002324CC" w:rsidRPr="0069526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9526B">
              <w:rPr>
                <w:b/>
                <w:color w:val="000000"/>
              </w:rPr>
              <w:t>Осн</w:t>
            </w:r>
            <w:r w:rsidRPr="0069526B">
              <w:rPr>
                <w:b/>
                <w:color w:val="000000"/>
                <w:lang w:val="uk-UA"/>
              </w:rPr>
              <w:t>овний</w:t>
            </w:r>
            <w:proofErr w:type="spellEnd"/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09.00-9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09.50-10.3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45-11.30</w:t>
            </w:r>
          </w:p>
          <w:p w:rsidR="002324CC" w:rsidRPr="0069526B" w:rsidRDefault="002324CC" w:rsidP="009D5C4F">
            <w:pPr>
              <w:pStyle w:val="a3"/>
            </w:pPr>
          </w:p>
        </w:tc>
      </w:tr>
      <w:tr w:rsidR="002324CC" w:rsidRPr="0068163B" w:rsidTr="00246E34">
        <w:trPr>
          <w:cantSplit/>
          <w:trHeight w:val="462"/>
        </w:trPr>
        <w:tc>
          <w:tcPr>
            <w:tcW w:w="15730" w:type="dxa"/>
            <w:gridSpan w:val="8"/>
            <w:shd w:val="clear" w:color="auto" w:fill="FFFFFF" w:themeFill="background1"/>
          </w:tcPr>
          <w:p w:rsidR="002324CC" w:rsidRPr="0068163B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Кремповський В’ячеслав Володимирович </w:t>
            </w:r>
          </w:p>
        </w:tc>
      </w:tr>
      <w:tr w:rsidR="001B38A1" w:rsidRPr="00572652" w:rsidTr="0018746F">
        <w:trPr>
          <w:cantSplit/>
          <w:trHeight w:val="1881"/>
        </w:trPr>
        <w:tc>
          <w:tcPr>
            <w:tcW w:w="2735" w:type="dxa"/>
            <w:shd w:val="clear" w:color="auto" w:fill="FFC000"/>
          </w:tcPr>
          <w:p w:rsidR="002324CC" w:rsidRPr="00572652" w:rsidRDefault="002324CC" w:rsidP="009D5C4F">
            <w:pPr>
              <w:pStyle w:val="a3"/>
            </w:pPr>
            <w:r w:rsidRPr="00572652">
              <w:lastRenderedPageBreak/>
              <w:t>Авіамоделювання</w:t>
            </w:r>
          </w:p>
        </w:tc>
        <w:tc>
          <w:tcPr>
            <w:tcW w:w="937" w:type="dxa"/>
            <w:shd w:val="clear" w:color="auto" w:fill="FFC000"/>
          </w:tcPr>
          <w:p w:rsidR="002324CC" w:rsidRPr="00572652" w:rsidRDefault="002324CC" w:rsidP="009D5C4F">
            <w:pPr>
              <w:pStyle w:val="a3"/>
            </w:pPr>
            <w:r w:rsidRPr="00572652">
              <w:t>18</w:t>
            </w:r>
          </w:p>
        </w:tc>
        <w:tc>
          <w:tcPr>
            <w:tcW w:w="2052" w:type="dxa"/>
            <w:shd w:val="clear" w:color="auto" w:fill="FFC000"/>
            <w:vAlign w:val="center"/>
          </w:tcPr>
          <w:p w:rsidR="002324CC" w:rsidRPr="00572652" w:rsidRDefault="002324CC" w:rsidP="009D5C4F">
            <w:pPr>
              <w:pStyle w:val="a3"/>
            </w:pPr>
            <w:r w:rsidRPr="00572652">
              <w:t>В</w:t>
            </w:r>
          </w:p>
        </w:tc>
        <w:tc>
          <w:tcPr>
            <w:tcW w:w="2112" w:type="dxa"/>
            <w:shd w:val="clear" w:color="auto" w:fill="FFC000"/>
            <w:vAlign w:val="center"/>
          </w:tcPr>
          <w:p w:rsidR="002324CC" w:rsidRPr="0069526B" w:rsidRDefault="002324CC" w:rsidP="009D5C4F">
            <w:pPr>
              <w:pStyle w:val="a3"/>
            </w:pPr>
            <w:r>
              <w:t>В</w:t>
            </w:r>
          </w:p>
          <w:p w:rsidR="002324CC" w:rsidRPr="00572652" w:rsidRDefault="002324CC" w:rsidP="009D5C4F">
            <w:pPr>
              <w:pStyle w:val="a3"/>
            </w:pPr>
          </w:p>
        </w:tc>
        <w:tc>
          <w:tcPr>
            <w:tcW w:w="1964" w:type="dxa"/>
            <w:shd w:val="clear" w:color="auto" w:fill="FFC000"/>
            <w:vAlign w:val="center"/>
          </w:tcPr>
          <w:p w:rsidR="002324CC" w:rsidRPr="0069526B" w:rsidRDefault="002324CC" w:rsidP="009D5C4F">
            <w:pPr>
              <w:pStyle w:val="a3"/>
            </w:pPr>
            <w:r>
              <w:t>В</w:t>
            </w:r>
          </w:p>
          <w:p w:rsidR="002324CC" w:rsidRPr="00572652" w:rsidRDefault="002324CC" w:rsidP="009D5C4F">
            <w:pPr>
              <w:pStyle w:val="a3"/>
            </w:pPr>
          </w:p>
        </w:tc>
        <w:tc>
          <w:tcPr>
            <w:tcW w:w="1977" w:type="dxa"/>
            <w:shd w:val="clear" w:color="auto" w:fill="FFC000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очатковий 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00-15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50-16.35</w:t>
            </w:r>
          </w:p>
          <w:p w:rsidR="002324CC" w:rsidRPr="00572652" w:rsidRDefault="002324CC" w:rsidP="009D5C4F">
            <w:pPr>
              <w:pStyle w:val="a3"/>
            </w:pPr>
          </w:p>
        </w:tc>
        <w:tc>
          <w:tcPr>
            <w:tcW w:w="1976" w:type="dxa"/>
            <w:shd w:val="clear" w:color="auto" w:fill="FFC000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очатковий 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00-15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5.50-16.35</w:t>
            </w:r>
          </w:p>
          <w:p w:rsidR="002324CC" w:rsidRPr="00572652" w:rsidRDefault="002324CC" w:rsidP="009D5C4F">
            <w:pPr>
              <w:pStyle w:val="a3"/>
            </w:pPr>
          </w:p>
        </w:tc>
        <w:tc>
          <w:tcPr>
            <w:tcW w:w="1977" w:type="dxa"/>
            <w:shd w:val="clear" w:color="auto" w:fill="FFC000"/>
          </w:tcPr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очатковий 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00-10.45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0.50-11.35</w:t>
            </w:r>
          </w:p>
          <w:p w:rsidR="002324CC" w:rsidRPr="00246E34" w:rsidRDefault="002324CC" w:rsidP="002324CC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очатковий </w:t>
            </w:r>
          </w:p>
          <w:p w:rsidR="002324CC" w:rsidRPr="009D5C4F" w:rsidRDefault="002324CC" w:rsidP="009D5C4F">
            <w:pPr>
              <w:pStyle w:val="a3"/>
              <w:rPr>
                <w:b w:val="0"/>
              </w:rPr>
            </w:pPr>
            <w:r w:rsidRPr="009D5C4F">
              <w:rPr>
                <w:b w:val="0"/>
              </w:rPr>
              <w:t>11.40-12.25</w:t>
            </w:r>
          </w:p>
          <w:p w:rsidR="002324CC" w:rsidRPr="00572652" w:rsidRDefault="002324CC" w:rsidP="009D5C4F">
            <w:pPr>
              <w:pStyle w:val="a3"/>
            </w:pPr>
            <w:r w:rsidRPr="009D5C4F">
              <w:rPr>
                <w:b w:val="0"/>
              </w:rPr>
              <w:t>12.30-13.15</w:t>
            </w:r>
          </w:p>
        </w:tc>
      </w:tr>
    </w:tbl>
    <w:p w:rsidR="00937B42" w:rsidRDefault="00937B42" w:rsidP="009D5C4F">
      <w:pPr>
        <w:pStyle w:val="a3"/>
      </w:pPr>
    </w:p>
    <w:p w:rsidR="00FA3C3D" w:rsidRDefault="001C4EA6" w:rsidP="009D5C4F">
      <w:pPr>
        <w:pStyle w:val="a3"/>
      </w:pPr>
      <w:r w:rsidRPr="00517947">
        <w:t xml:space="preserve">      </w:t>
      </w:r>
    </w:p>
    <w:p w:rsidR="0058074F" w:rsidRDefault="00FA3C3D" w:rsidP="009D5C4F">
      <w:pPr>
        <w:pStyle w:val="a3"/>
      </w:pPr>
      <w:r>
        <w:t xml:space="preserve">  </w:t>
      </w:r>
    </w:p>
    <w:p w:rsidR="0058074F" w:rsidRDefault="0058074F" w:rsidP="009D5C4F">
      <w:pPr>
        <w:pStyle w:val="a3"/>
      </w:pPr>
    </w:p>
    <w:p w:rsidR="0058074F" w:rsidRDefault="0058074F" w:rsidP="009D5C4F">
      <w:pPr>
        <w:pStyle w:val="a3"/>
      </w:pPr>
    </w:p>
    <w:p w:rsidR="0058074F" w:rsidRDefault="0058074F" w:rsidP="009D5C4F">
      <w:pPr>
        <w:pStyle w:val="a3"/>
      </w:pPr>
    </w:p>
    <w:p w:rsidR="0058074F" w:rsidRDefault="0058074F" w:rsidP="009D5C4F">
      <w:pPr>
        <w:pStyle w:val="a3"/>
      </w:pPr>
    </w:p>
    <w:p w:rsidR="0058074F" w:rsidRDefault="0058074F" w:rsidP="009D5C4F">
      <w:pPr>
        <w:pStyle w:val="a3"/>
      </w:pPr>
    </w:p>
    <w:p w:rsidR="0058074F" w:rsidRDefault="0058074F" w:rsidP="009D5C4F">
      <w:pPr>
        <w:pStyle w:val="a3"/>
      </w:pPr>
    </w:p>
    <w:p w:rsidR="00960A72" w:rsidRDefault="00960A72" w:rsidP="009D5C4F">
      <w:pPr>
        <w:pStyle w:val="a3"/>
      </w:pPr>
    </w:p>
    <w:p w:rsidR="00960A72" w:rsidRDefault="00960A72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DA0EC1" w:rsidRDefault="00DA0EC1" w:rsidP="009D5C4F">
      <w:pPr>
        <w:pStyle w:val="a3"/>
      </w:pPr>
    </w:p>
    <w:p w:rsidR="00960A72" w:rsidRDefault="00960A72" w:rsidP="009D5C4F">
      <w:pPr>
        <w:pStyle w:val="a3"/>
      </w:pPr>
    </w:p>
    <w:p w:rsidR="00960A72" w:rsidRDefault="00960A72" w:rsidP="009D5C4F">
      <w:pPr>
        <w:pStyle w:val="a3"/>
      </w:pPr>
    </w:p>
    <w:p w:rsidR="00960A72" w:rsidRDefault="00960A72" w:rsidP="009D5C4F">
      <w:pPr>
        <w:pStyle w:val="a3"/>
      </w:pPr>
    </w:p>
    <w:p w:rsidR="001C4EA6" w:rsidRPr="00086AD7" w:rsidRDefault="001C4EA6" w:rsidP="009D5C4F">
      <w:pPr>
        <w:pStyle w:val="a3"/>
      </w:pPr>
      <w:r w:rsidRPr="00086AD7">
        <w:t xml:space="preserve">ПОГОДЖЕНО                                                                                                                                                                          </w:t>
      </w:r>
      <w:r w:rsidR="0053797C" w:rsidRPr="00086AD7">
        <w:t xml:space="preserve"> </w:t>
      </w:r>
      <w:r w:rsidRPr="00086AD7">
        <w:t>ЗАТВЕРДЖЕНО</w:t>
      </w:r>
    </w:p>
    <w:p w:rsidR="001C4EA6" w:rsidRPr="00086AD7" w:rsidRDefault="001C4EA6" w:rsidP="009D5C4F">
      <w:pPr>
        <w:pStyle w:val="a3"/>
      </w:pPr>
      <w:r w:rsidRPr="00086AD7">
        <w:t xml:space="preserve">      Голова  ПК                                                                                                                                                                                 Директор ЦНТТУМ                                                                                                                   </w:t>
      </w:r>
    </w:p>
    <w:p w:rsidR="001C4EA6" w:rsidRPr="00086AD7" w:rsidRDefault="001C4EA6" w:rsidP="009D5C4F">
      <w:pPr>
        <w:pStyle w:val="a3"/>
      </w:pPr>
      <w:r w:rsidRPr="00086AD7">
        <w:t xml:space="preserve">      _______ Ольга БАРАНСЬКА                                                                                                                                                    ______   Ірина СЕМЕНОВА</w:t>
      </w:r>
    </w:p>
    <w:p w:rsidR="001C4EA6" w:rsidRPr="00086AD7" w:rsidRDefault="001C4EA6" w:rsidP="009D5C4F">
      <w:pPr>
        <w:pStyle w:val="a3"/>
      </w:pPr>
    </w:p>
    <w:p w:rsidR="001C4EA6" w:rsidRPr="00086AD7" w:rsidRDefault="001C4EA6" w:rsidP="009D5C4F">
      <w:pPr>
        <w:pStyle w:val="a3"/>
      </w:pPr>
    </w:p>
    <w:p w:rsidR="001C4EA6" w:rsidRPr="00086AD7" w:rsidRDefault="001C4EA6" w:rsidP="009D5C4F">
      <w:pPr>
        <w:pStyle w:val="a3"/>
      </w:pPr>
      <w:r w:rsidRPr="00086AD7">
        <w:t>Тривалість робочого часу педагогічних працівників</w:t>
      </w:r>
    </w:p>
    <w:p w:rsidR="001C4EA6" w:rsidRPr="00086AD7" w:rsidRDefault="001C4EA6" w:rsidP="009D5C4F">
      <w:pPr>
        <w:pStyle w:val="a3"/>
      </w:pPr>
      <w:r w:rsidRPr="00086AD7">
        <w:t>Первомайського центру науково-технічної творчості учнівської молоді  в канікулярний період</w:t>
      </w:r>
    </w:p>
    <w:p w:rsidR="001C4EA6" w:rsidRPr="00517947" w:rsidRDefault="001C4EA6" w:rsidP="009D5C4F">
      <w:pPr>
        <w:pStyle w:val="a3"/>
      </w:pPr>
    </w:p>
    <w:tbl>
      <w:tblPr>
        <w:tblW w:w="16053" w:type="dxa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40"/>
        <w:gridCol w:w="1134"/>
        <w:gridCol w:w="1846"/>
        <w:gridCol w:w="1983"/>
        <w:gridCol w:w="1982"/>
        <w:gridCol w:w="2124"/>
        <w:gridCol w:w="2273"/>
        <w:gridCol w:w="2273"/>
      </w:tblGrid>
      <w:tr w:rsidR="00086AD7" w:rsidRPr="00086AD7" w:rsidTr="00086AD7">
        <w:trPr>
          <w:cantSplit/>
          <w:trHeight w:val="372"/>
          <w:jc w:val="center"/>
        </w:trPr>
        <w:tc>
          <w:tcPr>
            <w:tcW w:w="598" w:type="dxa"/>
            <w:vMerge w:val="restart"/>
          </w:tcPr>
          <w:p w:rsidR="00086AD7" w:rsidRPr="00086AD7" w:rsidRDefault="00086AD7" w:rsidP="009D5C4F">
            <w:pPr>
              <w:pStyle w:val="a3"/>
            </w:pPr>
            <w:r w:rsidRPr="00086AD7">
              <w:t xml:space="preserve">№ </w:t>
            </w:r>
          </w:p>
          <w:p w:rsidR="00086AD7" w:rsidRPr="00086AD7" w:rsidRDefault="00086AD7" w:rsidP="009D5C4F">
            <w:pPr>
              <w:pStyle w:val="a3"/>
            </w:pPr>
            <w:r w:rsidRPr="00086AD7">
              <w:t xml:space="preserve">п/п </w:t>
            </w:r>
          </w:p>
        </w:tc>
        <w:tc>
          <w:tcPr>
            <w:tcW w:w="1840" w:type="dxa"/>
            <w:vMerge w:val="restart"/>
          </w:tcPr>
          <w:p w:rsidR="00086AD7" w:rsidRPr="00086AD7" w:rsidRDefault="00086AD7" w:rsidP="009D5C4F">
            <w:pPr>
              <w:pStyle w:val="a3"/>
            </w:pPr>
            <w:r w:rsidRPr="00086AD7">
              <w:t xml:space="preserve">ПІП </w:t>
            </w:r>
          </w:p>
          <w:p w:rsidR="00086AD7" w:rsidRPr="00086AD7" w:rsidRDefault="00086AD7" w:rsidP="009D5C4F">
            <w:pPr>
              <w:pStyle w:val="a3"/>
            </w:pPr>
            <w:r w:rsidRPr="00086AD7">
              <w:t xml:space="preserve">керівника </w:t>
            </w:r>
          </w:p>
          <w:p w:rsidR="00086AD7" w:rsidRPr="00086AD7" w:rsidRDefault="00086AD7" w:rsidP="009D5C4F">
            <w:pPr>
              <w:pStyle w:val="a3"/>
            </w:pPr>
            <w:r w:rsidRPr="00086AD7">
              <w:t xml:space="preserve">гуртка </w:t>
            </w:r>
          </w:p>
        </w:tc>
        <w:tc>
          <w:tcPr>
            <w:tcW w:w="1134" w:type="dxa"/>
            <w:vMerge w:val="restart"/>
          </w:tcPr>
          <w:p w:rsidR="00086AD7" w:rsidRPr="00086AD7" w:rsidRDefault="00086AD7" w:rsidP="009D5C4F">
            <w:pPr>
              <w:pStyle w:val="a3"/>
            </w:pPr>
            <w:r w:rsidRPr="00086AD7">
              <w:t>Пед.</w:t>
            </w:r>
          </w:p>
          <w:p w:rsidR="00086AD7" w:rsidRPr="00086AD7" w:rsidRDefault="00086AD7" w:rsidP="009D5C4F">
            <w:pPr>
              <w:pStyle w:val="a3"/>
            </w:pPr>
            <w:r w:rsidRPr="00086AD7">
              <w:t>навантаж.</w:t>
            </w:r>
          </w:p>
        </w:tc>
        <w:tc>
          <w:tcPr>
            <w:tcW w:w="1846" w:type="dxa"/>
            <w:tcBorders>
              <w:bottom w:val="nil"/>
              <w:right w:val="single" w:sz="4" w:space="0" w:color="auto"/>
            </w:tcBorders>
          </w:tcPr>
          <w:p w:rsidR="00086AD7" w:rsidRPr="00086AD7" w:rsidRDefault="00086AD7" w:rsidP="009D5C4F">
            <w:pPr>
              <w:pStyle w:val="a3"/>
            </w:pP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6AD7" w:rsidRPr="00086AD7" w:rsidRDefault="00086AD7" w:rsidP="009D5C4F">
            <w:pPr>
              <w:pStyle w:val="a3"/>
            </w:pPr>
          </w:p>
        </w:tc>
        <w:tc>
          <w:tcPr>
            <w:tcW w:w="19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6AD7" w:rsidRPr="00086AD7" w:rsidRDefault="00086AD7" w:rsidP="009D5C4F">
            <w:pPr>
              <w:pStyle w:val="a3"/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6AD7" w:rsidRPr="00086AD7" w:rsidRDefault="00086AD7" w:rsidP="009D5C4F">
            <w:pPr>
              <w:pStyle w:val="a3"/>
            </w:pPr>
          </w:p>
        </w:tc>
        <w:tc>
          <w:tcPr>
            <w:tcW w:w="22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6AD7" w:rsidRPr="00086AD7" w:rsidRDefault="00086AD7" w:rsidP="009D5C4F">
            <w:pPr>
              <w:pStyle w:val="a3"/>
            </w:pPr>
          </w:p>
        </w:tc>
        <w:tc>
          <w:tcPr>
            <w:tcW w:w="22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6AD7" w:rsidRPr="00086AD7" w:rsidRDefault="00086AD7" w:rsidP="009D5C4F">
            <w:pPr>
              <w:pStyle w:val="a3"/>
            </w:pPr>
          </w:p>
        </w:tc>
      </w:tr>
      <w:tr w:rsidR="00086AD7" w:rsidRPr="00086AD7" w:rsidTr="00086AD7">
        <w:trPr>
          <w:cantSplit/>
          <w:trHeight w:val="444"/>
          <w:jc w:val="center"/>
        </w:trPr>
        <w:tc>
          <w:tcPr>
            <w:tcW w:w="598" w:type="dxa"/>
            <w:vMerge/>
            <w:tcBorders>
              <w:bottom w:val="single" w:sz="4" w:space="0" w:color="385623" w:themeColor="accent6" w:themeShade="80"/>
            </w:tcBorders>
          </w:tcPr>
          <w:p w:rsidR="00086AD7" w:rsidRPr="00086AD7" w:rsidRDefault="00086AD7" w:rsidP="009D5C4F">
            <w:pPr>
              <w:pStyle w:val="a3"/>
            </w:pPr>
          </w:p>
        </w:tc>
        <w:tc>
          <w:tcPr>
            <w:tcW w:w="1840" w:type="dxa"/>
            <w:vMerge/>
            <w:tcBorders>
              <w:bottom w:val="single" w:sz="4" w:space="0" w:color="385623" w:themeColor="accent6" w:themeShade="80"/>
            </w:tcBorders>
          </w:tcPr>
          <w:p w:rsidR="00086AD7" w:rsidRPr="00086AD7" w:rsidRDefault="00086AD7" w:rsidP="009D5C4F">
            <w:pPr>
              <w:pStyle w:val="a3"/>
            </w:pPr>
          </w:p>
        </w:tc>
        <w:tc>
          <w:tcPr>
            <w:tcW w:w="1134" w:type="dxa"/>
            <w:vMerge/>
          </w:tcPr>
          <w:p w:rsidR="00086AD7" w:rsidRPr="00086AD7" w:rsidRDefault="00086AD7" w:rsidP="009D5C4F">
            <w:pPr>
              <w:pStyle w:val="a3"/>
            </w:pPr>
          </w:p>
        </w:tc>
        <w:tc>
          <w:tcPr>
            <w:tcW w:w="1846" w:type="dxa"/>
            <w:tcBorders>
              <w:top w:val="nil"/>
              <w:bottom w:val="single" w:sz="4" w:space="0" w:color="385623" w:themeColor="accent6" w:themeShade="80"/>
              <w:right w:val="single" w:sz="4" w:space="0" w:color="auto"/>
            </w:tcBorders>
          </w:tcPr>
          <w:p w:rsidR="00086AD7" w:rsidRPr="00086AD7" w:rsidRDefault="00086AD7" w:rsidP="009D5C4F">
            <w:pPr>
              <w:pStyle w:val="a3"/>
            </w:pPr>
            <w:r w:rsidRPr="00086AD7">
              <w:t>Понеділок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:rsidR="00086AD7" w:rsidRPr="00086AD7" w:rsidRDefault="00086AD7" w:rsidP="009D5C4F">
            <w:pPr>
              <w:pStyle w:val="a3"/>
            </w:pPr>
            <w:r w:rsidRPr="00086AD7">
              <w:t>Вівторок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:rsidR="00086AD7" w:rsidRPr="00086AD7" w:rsidRDefault="00086AD7" w:rsidP="009D5C4F">
            <w:pPr>
              <w:pStyle w:val="a3"/>
            </w:pPr>
            <w:r w:rsidRPr="00086AD7">
              <w:t>Серед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:rsidR="00086AD7" w:rsidRPr="00086AD7" w:rsidRDefault="00086AD7" w:rsidP="009D5C4F">
            <w:pPr>
              <w:pStyle w:val="a3"/>
            </w:pPr>
            <w:r w:rsidRPr="00086AD7">
              <w:t>Четвер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:rsidR="00086AD7" w:rsidRPr="00086AD7" w:rsidRDefault="00086AD7" w:rsidP="009D5C4F">
            <w:pPr>
              <w:pStyle w:val="a3"/>
            </w:pPr>
            <w:r w:rsidRPr="00086AD7">
              <w:t>П</w:t>
            </w:r>
            <w:r w:rsidRPr="00086AD7">
              <w:rPr>
                <w:lang w:val="en-US"/>
              </w:rPr>
              <w:t>’</w:t>
            </w:r>
            <w:proofErr w:type="spellStart"/>
            <w:r w:rsidRPr="00086AD7">
              <w:t>ятниця</w:t>
            </w:r>
            <w:proofErr w:type="spellEnd"/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:rsidR="00086AD7" w:rsidRPr="00086AD7" w:rsidRDefault="00086AD7" w:rsidP="009D5C4F">
            <w:pPr>
              <w:pStyle w:val="a3"/>
            </w:pPr>
            <w:r>
              <w:t>З графіком ознайомлений (а)</w:t>
            </w:r>
          </w:p>
        </w:tc>
      </w:tr>
      <w:tr w:rsidR="00086AD7" w:rsidRPr="00086AD7" w:rsidTr="00086AD7">
        <w:trPr>
          <w:cantSplit/>
          <w:trHeight w:val="906"/>
          <w:jc w:val="center"/>
        </w:trPr>
        <w:tc>
          <w:tcPr>
            <w:tcW w:w="598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:rsidR="00086AD7" w:rsidRPr="00086AD7" w:rsidRDefault="00086AD7" w:rsidP="009D5C4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:rsidR="00086AD7" w:rsidRPr="00086AD7" w:rsidRDefault="00086AD7" w:rsidP="009D5C4F">
            <w:pPr>
              <w:pStyle w:val="a3"/>
            </w:pPr>
            <w:r w:rsidRPr="00086AD7">
              <w:t xml:space="preserve">Баранська </w:t>
            </w:r>
          </w:p>
          <w:p w:rsidR="00086AD7" w:rsidRPr="00086AD7" w:rsidRDefault="00086AD7" w:rsidP="009D5C4F">
            <w:pPr>
              <w:pStyle w:val="a3"/>
            </w:pPr>
            <w:r w:rsidRPr="00086AD7">
              <w:t xml:space="preserve">Ольга </w:t>
            </w:r>
          </w:p>
          <w:p w:rsidR="00086AD7" w:rsidRPr="00086AD7" w:rsidRDefault="00086AD7" w:rsidP="009D5C4F">
            <w:pPr>
              <w:pStyle w:val="a3"/>
            </w:pPr>
            <w:r w:rsidRPr="00086AD7">
              <w:t>Анатолівна</w:t>
            </w:r>
          </w:p>
        </w:tc>
        <w:tc>
          <w:tcPr>
            <w:tcW w:w="1134" w:type="dxa"/>
          </w:tcPr>
          <w:p w:rsidR="00086AD7" w:rsidRPr="00086AD7" w:rsidRDefault="00086AD7" w:rsidP="009D5C4F">
            <w:pPr>
              <w:pStyle w:val="a3"/>
            </w:pPr>
            <w:r w:rsidRPr="00086AD7">
              <w:t>22</w:t>
            </w:r>
          </w:p>
        </w:tc>
        <w:tc>
          <w:tcPr>
            <w:tcW w:w="1846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:rsidR="00086AD7" w:rsidRPr="00E01133" w:rsidRDefault="00086AD7" w:rsidP="009D5C4F">
            <w:pPr>
              <w:pStyle w:val="a3"/>
            </w:pPr>
            <w:r w:rsidRPr="00E01133">
              <w:t>9.00-13.25</w:t>
            </w:r>
          </w:p>
        </w:tc>
        <w:tc>
          <w:tcPr>
            <w:tcW w:w="1983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:rsidR="00086AD7" w:rsidRPr="00E01133" w:rsidRDefault="00086AD7" w:rsidP="0056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1982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:rsidR="00086AD7" w:rsidRPr="00E01133" w:rsidRDefault="00086AD7" w:rsidP="0056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124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:rsidR="00086AD7" w:rsidRPr="00E01133" w:rsidRDefault="00086AD7" w:rsidP="0056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:rsidR="00086AD7" w:rsidRPr="00E01133" w:rsidRDefault="00086AD7" w:rsidP="0056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bottom w:val="single" w:sz="4" w:space="0" w:color="385623" w:themeColor="accent6" w:themeShade="80"/>
              <w:right w:val="single" w:sz="4" w:space="0" w:color="auto"/>
            </w:tcBorders>
          </w:tcPr>
          <w:p w:rsidR="00086AD7" w:rsidRPr="00086AD7" w:rsidRDefault="00086AD7" w:rsidP="0056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33" w:rsidRPr="00086AD7" w:rsidTr="00086AD7">
        <w:trPr>
          <w:cantSplit/>
          <w:trHeight w:val="636"/>
          <w:jc w:val="center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1133" w:rsidRPr="00086AD7" w:rsidRDefault="00E01133" w:rsidP="009D5C4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01133" w:rsidRPr="00086AD7" w:rsidRDefault="00E01133" w:rsidP="009D5C4F">
            <w:pPr>
              <w:pStyle w:val="a3"/>
            </w:pPr>
            <w:r>
              <w:t xml:space="preserve">Добровольська Ольга Олександрівна </w:t>
            </w:r>
            <w:r w:rsidRPr="00086AD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9D5C4F">
            <w:pPr>
              <w:pStyle w:val="a3"/>
            </w:pPr>
            <w:r w:rsidRPr="00E01133">
              <w:t>9.00-13.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1133" w:rsidRPr="00086AD7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33" w:rsidRPr="00086AD7" w:rsidTr="00086AD7">
        <w:trPr>
          <w:trHeight w:val="849"/>
          <w:jc w:val="center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1133" w:rsidRPr="00086AD7" w:rsidRDefault="00E01133" w:rsidP="009D5C4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01133" w:rsidRPr="00E01133" w:rsidRDefault="00E01133" w:rsidP="009D5C4F">
            <w:pPr>
              <w:pStyle w:val="a3"/>
            </w:pPr>
            <w:r w:rsidRPr="00E01133">
              <w:t xml:space="preserve">Чистов Ігор Миколайович  </w:t>
            </w:r>
          </w:p>
        </w:tc>
        <w:tc>
          <w:tcPr>
            <w:tcW w:w="1134" w:type="dxa"/>
            <w:shd w:val="clear" w:color="auto" w:fill="auto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9D5C4F">
            <w:pPr>
              <w:pStyle w:val="a3"/>
            </w:pPr>
            <w:r w:rsidRPr="00E01133">
              <w:t>9.00-13.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1133" w:rsidRPr="00086AD7" w:rsidRDefault="00E01133" w:rsidP="009D5C4F">
            <w:pPr>
              <w:pStyle w:val="a3"/>
            </w:pPr>
          </w:p>
        </w:tc>
      </w:tr>
      <w:tr w:rsidR="00E01133" w:rsidRPr="00086AD7" w:rsidTr="00086AD7">
        <w:trPr>
          <w:trHeight w:val="393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133" w:rsidRPr="00086AD7" w:rsidRDefault="00E01133" w:rsidP="009D5C4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01133" w:rsidRPr="00E01133" w:rsidRDefault="00E01133" w:rsidP="009D5C4F">
            <w:pPr>
              <w:pStyle w:val="a3"/>
            </w:pPr>
            <w:r w:rsidRPr="00E01133">
              <w:t>Ольховська Людмила Миколаївна</w:t>
            </w:r>
          </w:p>
        </w:tc>
        <w:tc>
          <w:tcPr>
            <w:tcW w:w="1134" w:type="dxa"/>
            <w:shd w:val="clear" w:color="auto" w:fill="auto"/>
          </w:tcPr>
          <w:p w:rsidR="00E01133" w:rsidRPr="00E01133" w:rsidRDefault="00E01133" w:rsidP="009D5C4F">
            <w:pPr>
              <w:pStyle w:val="a3"/>
            </w:pPr>
            <w:r w:rsidRPr="00E01133">
              <w:t>24</w:t>
            </w:r>
          </w:p>
        </w:tc>
        <w:tc>
          <w:tcPr>
            <w:tcW w:w="1846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9D5C4F">
            <w:pPr>
              <w:pStyle w:val="a3"/>
            </w:pPr>
            <w:r w:rsidRPr="00E01133">
              <w:t>9.00-13.5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E01133" w:rsidRPr="00E01133" w:rsidRDefault="00E01133" w:rsidP="009D5C4F">
            <w:pPr>
              <w:pStyle w:val="a3"/>
            </w:pPr>
            <w:r w:rsidRPr="00E01133">
              <w:t>9.00-13.4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</w:tcPr>
          <w:p w:rsidR="00E01133" w:rsidRPr="00086AD7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AD7" w:rsidRPr="00086AD7" w:rsidTr="00086AD7">
        <w:trPr>
          <w:trHeight w:val="784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086AD7" w:rsidRPr="00086AD7" w:rsidRDefault="00086AD7" w:rsidP="009D5C4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86AD7" w:rsidRPr="00E01133" w:rsidRDefault="00086AD7" w:rsidP="009D5C4F">
            <w:pPr>
              <w:pStyle w:val="a3"/>
            </w:pPr>
            <w:r w:rsidRPr="00E01133">
              <w:t>Ротар Алла Едуардівна</w:t>
            </w:r>
          </w:p>
        </w:tc>
        <w:tc>
          <w:tcPr>
            <w:tcW w:w="1134" w:type="dxa"/>
            <w:shd w:val="clear" w:color="auto" w:fill="auto"/>
          </w:tcPr>
          <w:p w:rsidR="00086AD7" w:rsidRPr="00E01133" w:rsidRDefault="00086AD7" w:rsidP="009D5C4F">
            <w:pPr>
              <w:pStyle w:val="a3"/>
            </w:pPr>
            <w:r w:rsidRPr="00E01133">
              <w:t>24</w:t>
            </w:r>
          </w:p>
        </w:tc>
        <w:tc>
          <w:tcPr>
            <w:tcW w:w="1846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shd w:val="clear" w:color="auto" w:fill="auto"/>
            <w:vAlign w:val="center"/>
          </w:tcPr>
          <w:p w:rsidR="00086AD7" w:rsidRPr="00E01133" w:rsidRDefault="00086AD7" w:rsidP="009D5C4F">
            <w:pPr>
              <w:pStyle w:val="a3"/>
            </w:pPr>
            <w:r w:rsidRPr="00E01133">
              <w:t>9.00-13.5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086AD7" w:rsidRPr="00E01133" w:rsidRDefault="00086AD7" w:rsidP="009D5C4F">
            <w:pPr>
              <w:pStyle w:val="a3"/>
            </w:pPr>
            <w:r w:rsidRPr="00E01133">
              <w:t>9.00-13.4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</w:tcPr>
          <w:p w:rsidR="00086AD7" w:rsidRPr="00086AD7" w:rsidRDefault="00086AD7" w:rsidP="009D5C4F">
            <w:pPr>
              <w:pStyle w:val="a3"/>
            </w:pPr>
          </w:p>
        </w:tc>
      </w:tr>
      <w:tr w:rsidR="00086AD7" w:rsidRPr="00086AD7" w:rsidTr="00E01133">
        <w:trPr>
          <w:trHeight w:val="727"/>
          <w:jc w:val="center"/>
        </w:trPr>
        <w:tc>
          <w:tcPr>
            <w:tcW w:w="598" w:type="dxa"/>
            <w:shd w:val="clear" w:color="auto" w:fill="auto"/>
          </w:tcPr>
          <w:p w:rsidR="00086AD7" w:rsidRPr="00086AD7" w:rsidRDefault="00086AD7" w:rsidP="009D5C4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shd w:val="clear" w:color="auto" w:fill="auto"/>
          </w:tcPr>
          <w:p w:rsidR="00086AD7" w:rsidRPr="00E01133" w:rsidRDefault="00086AD7" w:rsidP="009D5C4F">
            <w:pPr>
              <w:pStyle w:val="a3"/>
            </w:pPr>
            <w:r w:rsidRPr="00E01133">
              <w:t xml:space="preserve">Семенова </w:t>
            </w:r>
          </w:p>
          <w:p w:rsidR="00086AD7" w:rsidRPr="00E01133" w:rsidRDefault="00086AD7" w:rsidP="009D5C4F">
            <w:pPr>
              <w:pStyle w:val="a3"/>
            </w:pPr>
            <w:r w:rsidRPr="00E01133">
              <w:t xml:space="preserve">Олена </w:t>
            </w:r>
          </w:p>
          <w:p w:rsidR="00086AD7" w:rsidRPr="00E01133" w:rsidRDefault="00086AD7" w:rsidP="009D5C4F">
            <w:pPr>
              <w:pStyle w:val="a3"/>
            </w:pPr>
            <w:r w:rsidRPr="00E01133">
              <w:t>Анатоліївна</w:t>
            </w:r>
          </w:p>
        </w:tc>
        <w:tc>
          <w:tcPr>
            <w:tcW w:w="1134" w:type="dxa"/>
            <w:shd w:val="clear" w:color="auto" w:fill="auto"/>
          </w:tcPr>
          <w:p w:rsidR="00086AD7" w:rsidRPr="00E01133" w:rsidRDefault="00086AD7" w:rsidP="009D5C4F">
            <w:pPr>
              <w:pStyle w:val="a3"/>
            </w:pPr>
            <w:r w:rsidRPr="00E01133">
              <w:t>18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AD7" w:rsidRPr="00E01133" w:rsidRDefault="00086AD7" w:rsidP="009D5C4F">
            <w:pPr>
              <w:pStyle w:val="a3"/>
            </w:pPr>
            <w:r w:rsidRPr="00E01133">
              <w:t>9.00-12.3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2.3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2.35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2.35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2.</w:t>
            </w:r>
            <w:r w:rsidRPr="00E01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6AD7" w:rsidRPr="00086AD7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33" w:rsidRPr="00086AD7" w:rsidTr="00086AD7">
        <w:trPr>
          <w:trHeight w:val="727"/>
          <w:jc w:val="center"/>
        </w:trPr>
        <w:tc>
          <w:tcPr>
            <w:tcW w:w="598" w:type="dxa"/>
            <w:shd w:val="clear" w:color="auto" w:fill="auto"/>
          </w:tcPr>
          <w:p w:rsidR="00E01133" w:rsidRPr="00086AD7" w:rsidRDefault="00E01133" w:rsidP="009D5C4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shd w:val="clear" w:color="auto" w:fill="auto"/>
          </w:tcPr>
          <w:p w:rsidR="00E01133" w:rsidRPr="00E01133" w:rsidRDefault="00E01133" w:rsidP="009D5C4F">
            <w:pPr>
              <w:pStyle w:val="a3"/>
            </w:pPr>
            <w:r w:rsidRPr="00E01133">
              <w:t xml:space="preserve">Кремповський В’ячеслав Володимирович </w:t>
            </w:r>
          </w:p>
        </w:tc>
        <w:tc>
          <w:tcPr>
            <w:tcW w:w="1134" w:type="dxa"/>
            <w:shd w:val="clear" w:color="auto" w:fill="auto"/>
          </w:tcPr>
          <w:p w:rsidR="00E01133" w:rsidRPr="00E01133" w:rsidRDefault="00E01133" w:rsidP="009D5C4F">
            <w:pPr>
              <w:pStyle w:val="a3"/>
            </w:pPr>
            <w:r w:rsidRPr="00E01133">
              <w:t>8</w:t>
            </w:r>
          </w:p>
        </w:tc>
        <w:tc>
          <w:tcPr>
            <w:tcW w:w="1846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shd w:val="clear" w:color="auto" w:fill="auto"/>
            <w:vAlign w:val="center"/>
          </w:tcPr>
          <w:p w:rsidR="00E01133" w:rsidRPr="00E01133" w:rsidRDefault="00E01133" w:rsidP="009D5C4F">
            <w:pPr>
              <w:pStyle w:val="a3"/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</w:t>
            </w:r>
            <w:r w:rsidRPr="00E01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:rsidR="00E01133" w:rsidRPr="00E01133" w:rsidRDefault="00E01133" w:rsidP="009D5C4F">
            <w:pPr>
              <w:pStyle w:val="a3"/>
            </w:pPr>
            <w:r w:rsidRPr="00E01133">
              <w:t>9.00-13.0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</w:tcPr>
          <w:p w:rsidR="00E01133" w:rsidRPr="00086AD7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EA6" w:rsidRPr="00517947" w:rsidRDefault="001C4EA6" w:rsidP="001C4EA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4EA6" w:rsidRPr="00517947" w:rsidRDefault="001C4EA6" w:rsidP="009D5C4F">
      <w:pPr>
        <w:pStyle w:val="a3"/>
      </w:pPr>
    </w:p>
    <w:p w:rsidR="00816A9E" w:rsidRDefault="00816A9E"/>
    <w:p w:rsidR="00E50F25" w:rsidRDefault="00E50F25"/>
    <w:p w:rsidR="00E50F25" w:rsidRDefault="00E50F25"/>
    <w:p w:rsidR="00E50F25" w:rsidRDefault="00E50F25"/>
    <w:p w:rsidR="00E50F25" w:rsidRDefault="00E50F25"/>
    <w:p w:rsidR="00E50F25" w:rsidRDefault="00E50F25">
      <w:r>
        <w:rPr>
          <w:noProof/>
          <w:lang w:eastAsia="ru-RU"/>
        </w:rPr>
        <w:lastRenderedPageBreak/>
        <w:drawing>
          <wp:inline distT="0" distB="0" distL="0" distR="0" wp14:anchorId="12FF0611" wp14:editId="64263EC6">
            <wp:extent cx="9329420" cy="664591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2942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A4" w:rsidRPr="00426AA4" w:rsidRDefault="00426AA4" w:rsidP="00426AA4">
      <w:pPr>
        <w:spacing w:before="150" w:after="150" w:line="240" w:lineRule="auto"/>
        <w:outlineLvl w:val="3"/>
        <w:rPr>
          <w:rFonts w:ascii="inherit" w:eastAsia="Times New Roman" w:hAnsi="inherit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426AA4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“Мишка” характеристика мишки</w:t>
      </w:r>
    </w:p>
    <w:p w:rsidR="00426AA4" w:rsidRPr="00426AA4" w:rsidRDefault="00426AA4" w:rsidP="00426AA4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</w:pPr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Мишка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відмовилася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жити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в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хат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своїх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господарів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бо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там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панували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скупість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ненажерливість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безсердечність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.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Здоров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сильн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люди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забули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про честь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взаєморозуміння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милосердя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. А мишка добре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розуміє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що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від зла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ще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ніколи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й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ніде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добре не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вродило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. Вона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піклувалася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про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своїх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дітей і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боялася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щоб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«не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навчилися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брехати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як люди, тому й покинула хату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краще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вже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жити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надвор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».</w:t>
      </w:r>
    </w:p>
    <w:p w:rsidR="00426AA4" w:rsidRPr="00426AA4" w:rsidRDefault="00426AA4" w:rsidP="00426AA4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</w:pPr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Мишка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вс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події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пропускала через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своє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серце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їй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шкода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голодних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городянок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ненагодованого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немовляти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. Вона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вміє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розрізняти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справжн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і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несправжн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цінност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.</w:t>
      </w:r>
    </w:p>
    <w:p w:rsidR="00426AA4" w:rsidRPr="00426AA4" w:rsidRDefault="00426AA4" w:rsidP="00426AA4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</w:pPr>
      <w:proofErr w:type="spellStart"/>
      <w:r w:rsidRPr="00426AA4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shd w:val="clear" w:color="auto" w:fill="FFFFFF"/>
          <w:lang w:eastAsia="ru-RU"/>
        </w:rPr>
        <w:t>Риси</w:t>
      </w:r>
      <w:proofErr w:type="spellEnd"/>
      <w:r w:rsidRPr="00426AA4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характеру мишки</w:t>
      </w:r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 – справедлива, добра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чуйна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здатна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до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співпереживання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зневажливо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 ставиться до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жадност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брехн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підступності</w:t>
      </w:r>
      <w:proofErr w:type="spellEnd"/>
      <w:r w:rsidRPr="00426AA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.</w:t>
      </w: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</w:p>
    <w:p w:rsidR="00426AA4" w:rsidRDefault="00426AA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410158" wp14:editId="57DD4FF4">
            <wp:extent cx="7239000" cy="660904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460" t="8000" r="2127"/>
                    <a:stretch/>
                  </pic:blipFill>
                  <pic:spPr bwMode="auto">
                    <a:xfrm>
                      <a:off x="0" y="0"/>
                      <a:ext cx="7252712" cy="662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6AA4">
        <w:rPr>
          <w:noProof/>
          <w:lang w:eastAsia="ru-RU"/>
        </w:rPr>
        <w:t xml:space="preserve"> </w:t>
      </w:r>
    </w:p>
    <w:p w:rsidR="00A6474F" w:rsidRDefault="00A6474F">
      <w:r>
        <w:rPr>
          <w:noProof/>
          <w:lang w:eastAsia="ru-RU"/>
        </w:rPr>
        <w:lastRenderedPageBreak/>
        <w:drawing>
          <wp:inline distT="0" distB="0" distL="0" distR="0" wp14:anchorId="04346A0A" wp14:editId="69D4C451">
            <wp:extent cx="6826792" cy="8334375"/>
            <wp:effectExtent l="7937" t="0" r="1588" b="158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5593" cy="83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74F" w:rsidSect="001C4E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24"/>
    <w:multiLevelType w:val="hybridMultilevel"/>
    <w:tmpl w:val="645C7DFC"/>
    <w:lvl w:ilvl="0" w:tplc="AD703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1892"/>
    <w:multiLevelType w:val="hybridMultilevel"/>
    <w:tmpl w:val="3DF8A0B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E8F722F"/>
    <w:multiLevelType w:val="hybridMultilevel"/>
    <w:tmpl w:val="5B1E0FE2"/>
    <w:lvl w:ilvl="0" w:tplc="8EE8FB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34FC"/>
    <w:multiLevelType w:val="hybridMultilevel"/>
    <w:tmpl w:val="88082600"/>
    <w:lvl w:ilvl="0" w:tplc="E2F43A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2C1E7A"/>
    <w:multiLevelType w:val="hybridMultilevel"/>
    <w:tmpl w:val="B526F9A4"/>
    <w:lvl w:ilvl="0" w:tplc="AD703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BB4C4A"/>
    <w:multiLevelType w:val="hybridMultilevel"/>
    <w:tmpl w:val="80CEDC24"/>
    <w:lvl w:ilvl="0" w:tplc="E39A42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3EBA"/>
    <w:multiLevelType w:val="hybridMultilevel"/>
    <w:tmpl w:val="4904A086"/>
    <w:lvl w:ilvl="0" w:tplc="AD7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D3565C8"/>
    <w:multiLevelType w:val="hybridMultilevel"/>
    <w:tmpl w:val="82FED3B4"/>
    <w:lvl w:ilvl="0" w:tplc="AEE4F09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759A5E4F"/>
    <w:multiLevelType w:val="hybridMultilevel"/>
    <w:tmpl w:val="76C6E528"/>
    <w:lvl w:ilvl="0" w:tplc="E2F43A36">
      <w:start w:val="5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40"/>
    <w:rsid w:val="0001507A"/>
    <w:rsid w:val="00086AD7"/>
    <w:rsid w:val="000942A2"/>
    <w:rsid w:val="000A6091"/>
    <w:rsid w:val="0013750C"/>
    <w:rsid w:val="00150740"/>
    <w:rsid w:val="0018746F"/>
    <w:rsid w:val="001B38A1"/>
    <w:rsid w:val="001C4EA6"/>
    <w:rsid w:val="00207FB5"/>
    <w:rsid w:val="002146AA"/>
    <w:rsid w:val="002324CC"/>
    <w:rsid w:val="00242D68"/>
    <w:rsid w:val="00246E34"/>
    <w:rsid w:val="002572AD"/>
    <w:rsid w:val="002F0F45"/>
    <w:rsid w:val="00325649"/>
    <w:rsid w:val="00356985"/>
    <w:rsid w:val="003F2D91"/>
    <w:rsid w:val="00426AA4"/>
    <w:rsid w:val="00441E3B"/>
    <w:rsid w:val="00444052"/>
    <w:rsid w:val="004931B3"/>
    <w:rsid w:val="004C775F"/>
    <w:rsid w:val="004D4BAE"/>
    <w:rsid w:val="004D674C"/>
    <w:rsid w:val="004D7DD3"/>
    <w:rsid w:val="004F32F1"/>
    <w:rsid w:val="00525315"/>
    <w:rsid w:val="005257B8"/>
    <w:rsid w:val="0053797C"/>
    <w:rsid w:val="005461C5"/>
    <w:rsid w:val="00565433"/>
    <w:rsid w:val="00572652"/>
    <w:rsid w:val="0058074F"/>
    <w:rsid w:val="0058440A"/>
    <w:rsid w:val="006062F1"/>
    <w:rsid w:val="00617445"/>
    <w:rsid w:val="0063603F"/>
    <w:rsid w:val="0068163B"/>
    <w:rsid w:val="006870ED"/>
    <w:rsid w:val="0069526B"/>
    <w:rsid w:val="006C6C68"/>
    <w:rsid w:val="007E56F8"/>
    <w:rsid w:val="00816A9E"/>
    <w:rsid w:val="00826CB8"/>
    <w:rsid w:val="008361EF"/>
    <w:rsid w:val="008375E3"/>
    <w:rsid w:val="008A1C9F"/>
    <w:rsid w:val="008C05EF"/>
    <w:rsid w:val="00910CAC"/>
    <w:rsid w:val="0091652F"/>
    <w:rsid w:val="00937B42"/>
    <w:rsid w:val="00960A72"/>
    <w:rsid w:val="00980E15"/>
    <w:rsid w:val="009D5C4F"/>
    <w:rsid w:val="009D664C"/>
    <w:rsid w:val="00A132AC"/>
    <w:rsid w:val="00A6474F"/>
    <w:rsid w:val="00A732FC"/>
    <w:rsid w:val="00A811D5"/>
    <w:rsid w:val="00A85759"/>
    <w:rsid w:val="00AA7113"/>
    <w:rsid w:val="00AF63B3"/>
    <w:rsid w:val="00B347EB"/>
    <w:rsid w:val="00B6329D"/>
    <w:rsid w:val="00B82405"/>
    <w:rsid w:val="00BA176F"/>
    <w:rsid w:val="00C2070B"/>
    <w:rsid w:val="00C26E06"/>
    <w:rsid w:val="00C86C10"/>
    <w:rsid w:val="00CA6080"/>
    <w:rsid w:val="00CC0C9B"/>
    <w:rsid w:val="00CC33DA"/>
    <w:rsid w:val="00D27CAF"/>
    <w:rsid w:val="00D6491C"/>
    <w:rsid w:val="00DA0EC1"/>
    <w:rsid w:val="00DE5A0A"/>
    <w:rsid w:val="00E01133"/>
    <w:rsid w:val="00E01B10"/>
    <w:rsid w:val="00E22D36"/>
    <w:rsid w:val="00E50F25"/>
    <w:rsid w:val="00E54AE4"/>
    <w:rsid w:val="00E833A8"/>
    <w:rsid w:val="00E86225"/>
    <w:rsid w:val="00EB5070"/>
    <w:rsid w:val="00ED0035"/>
    <w:rsid w:val="00EF0609"/>
    <w:rsid w:val="00FA3C3D"/>
    <w:rsid w:val="00FC2D75"/>
    <w:rsid w:val="00F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160AC-B2F2-4C25-94A0-A99077E7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A6"/>
  </w:style>
  <w:style w:type="paragraph" w:styleId="4">
    <w:name w:val="heading 4"/>
    <w:basedOn w:val="a"/>
    <w:link w:val="40"/>
    <w:uiPriority w:val="9"/>
    <w:qFormat/>
    <w:rsid w:val="00426A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D5C4F"/>
    <w:pPr>
      <w:spacing w:after="0" w:line="240" w:lineRule="auto"/>
      <w:ind w:right="-75" w:hanging="10"/>
      <w:jc w:val="center"/>
    </w:pPr>
    <w:rPr>
      <w:rFonts w:ascii="Times New Roman" w:eastAsiaTheme="minorEastAsia" w:hAnsi="Times New Roman" w:cs="Times New Roman"/>
      <w:b/>
      <w:color w:val="000000" w:themeColor="text1"/>
      <w:sz w:val="24"/>
      <w:szCs w:val="24"/>
      <w:lang w:val="uk-UA" w:eastAsia="uk-UA"/>
    </w:rPr>
  </w:style>
  <w:style w:type="character" w:customStyle="1" w:styleId="docdata">
    <w:name w:val="docdata"/>
    <w:aliases w:val="docy,v5,1287,baiaagaaboqcaaadqamaaavoawaaaaaaaaaaaaaaaaaaaaaaaaaaaaaaaaaaaaaaaaaaaaaaaaaaaaaaaaaaaaaaaaaaaaaaaaaaaaaaaaaaaaaaaaaaaaaaaaaaaaaaaaaaaaaaaaaaaaaaaaaaaaaaaaaaaaaaaaaaaaaaaaaaaaaaaaaaaaaaaaaaaaaaaaaaaaaaaaaaaaaaaaaaaaaaaaaaaaaaaaaaaaaa"/>
    <w:basedOn w:val="a0"/>
    <w:rsid w:val="001C4EA6"/>
  </w:style>
  <w:style w:type="paragraph" w:customStyle="1" w:styleId="2359">
    <w:name w:val="2359"/>
    <w:aliases w:val="baiaagaaboqcaaadbqcaaav7bwaaaaaaaaaaaaaaaaaaaaaaaaaaaaaaaaaaaaaaaaaaaaaaaaaaaaaaaaaaaaaaaaaaaaaaaaaaaaaaaaaaaaaaaaaaaaaaaaaaaaaaaaaaaaaaaaaaaaaaaaaaaaaaaaaaaaaaaaaaaaaaaaaaaaaaaaaaaaaaaaaaaaaaaaaaaaaaaaaaaaaaaaaaaaaaaaaaaaaaaaaaaaaa"/>
    <w:basedOn w:val="a"/>
    <w:rsid w:val="001C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6">
    <w:name w:val="2966"/>
    <w:aliases w:val="baiaagaaboqcaaadzakaaaxacqaaaaaaaaaaaaaaaaaaaaaaaaaaaaaaaaaaaaaaaaaaaaaaaaaaaaaaaaaaaaaaaaaaaaaaaaaaaaaaaaaaaaaaaaaaaaaaaaaaaaaaaaaaaaaaaaaaaaaaaaaaaaaaaaaaaaaaaaaaaaaaaaaaaaaaaaaaaaaaaaaaaaaaaaaaaaaaaaaaaaaaaaaaaaaaaaaaaaaaaaaaaaaa"/>
    <w:basedOn w:val="a"/>
    <w:rsid w:val="00E5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42">
    <w:name w:val="2242"/>
    <w:aliases w:val="baiaagaaboqcaaad+ayaaaugbwaaaaaaaaaaaaaaaaaaaaaaaaaaaaaaaaaaaaaaaaaaaaaaaaaaaaaaaaaaaaaaaaaaaaaaaaaaaaaaaaaaaaaaaaaaaaaaaaaaaaaaaaaaaaaaaaaaaaaaaaaaaaaaaaaaaaaaaaaaaaaaaaaaaaaaaaaaaaaaaaaaaaaaaaaaaaaaaaaaaaaaaaaaaaaaaaaaaaaaaaaaaaaa"/>
    <w:basedOn w:val="a"/>
    <w:rsid w:val="00D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5">
    <w:name w:val="3325"/>
    <w:aliases w:val="baiaagaaboqcaaadmwsaaavbcwaaaaaaaaaaaaaaaaaaaaaaaaaaaaaaaaaaaaaaaaaaaaaaaaaaaaaaaaaaaaaaaaaaaaaaaaaaaaaaaaaaaaaaaaaaaaaaaaaaaaaaaaaaaaaaaaaaaaaaaaaaaaaaaaaaaaaaaaaaaaaaaaaaaaaaaaaaaaaaaaaaaaaaaaaaaaaaaaaaaaaaaaaaaaaaaaaaaaaaaaaaaaaa"/>
    <w:basedOn w:val="a"/>
    <w:rsid w:val="00D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3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1">
    <w:name w:val="2161"/>
    <w:aliases w:val="baiaagaaboqcaaadqgyaaaw4bgaaaaaaaaaaaaaaaaaaaaaaaaaaaaaaaaaaaaaaaaaaaaaaaaaaaaaaaaaaaaaaaaaaaaaaaaaaaaaaaaaaaaaaaaaaaaaaaaaaaaaaaaaaaaaaaaaaaaaaaaaaaaaaaaaaaaaaaaaaaaaaaaaaaaaaaaaaaaaaaaaaaaaaaaaaaaaaaaaaaaaaaaaaaaaaaaaaaaaaaaaaaaaa"/>
    <w:basedOn w:val="a"/>
    <w:rsid w:val="00E0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55">
    <w:name w:val="2255"/>
    <w:aliases w:val="baiaagaaboqcaaadcacaaauwbwaaaaaaaaaaaaaaaaaaaaaaaaaaaaaaaaaaaaaaaaaaaaaaaaaaaaaaaaaaaaaaaaaaaaaaaaaaaaaaaaaaaaaaaaaaaaaaaaaaaaaaaaaaaaaaaaaaaaaaaaaaaaaaaaaaaaaaaaaaaaaaaaaaaaaaaaaaaaaaaaaaaaaaaaaaaaaaaaaaaaaaaaaaaaaaaaaaaaaaaaaaaaaa"/>
    <w:basedOn w:val="a"/>
    <w:rsid w:val="004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71">
    <w:name w:val="2171"/>
    <w:aliases w:val="baiaagaaboqcaaadtayaaaxcbgaaaaaaaaaaaaaaaaaaaaaaaaaaaaaaaaaaaaaaaaaaaaaaaaaaaaaaaaaaaaaaaaaaaaaaaaaaaaaaaaaaaaaaaaaaaaaaaaaaaaaaaaaaaaaaaaaaaaaaaaaaaaaaaaaaaaaaaaaaaaaaaaaaaaaaaaaaaaaaaaaaaaaaaaaaaaaaaaaaaaaaaaaaaaaaaaaaaaaaaaaaaaaa"/>
    <w:basedOn w:val="a"/>
    <w:rsid w:val="004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4">
    <w:name w:val="2124"/>
    <w:aliases w:val="baiaagaaboqcaaadhqyaaawtbgaaaaaaaaaaaaaaaaaaaaaaaaaaaaaaaaaaaaaaaaaaaaaaaaaaaaaaaaaaaaaaaaaaaaaaaaaaaaaaaaaaaaaaaaaaaaaaaaaaaaaaaaaaaaaaaaaaaaaaaaaaaaaaaaaaaaaaaaaaaaaaaaaaaaaaaaaaaaaaaaaaaaaaaaaaaaaaaaaaaaaaaaaaaaaaaaaaaaaaaaaaaaaa"/>
    <w:basedOn w:val="a"/>
    <w:rsid w:val="004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10">
    <w:name w:val="3510"/>
    <w:aliases w:val="baiaagaaboqcaaad7wsaaax9cwaaaaaaaaaaaaaaaaaaaaaaaaaaaaaaaaaaaaaaaaaaaaaaaaaaaaaaaaaaaaaaaaaaaaaaaaaaaaaaaaaaaaaaaaaaaaaaaaaaaaaaaaaaaaaaaaaaaaaaaaaaaaaaaaaaaaaaaaaaaaaaaaaaaaaaaaaaaaaaaaaaaaaaaaaaaaaaaaaaaaaaaaaaaaaaaaaaaaaaaaaaaaaa"/>
    <w:basedOn w:val="a"/>
    <w:rsid w:val="004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543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426A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079">
    <w:name w:val="4079"/>
    <w:aliases w:val="baiaagaaboqcaaadka4aaau2dgaaaaaaaaaaaaaaaaaaaaaaaaaaaaaaaaaaaaaaaaaaaaaaaaaaaaaaaaaaaaaaaaaaaaaaaaaaaaaaaaaaaaaaaaaaaaaaaaaaaaaaaaaaaaaaaaaaaaaaaaaaaaaaaaaaaaaaaaaaaaaaaaaaaaaaaaaaaaaaaaaaaaaaaaaaaaaaaaaaaaaaaaaaaaaaaaaaaaaaaaaaaaaa"/>
    <w:basedOn w:val="a"/>
    <w:rsid w:val="0021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96">
    <w:name w:val="4196"/>
    <w:aliases w:val="baiaagaaboqcaaadmg4aaawodgaaaaaaaaaaaaaaaaaaaaaaaaaaaaaaaaaaaaaaaaaaaaaaaaaaaaaaaaaaaaaaaaaaaaaaaaaaaaaaaaaaaaaaaaaaaaaaaaaaaaaaaaaaaaaaaaaaaaaaaaaaaaaaaaaaaaaaaaaaaaaaaaaaaaaaaaaaaaaaaaaaaaaaaaaaaaaaaaaaaaaaaaaaaaaaaaaaaaaaaaaaaaaa"/>
    <w:basedOn w:val="a"/>
    <w:rsid w:val="002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93">
    <w:name w:val="4693"/>
    <w:aliases w:val="baiaagaaboqcaaadixaaaawzeaaaaaaaaaaaaaaaaaaaaaaaaaaaaaaaaaaaaaaaaaaaaaaaaaaaaaaaaaaaaaaaaaaaaaaaaaaaaaaaaaaaaaaaaaaaaaaaaaaaaaaaaaaaaaaaaaaaaaaaaaaaaaaaaaaaaaaaaaaaaaaaaaaaaaaaaaaaaaaaaaaaaaaaaaaaaaaaaaaaaaaaaaaaaaaaaaaaaaaaaaaaaaaa"/>
    <w:basedOn w:val="a"/>
    <w:rsid w:val="002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43">
    <w:name w:val="3843"/>
    <w:aliases w:val="baiaagaaboqcaaadoq0aaavhdqaaaaaaaaaaaaaaaaaaaaaaaaaaaaaaaaaaaaaaaaaaaaaaaaaaaaaaaaaaaaaaaaaaaaaaaaaaaaaaaaaaaaaaaaaaaaaaaaaaaaaaaaaaaaaaaaaaaaaaaaaaaaaaaaaaaaaaaaaaaaaaaaaaaaaaaaaaaaaaaaaaaaaaaaaaaaaaaaaaaaaaaaaaaaaaaaaaaaaaaaaaaaaa"/>
    <w:basedOn w:val="a"/>
    <w:rsid w:val="002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63">
    <w:name w:val="7063"/>
    <w:aliases w:val="baiaagaaboqcaaadzrkaaaxbgqaaaaaaaaaaaaaaaaaaaaaaaaaaaaaaaaaaaaaaaaaaaaaaaaaaaaaaaaaaaaaaaaaaaaaaaaaaaaaaaaaaaaaaaaaaaaaaaaaaaaaaaaaaaaaaaaaaaaaaaaaaaaaaaaaaaaaaaaaaaaaaaaaaaaaaaaaaaaaaaaaaaaaaaaaaaaaaaaaaaaaaaaaaaaaaaaaaaaaaaaaaaaaa"/>
    <w:basedOn w:val="a"/>
    <w:rsid w:val="002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5022-A201-479E-8CC7-77F77949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09-20T06:30:00Z</cp:lastPrinted>
  <dcterms:created xsi:type="dcterms:W3CDTF">2023-09-18T05:56:00Z</dcterms:created>
  <dcterms:modified xsi:type="dcterms:W3CDTF">2023-12-19T08:37:00Z</dcterms:modified>
</cp:coreProperties>
</file>